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0B91" w14:textId="77777777" w:rsidR="00B20216" w:rsidRPr="00202226" w:rsidRDefault="00B20216" w:rsidP="00B20216">
      <w:pPr>
        <w:autoSpaceDE w:val="0"/>
        <w:autoSpaceDN w:val="0"/>
        <w:spacing w:after="0" w:line="230" w:lineRule="auto"/>
        <w:ind w:left="1134" w:right="-22"/>
        <w:jc w:val="center"/>
        <w:rPr>
          <w:lang w:val="ru-RU"/>
        </w:rPr>
      </w:pPr>
      <w:r w:rsidRPr="0020222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79797A7C" w14:textId="77777777" w:rsidR="00B20216" w:rsidRPr="00202226" w:rsidRDefault="00B20216" w:rsidP="00B20216">
      <w:pPr>
        <w:autoSpaceDE w:val="0"/>
        <w:autoSpaceDN w:val="0"/>
        <w:spacing w:after="0" w:line="240" w:lineRule="auto"/>
        <w:ind w:left="2100"/>
        <w:rPr>
          <w:lang w:val="ru-RU"/>
        </w:rPr>
      </w:pPr>
      <w:r w:rsidRPr="0020222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14:paraId="445CEBD2" w14:textId="77777777" w:rsidR="00B20216" w:rsidRDefault="00B20216" w:rsidP="00B20216">
      <w:pPr>
        <w:autoSpaceDE w:val="0"/>
        <w:autoSpaceDN w:val="0"/>
        <w:spacing w:after="120" w:line="240" w:lineRule="auto"/>
        <w:ind w:right="8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613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тономная некоммерческая общеобразовательная организация «Православная Классическая Гимназия имени Апостола и Евангелиста Иоанна Богослова»</w:t>
      </w:r>
    </w:p>
    <w:p w14:paraId="3BCFC31D" w14:textId="77777777" w:rsidR="00B20216" w:rsidRDefault="00B20216" w:rsidP="00B20216">
      <w:pPr>
        <w:autoSpaceDE w:val="0"/>
        <w:autoSpaceDN w:val="0"/>
        <w:spacing w:after="120" w:line="240" w:lineRule="auto"/>
        <w:ind w:right="-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C7CF1A0" w14:textId="77777777" w:rsidR="00B20216" w:rsidRDefault="00B20216" w:rsidP="00B20216">
      <w:pPr>
        <w:autoSpaceDE w:val="0"/>
        <w:autoSpaceDN w:val="0"/>
        <w:spacing w:after="120" w:line="240" w:lineRule="auto"/>
        <w:ind w:right="-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04E428B" w14:textId="77777777" w:rsidR="00B20216" w:rsidRPr="0036131A" w:rsidRDefault="00B20216" w:rsidP="00B20216">
      <w:pPr>
        <w:autoSpaceDE w:val="0"/>
        <w:autoSpaceDN w:val="0"/>
        <w:spacing w:after="120" w:line="240" w:lineRule="auto"/>
        <w:ind w:right="8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f0"/>
        <w:tblpPr w:leftFromText="180" w:rightFromText="180" w:vertAnchor="text" w:horzAnchor="margin" w:tblpY="-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075"/>
      </w:tblGrid>
      <w:tr w:rsidR="00B20216" w:rsidRPr="000E4259" w14:paraId="1C1F3A59" w14:textId="77777777" w:rsidTr="00B20216">
        <w:tc>
          <w:tcPr>
            <w:tcW w:w="4672" w:type="dxa"/>
          </w:tcPr>
          <w:p w14:paraId="655BA9E8" w14:textId="77777777" w:rsidR="00B20216" w:rsidRPr="00BA4889" w:rsidRDefault="00B20216" w:rsidP="00B20216">
            <w:pPr>
              <w:rPr>
                <w:sz w:val="24"/>
                <w:szCs w:val="24"/>
                <w:lang w:val="ru-RU"/>
              </w:rPr>
            </w:pPr>
            <w:r w:rsidRPr="00973F42">
              <w:rPr>
                <w:spacing w:val="-2"/>
                <w:sz w:val="24"/>
                <w:szCs w:val="24"/>
                <w:lang w:val="ru-RU"/>
              </w:rPr>
              <w:t>СОГЛАСОВАНО</w:t>
            </w:r>
            <w:r w:rsidRPr="00BA4889">
              <w:rPr>
                <w:sz w:val="24"/>
                <w:szCs w:val="24"/>
                <w:lang w:val="ru-RU"/>
              </w:rPr>
              <w:t xml:space="preserve"> </w:t>
            </w:r>
          </w:p>
          <w:p w14:paraId="08921A34" w14:textId="77777777" w:rsidR="00B20216" w:rsidRDefault="00B20216" w:rsidP="00B20216">
            <w:pPr>
              <w:pStyle w:val="TableParagraph"/>
              <w:tabs>
                <w:tab w:val="left" w:pos="1477"/>
              </w:tabs>
              <w:spacing w:line="221" w:lineRule="exact"/>
              <w:ind w:left="50"/>
              <w:rPr>
                <w:sz w:val="20"/>
                <w:u w:val="single"/>
              </w:rPr>
            </w:pPr>
          </w:p>
          <w:p w14:paraId="6803E619" w14:textId="77777777" w:rsidR="00B20216" w:rsidRPr="00B93210" w:rsidRDefault="00B20216" w:rsidP="00B20216">
            <w:pPr>
              <w:pStyle w:val="TableParagraph"/>
              <w:tabs>
                <w:tab w:val="left" w:pos="1477"/>
              </w:tabs>
              <w:spacing w:line="221" w:lineRule="exact"/>
              <w:ind w:left="50"/>
              <w:rPr>
                <w:sz w:val="20"/>
                <w:szCs w:val="20"/>
              </w:rPr>
            </w:pPr>
            <w:r w:rsidRPr="00F146F5">
              <w:rPr>
                <w:sz w:val="20"/>
                <w:u w:val="single"/>
              </w:rPr>
              <w:tab/>
            </w:r>
            <w:r w:rsidRPr="00B93210">
              <w:rPr>
                <w:sz w:val="20"/>
                <w:szCs w:val="20"/>
              </w:rPr>
              <w:t>Ференчук</w:t>
            </w:r>
            <w:r w:rsidRPr="00B93210">
              <w:rPr>
                <w:spacing w:val="8"/>
                <w:sz w:val="20"/>
                <w:szCs w:val="20"/>
              </w:rPr>
              <w:t xml:space="preserve"> </w:t>
            </w:r>
            <w:r w:rsidRPr="00B93210">
              <w:rPr>
                <w:spacing w:val="-4"/>
                <w:sz w:val="20"/>
                <w:szCs w:val="20"/>
              </w:rPr>
              <w:t>О.И</w:t>
            </w:r>
          </w:p>
          <w:p w14:paraId="789F4989" w14:textId="77777777" w:rsidR="00B20216" w:rsidRPr="00B93210" w:rsidRDefault="00B20216" w:rsidP="00B20216">
            <w:pPr>
              <w:rPr>
                <w:sz w:val="20"/>
                <w:szCs w:val="20"/>
                <w:lang w:val="ru-RU"/>
              </w:rPr>
            </w:pPr>
          </w:p>
          <w:p w14:paraId="11D501A9" w14:textId="77777777" w:rsidR="00B20216" w:rsidRPr="00B93210" w:rsidRDefault="00B20216" w:rsidP="00B20216">
            <w:pPr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 xml:space="preserve">Протокол № ______ </w:t>
            </w:r>
          </w:p>
          <w:p w14:paraId="33AD71A8" w14:textId="77777777" w:rsidR="00B20216" w:rsidRPr="00B93210" w:rsidRDefault="00B20216" w:rsidP="00B20216">
            <w:pPr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 xml:space="preserve">от ____________2022 года </w:t>
            </w:r>
          </w:p>
          <w:p w14:paraId="1FEE1BE4" w14:textId="77777777" w:rsidR="00B20216" w:rsidRPr="00F146F5" w:rsidRDefault="00B20216" w:rsidP="00B20216">
            <w:pPr>
              <w:rPr>
                <w:sz w:val="24"/>
                <w:szCs w:val="24"/>
                <w:lang w:val="ru-RU"/>
              </w:rPr>
            </w:pPr>
          </w:p>
          <w:p w14:paraId="0CB0B5D9" w14:textId="77777777" w:rsidR="00B20216" w:rsidRDefault="00B20216" w:rsidP="00B20216">
            <w:pPr>
              <w:rPr>
                <w:sz w:val="28"/>
                <w:szCs w:val="28"/>
              </w:rPr>
            </w:pPr>
          </w:p>
        </w:tc>
        <w:tc>
          <w:tcPr>
            <w:tcW w:w="5075" w:type="dxa"/>
          </w:tcPr>
          <w:p w14:paraId="723D0C43" w14:textId="77777777" w:rsidR="00B20216" w:rsidRPr="00F146F5" w:rsidRDefault="00B20216" w:rsidP="00B20216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О</w:t>
            </w:r>
          </w:p>
          <w:p w14:paraId="2B0C5CA7" w14:textId="77777777" w:rsidR="00B20216" w:rsidRPr="00B93210" w:rsidRDefault="00B20216" w:rsidP="00B20216">
            <w:pPr>
              <w:jc w:val="right"/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>Директор</w:t>
            </w:r>
          </w:p>
          <w:p w14:paraId="144B4551" w14:textId="77777777" w:rsidR="00B20216" w:rsidRPr="00B93210" w:rsidRDefault="00B20216" w:rsidP="00B20216">
            <w:pPr>
              <w:jc w:val="right"/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>АНОО «Иоаннобогословская Гимназия»</w:t>
            </w:r>
          </w:p>
          <w:p w14:paraId="26AEF551" w14:textId="77777777" w:rsidR="00B20216" w:rsidRPr="00B93210" w:rsidRDefault="00B20216" w:rsidP="00B20216">
            <w:pPr>
              <w:jc w:val="right"/>
              <w:rPr>
                <w:sz w:val="20"/>
                <w:szCs w:val="20"/>
                <w:lang w:val="ru-RU"/>
              </w:rPr>
            </w:pPr>
          </w:p>
          <w:p w14:paraId="2105E371" w14:textId="77777777" w:rsidR="00B20216" w:rsidRPr="00B93210" w:rsidRDefault="00B20216" w:rsidP="00B20216">
            <w:pPr>
              <w:jc w:val="right"/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>________________Казаков И.С.</w:t>
            </w:r>
          </w:p>
          <w:p w14:paraId="79F336AC" w14:textId="77777777" w:rsidR="00B20216" w:rsidRPr="00B93210" w:rsidRDefault="00B20216" w:rsidP="00B20216">
            <w:pPr>
              <w:jc w:val="right"/>
              <w:rPr>
                <w:sz w:val="20"/>
                <w:szCs w:val="20"/>
                <w:lang w:val="ru-RU"/>
              </w:rPr>
            </w:pPr>
          </w:p>
          <w:p w14:paraId="02854F69" w14:textId="77777777" w:rsidR="00B20216" w:rsidRPr="00B93210" w:rsidRDefault="00B20216" w:rsidP="00E717D4">
            <w:pPr>
              <w:jc w:val="right"/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 xml:space="preserve">Приказ № ______ </w:t>
            </w:r>
          </w:p>
          <w:p w14:paraId="4F442A6A" w14:textId="77777777" w:rsidR="00B20216" w:rsidRPr="00BA4889" w:rsidRDefault="00B20216" w:rsidP="00E717D4">
            <w:pPr>
              <w:jc w:val="right"/>
              <w:rPr>
                <w:sz w:val="24"/>
                <w:szCs w:val="24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>от ____________2022 года</w:t>
            </w:r>
            <w:r w:rsidRPr="00BA4889">
              <w:rPr>
                <w:sz w:val="24"/>
                <w:szCs w:val="24"/>
                <w:lang w:val="ru-RU"/>
              </w:rPr>
              <w:t xml:space="preserve"> </w:t>
            </w:r>
          </w:p>
          <w:p w14:paraId="051BF1FD" w14:textId="77777777" w:rsidR="00B20216" w:rsidRPr="00BA4889" w:rsidRDefault="00B20216" w:rsidP="00B20216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14:paraId="750E2E16" w14:textId="77777777" w:rsidR="00B20216" w:rsidRDefault="00B20216" w:rsidP="00B20216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C0B0651" w14:textId="77777777" w:rsidR="00B20216" w:rsidRDefault="00B20216" w:rsidP="005D4EFE">
      <w:pPr>
        <w:tabs>
          <w:tab w:val="left" w:pos="5670"/>
        </w:tabs>
        <w:autoSpaceDE w:val="0"/>
        <w:autoSpaceDN w:val="0"/>
        <w:spacing w:after="0" w:line="262" w:lineRule="auto"/>
        <w:ind w:left="2835" w:right="3679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DFE22E0" w14:textId="77777777" w:rsidR="005D4EFE" w:rsidRDefault="00B20216" w:rsidP="005D4EFE">
      <w:pPr>
        <w:tabs>
          <w:tab w:val="left" w:pos="5670"/>
        </w:tabs>
        <w:autoSpaceDE w:val="0"/>
        <w:autoSpaceDN w:val="0"/>
        <w:spacing w:after="0" w:line="262" w:lineRule="auto"/>
        <w:ind w:left="2835" w:right="3679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F20DB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14:paraId="698CAFDB" w14:textId="77777777" w:rsidR="00B20216" w:rsidRPr="003F20DB" w:rsidRDefault="00B20216" w:rsidP="005D4EFE">
      <w:pPr>
        <w:tabs>
          <w:tab w:val="left" w:pos="5670"/>
        </w:tabs>
        <w:autoSpaceDE w:val="0"/>
        <w:autoSpaceDN w:val="0"/>
        <w:spacing w:after="0" w:line="262" w:lineRule="auto"/>
        <w:ind w:left="2835" w:right="3679"/>
        <w:jc w:val="center"/>
        <w:rPr>
          <w:lang w:val="ru-RU"/>
        </w:rPr>
      </w:pPr>
      <w:r w:rsidRPr="003F20D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B2021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B2021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5026519</w:t>
      </w:r>
      <w:r w:rsidR="005D4EFE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14:paraId="55436582" w14:textId="77777777" w:rsidR="00B20216" w:rsidRPr="003F20DB" w:rsidRDefault="00B20216" w:rsidP="005D4EFE">
      <w:pPr>
        <w:autoSpaceDE w:val="0"/>
        <w:autoSpaceDN w:val="0"/>
        <w:spacing w:after="0" w:line="262" w:lineRule="auto"/>
        <w:ind w:left="2835" w:right="3679"/>
        <w:jc w:val="center"/>
        <w:rPr>
          <w:lang w:val="ru-RU"/>
        </w:rPr>
      </w:pPr>
      <w:r w:rsidRPr="003F20DB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3F20DB">
        <w:rPr>
          <w:lang w:val="ru-RU"/>
        </w:rPr>
        <w:br/>
      </w:r>
      <w:r w:rsidRPr="003F20DB">
        <w:rPr>
          <w:rFonts w:ascii="Times New Roman" w:eastAsia="Times New Roman" w:hAnsi="Times New Roman"/>
          <w:color w:val="000000"/>
          <w:sz w:val="24"/>
          <w:lang w:val="ru-RU"/>
        </w:rPr>
        <w:t>«Физическая культура»</w:t>
      </w:r>
    </w:p>
    <w:p w14:paraId="159A1D39" w14:textId="1D736B83" w:rsidR="003D4800" w:rsidRDefault="00B20216" w:rsidP="005D4EFE">
      <w:pPr>
        <w:autoSpaceDE w:val="0"/>
        <w:autoSpaceDN w:val="0"/>
        <w:spacing w:before="670" w:after="0" w:line="262" w:lineRule="auto"/>
        <w:ind w:left="2835" w:right="3679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 xml:space="preserve">для </w:t>
      </w:r>
      <w:r w:rsidR="000E4259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</w:t>
      </w:r>
    </w:p>
    <w:p w14:paraId="545FC3E3" w14:textId="77777777" w:rsidR="00B20216" w:rsidRDefault="00B20216" w:rsidP="003D4800">
      <w:pPr>
        <w:autoSpaceDE w:val="0"/>
        <w:autoSpaceDN w:val="0"/>
        <w:spacing w:after="0" w:line="262" w:lineRule="auto"/>
        <w:ind w:left="2268" w:right="311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 xml:space="preserve"> начального общего образования </w:t>
      </w:r>
      <w:r w:rsidRPr="00831D59">
        <w:rPr>
          <w:lang w:val="ru-RU"/>
        </w:rPr>
        <w:br/>
      </w:r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14:paraId="78EAAD6F" w14:textId="77777777" w:rsidR="00B20216" w:rsidRDefault="00B20216" w:rsidP="00B20216">
      <w:pPr>
        <w:autoSpaceDE w:val="0"/>
        <w:autoSpaceDN w:val="0"/>
        <w:spacing w:after="0" w:line="262" w:lineRule="auto"/>
        <w:ind w:right="-22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E0C7096" w14:textId="77777777" w:rsidR="00B20216" w:rsidRDefault="00B20216" w:rsidP="00B20216">
      <w:pPr>
        <w:autoSpaceDE w:val="0"/>
        <w:autoSpaceDN w:val="0"/>
        <w:spacing w:after="0" w:line="262" w:lineRule="auto"/>
        <w:ind w:right="2736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E480EAC" w14:textId="77777777" w:rsidR="00B20216" w:rsidRDefault="00B20216" w:rsidP="00B20216">
      <w:pPr>
        <w:autoSpaceDE w:val="0"/>
        <w:autoSpaceDN w:val="0"/>
        <w:spacing w:after="0" w:line="262" w:lineRule="auto"/>
        <w:ind w:right="2736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D67B0B4" w14:textId="77777777" w:rsidR="00B20216" w:rsidRDefault="00B20216" w:rsidP="00B20216">
      <w:pPr>
        <w:autoSpaceDE w:val="0"/>
        <w:autoSpaceDN w:val="0"/>
        <w:spacing w:after="0" w:line="262" w:lineRule="auto"/>
        <w:ind w:right="2736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DF2C987" w14:textId="77777777" w:rsidR="00B20216" w:rsidRDefault="00B20216" w:rsidP="00B20216">
      <w:pPr>
        <w:autoSpaceDE w:val="0"/>
        <w:autoSpaceDN w:val="0"/>
        <w:spacing w:after="0" w:line="262" w:lineRule="auto"/>
        <w:ind w:right="2736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629F53F" w14:textId="77777777" w:rsidR="00B20216" w:rsidRDefault="00B20216" w:rsidP="00B20216">
      <w:pPr>
        <w:autoSpaceDE w:val="0"/>
        <w:autoSpaceDN w:val="0"/>
        <w:spacing w:after="0" w:line="262" w:lineRule="auto"/>
        <w:ind w:right="2736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2B22404" w14:textId="77777777" w:rsidR="00B20216" w:rsidRPr="00831D59" w:rsidRDefault="00B20216" w:rsidP="00B20216">
      <w:pPr>
        <w:autoSpaceDE w:val="0"/>
        <w:autoSpaceDN w:val="0"/>
        <w:spacing w:after="0" w:line="262" w:lineRule="auto"/>
        <w:ind w:right="2736"/>
        <w:rPr>
          <w:lang w:val="ru-RU"/>
        </w:rPr>
      </w:pPr>
    </w:p>
    <w:p w14:paraId="571C74C9" w14:textId="77777777" w:rsidR="00B20216" w:rsidRDefault="00B20216" w:rsidP="00B20216">
      <w:pPr>
        <w:autoSpaceDE w:val="0"/>
        <w:autoSpaceDN w:val="0"/>
        <w:spacing w:after="0" w:line="262" w:lineRule="auto"/>
        <w:ind w:left="496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Амозова Алена Николаевна учитель </w:t>
      </w:r>
      <w:r w:rsidR="0016710A">
        <w:rPr>
          <w:rFonts w:ascii="Times New Roman" w:eastAsia="Times New Roman" w:hAnsi="Times New Roman"/>
          <w:color w:val="000000"/>
          <w:sz w:val="24"/>
          <w:lang w:val="ru-RU"/>
        </w:rPr>
        <w:t>физической культуры</w:t>
      </w:r>
    </w:p>
    <w:p w14:paraId="79B919DC" w14:textId="77777777" w:rsidR="00B20216" w:rsidRDefault="00B20216" w:rsidP="00B20216">
      <w:pPr>
        <w:autoSpaceDE w:val="0"/>
        <w:autoSpaceDN w:val="0"/>
        <w:spacing w:after="0" w:line="262" w:lineRule="auto"/>
        <w:jc w:val="both"/>
        <w:rPr>
          <w:lang w:val="ru-RU"/>
        </w:rPr>
      </w:pPr>
    </w:p>
    <w:p w14:paraId="4D21FAC4" w14:textId="77777777" w:rsidR="00B20216" w:rsidRDefault="00B20216" w:rsidP="00B20216">
      <w:pPr>
        <w:autoSpaceDE w:val="0"/>
        <w:autoSpaceDN w:val="0"/>
        <w:spacing w:after="0" w:line="262" w:lineRule="auto"/>
        <w:jc w:val="both"/>
        <w:rPr>
          <w:lang w:val="ru-RU"/>
        </w:rPr>
      </w:pPr>
    </w:p>
    <w:p w14:paraId="2B9E1622" w14:textId="77777777" w:rsidR="00B20216" w:rsidRDefault="00B20216" w:rsidP="00B20216">
      <w:pPr>
        <w:autoSpaceDE w:val="0"/>
        <w:autoSpaceDN w:val="0"/>
        <w:spacing w:after="0" w:line="262" w:lineRule="auto"/>
        <w:jc w:val="both"/>
        <w:rPr>
          <w:lang w:val="ru-RU"/>
        </w:rPr>
      </w:pPr>
    </w:p>
    <w:p w14:paraId="6AC3E387" w14:textId="77777777" w:rsidR="00B20216" w:rsidRDefault="00B20216" w:rsidP="00B20216">
      <w:pPr>
        <w:autoSpaceDE w:val="0"/>
        <w:autoSpaceDN w:val="0"/>
        <w:spacing w:after="0" w:line="262" w:lineRule="auto"/>
        <w:jc w:val="both"/>
        <w:rPr>
          <w:lang w:val="ru-RU"/>
        </w:rPr>
      </w:pPr>
    </w:p>
    <w:p w14:paraId="77FC8F53" w14:textId="77777777" w:rsidR="00B20216" w:rsidRDefault="00B20216" w:rsidP="00B20216">
      <w:pPr>
        <w:autoSpaceDE w:val="0"/>
        <w:autoSpaceDN w:val="0"/>
        <w:spacing w:after="0" w:line="262" w:lineRule="auto"/>
        <w:jc w:val="center"/>
        <w:rPr>
          <w:lang w:val="ru-RU"/>
        </w:rPr>
      </w:pPr>
    </w:p>
    <w:p w14:paraId="2F1368D3" w14:textId="77777777" w:rsidR="00B20216" w:rsidRDefault="00B20216" w:rsidP="00B20216">
      <w:pPr>
        <w:autoSpaceDE w:val="0"/>
        <w:autoSpaceDN w:val="0"/>
        <w:spacing w:after="0" w:line="262" w:lineRule="auto"/>
        <w:jc w:val="center"/>
        <w:rPr>
          <w:lang w:val="ru-RU"/>
        </w:rPr>
      </w:pPr>
    </w:p>
    <w:p w14:paraId="16A9424B" w14:textId="77777777" w:rsidR="007F4928" w:rsidRDefault="007F4928" w:rsidP="00B20216">
      <w:pPr>
        <w:autoSpaceDE w:val="0"/>
        <w:autoSpaceDN w:val="0"/>
        <w:spacing w:after="0" w:line="262" w:lineRule="auto"/>
        <w:jc w:val="center"/>
        <w:rPr>
          <w:lang w:val="ru-RU"/>
        </w:rPr>
      </w:pPr>
    </w:p>
    <w:p w14:paraId="7660F057" w14:textId="77777777" w:rsidR="00B20216" w:rsidRPr="00730F4F" w:rsidRDefault="00B20216" w:rsidP="00B20216">
      <w:pPr>
        <w:spacing w:after="0"/>
        <w:jc w:val="center"/>
        <w:rPr>
          <w:sz w:val="24"/>
          <w:szCs w:val="24"/>
          <w:lang w:val="ru-RU"/>
        </w:rPr>
      </w:pPr>
      <w:r w:rsidRPr="00730F4F">
        <w:rPr>
          <w:sz w:val="24"/>
          <w:szCs w:val="24"/>
          <w:lang w:val="ru-RU"/>
        </w:rPr>
        <w:t>Московская область, г.о. Лосино-</w:t>
      </w:r>
      <w:r w:rsidRPr="00730F4F">
        <w:rPr>
          <w:sz w:val="24"/>
          <w:szCs w:val="24"/>
          <w:lang w:val="ru-RU"/>
        </w:rPr>
        <w:tab/>
        <w:t xml:space="preserve">Петровский, </w:t>
      </w:r>
    </w:p>
    <w:p w14:paraId="7FF1232D" w14:textId="77777777" w:rsidR="00312F6E" w:rsidRDefault="00B20216" w:rsidP="00B20216">
      <w:pPr>
        <w:spacing w:after="0"/>
        <w:jc w:val="center"/>
        <w:rPr>
          <w:sz w:val="24"/>
          <w:szCs w:val="24"/>
          <w:lang w:val="ru-RU"/>
        </w:rPr>
      </w:pPr>
      <w:r w:rsidRPr="00FD5B98">
        <w:rPr>
          <w:sz w:val="24"/>
          <w:szCs w:val="24"/>
          <w:lang w:val="ru-RU"/>
        </w:rPr>
        <w:t>с. Анискино</w:t>
      </w:r>
      <w:r>
        <w:rPr>
          <w:sz w:val="24"/>
          <w:szCs w:val="24"/>
          <w:lang w:val="ru-RU"/>
        </w:rPr>
        <w:t xml:space="preserve"> 2022</w:t>
      </w:r>
    </w:p>
    <w:p w14:paraId="60DF7300" w14:textId="77777777" w:rsidR="001315FB" w:rsidRDefault="001315FB" w:rsidP="00B2021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sectPr w:rsidR="001315FB" w:rsidSect="007F4928">
          <w:footerReference w:type="default" r:id="rId8"/>
          <w:pgSz w:w="11900" w:h="16840"/>
          <w:pgMar w:top="1134" w:right="850" w:bottom="1134" w:left="1701" w:header="720" w:footer="720" w:gutter="0"/>
          <w:cols w:space="720" w:equalWidth="0">
            <w:col w:w="9349" w:space="0"/>
          </w:cols>
          <w:titlePg/>
          <w:docGrid w:linePitch="360"/>
        </w:sectPr>
      </w:pPr>
    </w:p>
    <w:p w14:paraId="774BB85D" w14:textId="77777777" w:rsidR="005B711F" w:rsidRPr="003020C2" w:rsidRDefault="00CA2E58" w:rsidP="00B20216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2EECC12C" w14:textId="77777777" w:rsidR="005B711F" w:rsidRPr="003020C2" w:rsidRDefault="00CA2E58" w:rsidP="001D13E9">
      <w:pPr>
        <w:autoSpaceDE w:val="0"/>
        <w:autoSpaceDN w:val="0"/>
        <w:spacing w:before="346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а решением ФУМО от 02.06.2020 г.).</w:t>
      </w:r>
    </w:p>
    <w:p w14:paraId="4BBB725A" w14:textId="77777777" w:rsidR="005B711F" w:rsidRPr="003020C2" w:rsidRDefault="00CA2E58" w:rsidP="001D13E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 создании программы учитывались потребности современного российского общества в воспитании здорового поколения, государственная политика с национальными целями увеличения продолжительности жизни граждан России и научная теория физической культуры, представляющая закономерности двигательной деятельности человека. Здоровье закладывается в детстве, и качественное образование в части физического воспитания, физической культуры детей дошкольного и начального возраста определяет образ жизни на многие годы.</w:t>
      </w:r>
    </w:p>
    <w:p w14:paraId="711EB777" w14:textId="77777777" w:rsidR="005B711F" w:rsidRPr="003020C2" w:rsidRDefault="00CA2E58" w:rsidP="001D13E9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hAnsi="Times New Roman" w:cs="Times New Roman"/>
          <w:lang w:val="ru-RU"/>
        </w:rPr>
        <w:tab/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, игры, туризм, спорт.</w:t>
      </w:r>
    </w:p>
    <w:p w14:paraId="42714917" w14:textId="77777777" w:rsidR="005B711F" w:rsidRPr="003020C2" w:rsidRDefault="00CA2E58" w:rsidP="001D13E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По данной классификации физические упражнения делятся на четыре группы: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 игровые упражнения, состоящие из естественных видов действий (бега, бросков и т.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; туристические физические упражнения, включающие ходьбу, бег, прыжки, преодоление препятствий, ходьбу на лыжах, езду на велосипеде, греблю в естественных природных условиях, эффективность которых оценивается комплексным воздействием на организм и результативностью преодоления расстояния и препятствий на местности; спортивные упражнения объединяют ту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</w:t>
      </w:r>
    </w:p>
    <w:p w14:paraId="0F0DD0C0" w14:textId="77777777" w:rsidR="005B711F" w:rsidRPr="003020C2" w:rsidRDefault="00CA2E58" w:rsidP="001D13E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Основные предметные результаты по учебному предмету «Физическая культура» в соответствии с Федеральным государственным образовательным стандартом начального общего образования (далее— ФГОС НОО) должны обеспечивать умение использовать основные гимнастические упражнения для формирования и укрепления здоровья, физического развития, физического совершенствования, повышения физической и умственной работоспособности.</w:t>
      </w:r>
    </w:p>
    <w:p w14:paraId="200DFD9D" w14:textId="77777777" w:rsidR="005B711F" w:rsidRPr="003020C2" w:rsidRDefault="00CA2E58" w:rsidP="001D13E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В программе отведено особое место упражнениям основной гимнастики и играм с использованием гимнастических упражнений. Овладение жизненно важными навыками гимнастики позволяет решить задачу овладения жизненно важными навыками плавания. Программа включает упражнения для развития гибкости и координации, эффективность развития которых приходится на возрастной период начальной школы. Целенаправленные физические упражнения позволяют избирательно и значительно их развить.</w:t>
      </w:r>
    </w:p>
    <w:p w14:paraId="53C73BC9" w14:textId="77777777" w:rsidR="005B711F" w:rsidRPr="003020C2" w:rsidRDefault="00CA2E58" w:rsidP="001D13E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ограмма обеспечивает «сформированность общих представлений о физической культуре и спорте, физической активности, физических качествах, жизненно важных </w:t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>прикладных умениях и навыках, основных физических упражнениях (гимнастических, игровых, туристических и спортивных)».</w:t>
      </w:r>
    </w:p>
    <w:p w14:paraId="1D4D805D" w14:textId="77777777" w:rsidR="005B711F" w:rsidRPr="003020C2" w:rsidRDefault="00CA2E58" w:rsidP="001D13E9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hAnsi="Times New Roman" w:cs="Times New Roman"/>
          <w:lang w:val="ru-RU"/>
        </w:rPr>
        <w:tab/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Освоение программы обеспечивает выполнение обучающимися нормативов Всероссийского физкультурно-спортивного комплекса ГТО и другие предметные результаты ФГОС НОО, а также</w:t>
      </w:r>
      <w:r w:rsidR="003020C2">
        <w:rPr>
          <w:rFonts w:ascii="Times New Roman" w:hAnsi="Times New Roman" w:cs="Times New Roman"/>
          <w:lang w:val="ru-RU"/>
        </w:rPr>
        <w:t xml:space="preserve"> </w:t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позволяет решить воспитательные задачи, изложенные в примерной программе воспитания, одобренной решением федерального учебно-методического объединения по общему образованию (протокол от 2 июня 2020 года № 2/20).</w:t>
      </w:r>
    </w:p>
    <w:p w14:paraId="41422A4E" w14:textId="77777777" w:rsidR="005B711F" w:rsidRPr="003020C2" w:rsidRDefault="00CA2E58" w:rsidP="001D13E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Согласно своему назначению примерная рабочая программа является ориентиром для составления рабочих программ образовательных учреждений: она даёт представление о целях, общей стратегии обучения, воспитания и развития обучающихся в рамках учебного предмета «Физическая культура»; устанавливает обязательное предметное содержание, предусматривает распределение его по классам и структурирование по разделам и темам курса, определяет количественные и качественные характеристики содержания; даёт примерное распределение учебных часов по тематическим разделам и рекомендуемую последовательность их изучения с учётом межпредметных и внутрипредметных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основной образовательной программы начального общего образования, а также требований к результатам обучения физической культуре на уровне целей изучения предмета и основных видов учебно-познавательной деятельности / учебных действий ученика по освоению учебного содержания.</w:t>
      </w:r>
    </w:p>
    <w:p w14:paraId="225DC6DB" w14:textId="77777777" w:rsidR="005B711F" w:rsidRPr="003020C2" w:rsidRDefault="00CA2E58" w:rsidP="001D13E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В программе нашли своё отражение: Поручение Президента Российской Федерации об обеспечении внесения в примерные основные образовательные программы дошкольного, начального общего, основного общего и среднего общего образования изменений, предусматривающих обязательное выполнение воспитанниками и учащимися упражнений основной гимнастики в целях их физического развития (с учётом ограничений, обусловленных состоянием здоровья); условия Концепции модернизации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, научные и методологические подходы к изучению физической культуры в начальной школе.</w:t>
      </w:r>
    </w:p>
    <w:p w14:paraId="02A29535" w14:textId="77777777" w:rsidR="005B711F" w:rsidRPr="003020C2" w:rsidRDefault="00CA2E58" w:rsidP="001D13E9">
      <w:pPr>
        <w:autoSpaceDE w:val="0"/>
        <w:autoSpaceDN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БЩАЯ ХАРАКТЕРИСТИКА УЧЕБНОГО КУРСА «ФИЗИЧЕСКАЯ КУЛЬТУРА»</w:t>
      </w:r>
    </w:p>
    <w:p w14:paraId="3242B6F8" w14:textId="77777777" w:rsidR="005B711F" w:rsidRPr="003020C2" w:rsidRDefault="00CA2E58" w:rsidP="001D13E9">
      <w:pPr>
        <w:autoSpaceDE w:val="0"/>
        <w:autoSpaceDN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: гимнастика, игры, туризм, спорт — и упражнений по преимущественной целевой направленности их использования с учётом сенситивных периодов развития учащихся начальной школы. В процессе овладения этой деятельностью формируется костно-мышечная система, укрепляется здоровье, совершенствуются физические качества, осваиваются необходимые двигательные действия, активно развиваются мышление, творчество и самостоятельность.</w:t>
      </w:r>
    </w:p>
    <w:p w14:paraId="44722216" w14:textId="77777777" w:rsidR="005B711F" w:rsidRPr="003020C2" w:rsidRDefault="00CA2E58" w:rsidP="001D13E9">
      <w:pPr>
        <w:autoSpaceDE w:val="0"/>
        <w:autoSpaceDN w:val="0"/>
        <w:spacing w:before="72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Учебный предмет «Физическая культура» обладает широкими возможностями в использовании форм, средств и методов обучения. Существенным компонентом содержания учебного предмета</w:t>
      </w:r>
      <w:r w:rsidR="000E41A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«Физическая культура» является физическое воспитание граждан России. Учебный предмет</w:t>
      </w:r>
      <w:r w:rsidR="000E41A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«Физическая культура» обогащает обучающихся системой знаний о сущности и общественном значении физической культуры и её влиянии на всестороннее развитие личности. Такие знания обеспечивают развитие </w:t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>гармоничной личности, мотивацию и способность обучающихся к различным видам деятельности, повышают их общую культуру.</w:t>
      </w:r>
    </w:p>
    <w:p w14:paraId="6992763D" w14:textId="77777777" w:rsidR="005B711F" w:rsidRPr="003020C2" w:rsidRDefault="00CA2E58" w:rsidP="001D13E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грамма основана на системе научных знаний о человеке, сущности физической культуры,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, культуры движений, воспитание устойчивых навыков выполнения основных двигательных действий, укрепление здоровья.</w:t>
      </w:r>
    </w:p>
    <w:p w14:paraId="32CEF09B" w14:textId="77777777" w:rsidR="005B711F" w:rsidRPr="003020C2" w:rsidRDefault="00CA2E58" w:rsidP="001D13E9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hAnsi="Times New Roman" w:cs="Times New Roman"/>
          <w:lang w:val="ru-RU"/>
        </w:rPr>
        <w:tab/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В программе учтены приоритеты в обучении на уровне начального образования, изложенные в Концепции модернизации преподавания учебного предмета «Физическая культура» в</w:t>
      </w:r>
      <w:r w:rsidR="003020C2">
        <w:rPr>
          <w:rFonts w:ascii="Times New Roman" w:hAnsi="Times New Roman" w:cs="Times New Roman"/>
          <w:lang w:val="ru-RU"/>
        </w:rPr>
        <w:t xml:space="preserve"> </w:t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образовательных организациях Российской Федерации, которые нашли отражение в содержании программы в части получения знаний и умений выполнения базовых упражнений гимнастики для правильного формирования опорно-двигательного аппарата, развития гибкости, координации, моторики; получения эмоционального удовлетворения от выполнения физических упражнений в игровой деятельности.</w:t>
      </w:r>
    </w:p>
    <w:p w14:paraId="47F13A1B" w14:textId="77777777" w:rsidR="005B711F" w:rsidRPr="003020C2" w:rsidRDefault="00CA2E58" w:rsidP="001D13E9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hAnsi="Times New Roman" w:cs="Times New Roman"/>
          <w:lang w:val="ru-RU"/>
        </w:rPr>
        <w:tab/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грамма обеспечивает создание условий для высокого качества преподавания учебного предмета«Физическая культура» на уровне начального общего образования; выполнение требований, определённых статьёй 41 Федерального закона «Об образовании в Российской Федерации» «Охрана здоровья обучающихся», включая определение оптимальной учебной нагрузки, режима учебных занятий, создание условий для профилактики заболеваний и оздоровления обучающихся; способствует решению задач, определённых в Стратегии развития физической культуры и спорта в Российской Федерации на период до 2030 г. и Межотраслевой программе развития школьного спорта до 2024 г., и направлена на достижение национа</w:t>
      </w:r>
      <w:r w:rsidR="00206692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льных целей развития Российской </w:t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Федерации, а именно:</w:t>
      </w:r>
      <w:r w:rsidRPr="003020C2">
        <w:rPr>
          <w:rFonts w:ascii="Times New Roman" w:hAnsi="Times New Roman" w:cs="Times New Roman"/>
          <w:lang w:val="ru-RU"/>
        </w:rPr>
        <w:tab/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а) сохранение населения, здоровье и благополучие людей;</w:t>
      </w:r>
      <w:r w:rsidRPr="003020C2">
        <w:rPr>
          <w:rFonts w:ascii="Times New Roman" w:hAnsi="Times New Roman" w:cs="Times New Roman"/>
          <w:lang w:val="ru-RU"/>
        </w:rPr>
        <w:tab/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б) создание возможностей для самореализации и развития талантов.</w:t>
      </w:r>
    </w:p>
    <w:p w14:paraId="0C4F08CF" w14:textId="77777777" w:rsidR="005B711F" w:rsidRPr="003020C2" w:rsidRDefault="00CA2E58" w:rsidP="001D13E9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hAnsi="Times New Roman" w:cs="Times New Roman"/>
          <w:lang w:val="ru-RU"/>
        </w:rPr>
        <w:tab/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азования.</w:t>
      </w:r>
    </w:p>
    <w:p w14:paraId="4F11AF5C" w14:textId="77777777" w:rsidR="005B711F" w:rsidRPr="003020C2" w:rsidRDefault="00CA2E58" w:rsidP="001D13E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В основе программы лежат представления об уникальности личности каждого учащегося начальной школы, индивидуальных возможностях каждого школьника и ученического сообщества в целом, профессиональных качествах учителей и управленческих команд системы образования, создающих условия для максимально полного обеспечения образовательных возможностей учащимся в рамках единого образовательного пространства Российской Федерации.</w:t>
      </w:r>
    </w:p>
    <w:p w14:paraId="7481452B" w14:textId="77777777" w:rsidR="005B711F" w:rsidRPr="003020C2" w:rsidRDefault="00CA2E58" w:rsidP="001D13E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Ценностные ориентиры содержания программы направлены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Обучение по программе позволяет формировать у обучающихся установку на формирование, сохранение и укрепление здоровья; освоить умения, навыки ведения здорового и безопасного образа жизни; выполнить нормы ГТО.</w:t>
      </w:r>
    </w:p>
    <w:p w14:paraId="1E478047" w14:textId="77777777" w:rsidR="005B711F" w:rsidRPr="003020C2" w:rsidRDefault="00CA2E58" w:rsidP="001D13E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Содержание программы направлено на эффективное развитие физических качеств и способностей обучающихся начальной школы; на воспитание личностных качеств, включающих в себя готовность и способность к саморазвитию, самооценке, рефлексии, анализу; формирует творческое нестандартное мышление, инициативность, целеустремлённость; воспитывает этические чувства доброжелательности и эмоционально-нравственной отзывчивости, понимания и сопереживания чувствам других людей; учит взаимодействовать с окружающими людьми и работать в команде; проявлять лидерские качества.</w:t>
      </w:r>
    </w:p>
    <w:p w14:paraId="3810EECC" w14:textId="77777777" w:rsidR="005B711F" w:rsidRPr="003020C2" w:rsidRDefault="00CA2E58" w:rsidP="001D13E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держание программы строится на принципах личностно-ориентированной, личностно-развивающей педагогики, которая определяет повышение внимания к культуре </w:t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>физического развития, ориентации физкультурно-спортивной деятельности на решение задач развития культуры движения, физическое воспитание.</w:t>
      </w:r>
    </w:p>
    <w:p w14:paraId="7CA5DB20" w14:textId="77777777" w:rsidR="005B711F" w:rsidRPr="003020C2" w:rsidRDefault="00CA2E58" w:rsidP="001D13E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Важное значение в освоении программы уделено играм и игровым заданиям как простейшей форме физкультурно-спортивной деятельности. В программе используются сюжетные и импровизационно-творческие подвижные игры, рефлексивно-метафорические игры, игры на основе интеграции интеллектуального и двигательного компонентов. Игры повышают интерес к занятиям физической культурой, а также содействуют духовно-нравственному воспитанию обучающихся. Для ознакомления с видами спорта в программе используются спортивные эстафеты, спортивные упражнения и спортивные игровые задания. Для ознакомления с туристическими спортивными</w:t>
      </w:r>
      <w:r w:rsidR="003020C2">
        <w:rPr>
          <w:rFonts w:ascii="Times New Roman" w:hAnsi="Times New Roman" w:cs="Times New Roman"/>
          <w:lang w:val="ru-RU"/>
        </w:rPr>
        <w:t xml:space="preserve"> </w:t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упражнениями в программе используются туристические спортивные игры. Содержание программы обеспечивает достаточный объём практико-ориентированных знаний и умений.</w:t>
      </w:r>
    </w:p>
    <w:p w14:paraId="01D464B9" w14:textId="77777777" w:rsidR="005B711F" w:rsidRPr="003020C2" w:rsidRDefault="00CA2E58" w:rsidP="006C2FD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hAnsi="Times New Roman" w:cs="Times New Roman"/>
          <w:lang w:val="ru-RU"/>
        </w:rPr>
        <w:tab/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В соответствии с ФГОС НОО содержание программы учебного предмета «Физическая культура»</w:t>
      </w:r>
      <w:r w:rsidR="00833561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состоит из следующих компонентов:</w:t>
      </w:r>
    </w:p>
    <w:p w14:paraId="4C28B7B1" w14:textId="77777777" w:rsidR="005B711F" w:rsidRPr="003020C2" w:rsidRDefault="00CA2E58" w:rsidP="006C2F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знания о физической культуре (информационный компонент деятельности);</w:t>
      </w:r>
    </w:p>
    <w:p w14:paraId="511BDAC4" w14:textId="77777777" w:rsidR="005B711F" w:rsidRPr="003020C2" w:rsidRDefault="00CA2E58" w:rsidP="006C2F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способы физкультурной деятельности (операциональный компонент деятельности);</w:t>
      </w:r>
    </w:p>
    <w:p w14:paraId="34A47D67" w14:textId="77777777" w:rsidR="005B711F" w:rsidRPr="003020C2" w:rsidRDefault="00CA2E58" w:rsidP="006C2F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физическое совершенствование (мотивационно-процессуальный компонент деятельности), которое подразделяется на физкультурно-оздоровительную и спортивно-оздоровительную деятельность.</w:t>
      </w:r>
    </w:p>
    <w:p w14:paraId="256B96FC" w14:textId="77777777" w:rsidR="0096526C" w:rsidRDefault="00CA2E58" w:rsidP="006C2FDE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3020C2">
        <w:rPr>
          <w:rFonts w:ascii="Times New Roman" w:hAnsi="Times New Roman" w:cs="Times New Roman"/>
          <w:lang w:val="ru-RU"/>
        </w:rPr>
        <w:tab/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Концепция программы основана на следующих принципах:</w:t>
      </w:r>
    </w:p>
    <w:p w14:paraId="2B8C0EB9" w14:textId="77777777" w:rsidR="005B711F" w:rsidRPr="0096526C" w:rsidRDefault="00CA2E58" w:rsidP="0096526C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3020C2">
        <w:rPr>
          <w:rFonts w:ascii="Times New Roman" w:hAnsi="Times New Roman" w:cs="Times New Roman"/>
          <w:lang w:val="ru-RU"/>
        </w:rPr>
        <w:tab/>
      </w:r>
      <w:r w:rsidRPr="003020C2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Принцип систематичности и последовательности. </w:t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нцип систематичности и последовательности предполагает регулярность занятий и систему чередования нагрузок с отдыхом, а также определённую последовательность занятий и взаимосвязь между различными сторонами их содержания. Учебный материал программы должен быть разделён на логически завершённые части, теоретическая база знаний подкрепляется практическими навыками. Особое внимание в программе уделяется повторяемости. Повторяются не только отдельные физические упражнения, но и последовательность их в занятиях. Также повторяется в определённых чертах и последовательность самих занятий на протяжении недельных, месячных и других циклов. Принцип систематичности и последовательности повышает эффективность динамики развития основных физических качеств младших школьников с учётом их сенситивного периода развития: гибкости, координации, быстроты.</w:t>
      </w:r>
    </w:p>
    <w:p w14:paraId="371DAC7E" w14:textId="77777777" w:rsidR="005B711F" w:rsidRPr="003020C2" w:rsidRDefault="00CA2E58" w:rsidP="006C2F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Принципы непрерывности и цикличности. </w:t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Эти принципы выражают основные закономерности построения занятий в физическом воспитании. Они обеспечивает преемственность между занятиями, частоту и суммарную протяжённость их во времени. Кроме того, принцип непрерывности тесно связан с принципом системного чередования нагрузок и отдыха. Принцип цикличности заключается в повторяющейся последовательности занятий, что обеспечивает повышение тренированности, улучшает физическую подготовленность обучающегося.</w:t>
      </w:r>
    </w:p>
    <w:p w14:paraId="086F3D16" w14:textId="77777777" w:rsidR="005B711F" w:rsidRPr="003020C2" w:rsidRDefault="00CA2E58" w:rsidP="006C2F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Принцип возрастной адекватности направлений физического воспитания. </w:t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грамма учитывает возрастные и индивидуальные особенности детей младшего школьного возраста, что способствует гармоничному формированию двигательных умений и навыков.</w:t>
      </w:r>
    </w:p>
    <w:p w14:paraId="2E872A45" w14:textId="77777777" w:rsidR="005B711F" w:rsidRPr="003020C2" w:rsidRDefault="00CA2E58" w:rsidP="006C2F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Принцип наглядности. </w:t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Наглядность обучения и восп</w:t>
      </w:r>
      <w:r w:rsidR="006C2FD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тания предполагает как широкое </w:t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использование зрительных ощущений, восприятия образов, так и постоянную опору на свидетельства всех других органов чувств, благодаря которым достигается непосредственный эффект от содержания программы. В процессе физического воспитания наглядность играет особенно важную роль,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.</w:t>
      </w:r>
    </w:p>
    <w:p w14:paraId="126D522A" w14:textId="77777777" w:rsidR="005B711F" w:rsidRPr="003020C2" w:rsidRDefault="00CA2E58" w:rsidP="001D13E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lastRenderedPageBreak/>
        <w:t xml:space="preserve">Принцип доступности и индивидуализации. </w:t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нцип доступности и индивидуализации означает требование оптимального соответствия задач, средств и методов физического воспитания возможностям обучающихся. При реализации принципа доступности учитывается готовность обучающихся к освоению материала, выполнению той или иной физической нагрузки и определяется мера доступности задания. Готовность к выполнению заданий зависит от уровня физического и интеллектуального развития, а также от их субъективной установки, выражающейся в преднамеренном, целеустремлённом и волевом поведении обучающихся.</w:t>
      </w:r>
    </w:p>
    <w:p w14:paraId="06F5D879" w14:textId="77777777" w:rsidR="005B711F" w:rsidRPr="003020C2" w:rsidRDefault="00CA2E58" w:rsidP="00E911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Принцип осознанности и активности. </w:t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нцип осознанности и активности предполагает осмысленное отношение обучающихся к выполнению физических упражнений, осознание и последовательность техники выполнения упражнений (комплексов упражнений), техники дыхания,</w:t>
      </w:r>
      <w:r w:rsidR="003020C2">
        <w:rPr>
          <w:rFonts w:ascii="Times New Roman" w:hAnsi="Times New Roman" w:cs="Times New Roman"/>
          <w:lang w:val="ru-RU"/>
        </w:rPr>
        <w:t xml:space="preserve"> </w:t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дозированности объёма и интенсивности выполнения упражнений в соответствии с возможностями.</w:t>
      </w:r>
    </w:p>
    <w:p w14:paraId="207E4AD0" w14:textId="77777777" w:rsidR="005B711F" w:rsidRPr="003020C2" w:rsidRDefault="00CA2E58" w:rsidP="001D13E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Осознавая оздоровительное воздействие физических упражнений на организм, обучающиеся учатся самостоятельно и творчески решать двигательные задачи.</w:t>
      </w:r>
    </w:p>
    <w:p w14:paraId="2808D186" w14:textId="77777777" w:rsidR="005B711F" w:rsidRPr="003020C2" w:rsidRDefault="00CA2E58" w:rsidP="001D13E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Принцип динамичности. </w:t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нцип динамичности выражает общую тенденцию требований, предъявляемых к обучающимся в соответствии с программой, которая заключается в постановке и выполнении всё более трудных новых заданий, в постепенном нарастании объёма и интенсивности и связанных с ними нагрузок. Программой предусмотрено регулярное обновление заданий с общей тенденцией к росту физических нагрузок.</w:t>
      </w:r>
    </w:p>
    <w:p w14:paraId="755AD1DA" w14:textId="77777777" w:rsidR="005B711F" w:rsidRPr="003020C2" w:rsidRDefault="00CA2E58" w:rsidP="001D13E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Принцип вариативности. </w:t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нцип вариативности программы предполагает многообразие и гибкость используемых в программе форм, средств и методов обучения в зависимости от физического развития, индивидуальных особенностей и функциональных возможностей обучающихся, которые описаны в программе. Соблюдение этих принципов позволит обучающимся достичь наиболее эффективных результатов.</w:t>
      </w:r>
    </w:p>
    <w:p w14:paraId="38317FAC" w14:textId="77777777" w:rsidR="005B711F" w:rsidRPr="003020C2" w:rsidRDefault="00CA2E58" w:rsidP="001D13E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Освоение программы предполагает соблюдение главных педагогических правил: от известного к неизвестному, от лёгкого к трудному, от простого к сложному. Планирование учебного материала рекомендуется в соответствии с постепенным освоением теоретических знаний, практических умений и навыков в учебной и самостоятельной физкультурной, оздоровительной деятельности.</w:t>
      </w:r>
    </w:p>
    <w:p w14:paraId="5DFBBD7A" w14:textId="77777777" w:rsidR="005B711F" w:rsidRPr="003020C2" w:rsidRDefault="00CA2E58" w:rsidP="001D13E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В основе программы лежит системно-деятельностный подход, целью которого является формирование у обучающихся полного представления о возможностях физической культуры. В содержании программы учитывается взаимосвязь изучаемых явлений и процессов, что позволит успешно достигнуть планируемых результатов — предметных, метапредметных и личностных.</w:t>
      </w:r>
    </w:p>
    <w:p w14:paraId="1DA0E2EA" w14:textId="77777777" w:rsidR="005B711F" w:rsidRPr="003020C2" w:rsidRDefault="00CA2E58" w:rsidP="00E911B2">
      <w:pPr>
        <w:autoSpaceDE w:val="0"/>
        <w:autoSpaceDN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ЦЕЛИ ИЗУЧЕНИЯ УЧЕБНОГО ПРЕДМЕТА «ФИЗИЧЕСКАЯ КУЛЬТУРА»</w:t>
      </w:r>
    </w:p>
    <w:p w14:paraId="402DEC92" w14:textId="77777777" w:rsidR="005B711F" w:rsidRPr="003020C2" w:rsidRDefault="00CA2E58" w:rsidP="00E911B2">
      <w:pPr>
        <w:autoSpaceDE w:val="0"/>
        <w:autoSpaceDN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Цели изучения учебного предмета «Физическая культура»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14:paraId="3CD97468" w14:textId="77777777" w:rsidR="005B711F" w:rsidRPr="003020C2" w:rsidRDefault="00CA2E58" w:rsidP="001D13E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Физическая культура» в соответствии с ФГОС НОО.</w:t>
      </w:r>
    </w:p>
    <w:p w14:paraId="7D538BAD" w14:textId="77777777" w:rsidR="005B711F" w:rsidRPr="003020C2" w:rsidRDefault="00CA2E58" w:rsidP="001D13E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 направлению первостепенной значимости при реализации образовательных функций учебного предмета «Физическая культура» традиционно относят формирование знаний основ физической культуры как науки области знаний о человеке, прикладных умениях и навыках, основанных на физических упражнениях для формирования и </w:t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>укрепления здоровья, физического развития и физического совершенствования, повышения физической и умственной работоспособности, и как одного из основных компонентов общей культуры человека.</w:t>
      </w:r>
    </w:p>
    <w:p w14:paraId="09225A25" w14:textId="77777777" w:rsidR="005B711F" w:rsidRPr="003020C2" w:rsidRDefault="00CA2E58" w:rsidP="001D13E9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hAnsi="Times New Roman" w:cs="Times New Roman"/>
          <w:lang w:val="ru-RU"/>
        </w:rPr>
        <w:tab/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14:paraId="05E8FF4F" w14:textId="77777777" w:rsidR="005B711F" w:rsidRPr="003020C2" w:rsidRDefault="00CA2E58" w:rsidP="001D13E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В содержании программы учтены основные направления развития познавательной активности человека, включая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14:paraId="56972036" w14:textId="77777777" w:rsidR="005B711F" w:rsidRPr="003020C2" w:rsidRDefault="00CA2E58" w:rsidP="001D13E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Задача учебного предмета состоит в формировании системы 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, освоении упражнений основной гимнастики, плавания как жизненно важных навыков человека; овладение умениями организовывать здоровьесберегающую жизнедеятельность (распорядок дня, утренняя гимнастика, гимнастические</w:t>
      </w:r>
      <w:r w:rsidR="003020C2">
        <w:rPr>
          <w:rFonts w:ascii="Times New Roman" w:hAnsi="Times New Roman" w:cs="Times New Roman"/>
          <w:lang w:val="ru-RU"/>
        </w:rPr>
        <w:t xml:space="preserve"> </w:t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минутки, подвижные и общеразвивающие игры и т.д.); умении применять правила безопасности при выполнении физических упражнений и различных форм двигательной деятельности и как результат— физическое воспитание, формирование здоровья и здорового образа жизни.</w:t>
      </w:r>
    </w:p>
    <w:p w14:paraId="7EBB9F64" w14:textId="77777777" w:rsidR="005B711F" w:rsidRPr="003020C2" w:rsidRDefault="00CA2E58" w:rsidP="001D13E9">
      <w:pPr>
        <w:autoSpaceDE w:val="0"/>
        <w:autoSpaceDN w:val="0"/>
        <w:spacing w:before="19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Наряду с этим программа обеспечивает:</w:t>
      </w:r>
    </w:p>
    <w:p w14:paraId="7EDEAF1E" w14:textId="77777777" w:rsidR="005B711F" w:rsidRPr="003020C2" w:rsidRDefault="00CA2E58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;</w:t>
      </w:r>
    </w:p>
    <w:p w14:paraId="3FF11267" w14:textId="77777777" w:rsidR="005B711F" w:rsidRPr="003020C2" w:rsidRDefault="00CA2E58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еемственность основных образовательных программ дошкольного, начального общего и основного общего образования;</w:t>
      </w:r>
    </w:p>
    <w:p w14:paraId="1E5BC0AD" w14:textId="77777777" w:rsidR="005B711F" w:rsidRPr="003020C2" w:rsidRDefault="00CA2E58" w:rsidP="00E911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возможности формирования индивидуального подхода и различного уровня сложности с учётом образовательных потребностей и способностей обучающихся (включая одарённых детей, детей с ограниченными возможностями здоровья);</w:t>
      </w:r>
    </w:p>
    <w:p w14:paraId="40FB7CB9" w14:textId="77777777" w:rsidR="005B711F" w:rsidRPr="003020C2" w:rsidRDefault="00CA2E58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государственные гарантии качества начального общего образования, личностного развития обучающихся;</w:t>
      </w:r>
    </w:p>
    <w:p w14:paraId="0AEC90D0" w14:textId="77777777" w:rsidR="005B711F" w:rsidRPr="003020C2" w:rsidRDefault="00CA2E58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владение современными технологическими средствами в ходе обучения и в повседневной жизни, освоение цифровых образовательных сред для проверки и приобретения знаний, расширения возможностей личного образовательного маршрута;</w:t>
      </w:r>
    </w:p>
    <w:p w14:paraId="307C399B" w14:textId="77777777" w:rsidR="005B711F" w:rsidRPr="003020C2" w:rsidRDefault="00CA2E58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формирование у обучающихся знаний о месте физической культуры и спорта в национальной стратегии развития России, их исторической роли, вкладе спортсменов России в мировое спортивное наследие;</w:t>
      </w:r>
    </w:p>
    <w:p w14:paraId="28BAB212" w14:textId="77777777" w:rsidR="005B711F" w:rsidRPr="003020C2" w:rsidRDefault="00CA2E58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своение обучающимися технологий командной работы на основе личного вклада каждого в решение общих задач, осознания личной ответственности, объективной оценки своих и командных возможностей.</w:t>
      </w:r>
    </w:p>
    <w:p w14:paraId="1D4E3050" w14:textId="77777777" w:rsidR="005B711F" w:rsidRPr="003020C2" w:rsidRDefault="00CA2E58" w:rsidP="001D13E9">
      <w:pPr>
        <w:tabs>
          <w:tab w:val="left" w:pos="180"/>
        </w:tabs>
        <w:autoSpaceDE w:val="0"/>
        <w:autoSpaceDN w:val="0"/>
        <w:spacing w:before="178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hAnsi="Times New Roman" w:cs="Times New Roman"/>
          <w:lang w:val="ru-RU"/>
        </w:rPr>
        <w:tab/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оритет индивидуального подхода в обучении позволяет обучающимся осваивать программу в соответствии с возможностями каждого.</w:t>
      </w:r>
    </w:p>
    <w:p w14:paraId="5BA02362" w14:textId="77777777" w:rsidR="005B711F" w:rsidRPr="003020C2" w:rsidRDefault="00CA2E58" w:rsidP="001D13E9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hAnsi="Times New Roman" w:cs="Times New Roman"/>
          <w:lang w:val="ru-RU"/>
        </w:rPr>
        <w:tab/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Универсальными компетенциями учащихся на этапе начального образования по программе являются:</w:t>
      </w:r>
    </w:p>
    <w:p w14:paraId="297A5AE4" w14:textId="77777777" w:rsidR="005B711F" w:rsidRPr="003020C2" w:rsidRDefault="00CA2E58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умение организовывать собственную деятельность, выбирать и использовать средства физической культуры для достижения цели динамики личного физического развития и физического совершенствования;</w:t>
      </w:r>
    </w:p>
    <w:p w14:paraId="55FDB312" w14:textId="77777777" w:rsidR="005B711F" w:rsidRPr="003020C2" w:rsidRDefault="00CA2E58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>—  умение активно включаться в коллективную деятельность, взаимодействовать со сверстниками в достижении общих целей, проявлять лидерские качества в соревновательной деятельности, работоспособность в учебно-тренировочном процессе, взаимопомощь при изучении и выполнении физических упражнений;</w:t>
      </w:r>
    </w:p>
    <w:p w14:paraId="00CB9601" w14:textId="77777777" w:rsidR="005B711F" w:rsidRPr="003020C2" w:rsidRDefault="00CA2E58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умение доносить информацию в доступной, яркой, эмоциональной форме в процессе общения и взаимодействия со сверстниками и взрослыми людьми, в том числе при передаче информации на заданную тему по общим сведениям теории физической культуры, методикам выполнения физических упражнений, правилам проведения общеразвивающих подвижных игр и игровых заданий;</w:t>
      </w:r>
    </w:p>
    <w:p w14:paraId="1D465D63" w14:textId="77777777" w:rsidR="005B711F" w:rsidRPr="003020C2" w:rsidRDefault="00CA2E58" w:rsidP="00E911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умение работать над ошибками, в том числе при выполнении физических упражнений, слышать замечания и рекомендации педагога, концентрироваться при практическом выполнении заданий, ставить перед собой задачи гармоничного физического развития.</w:t>
      </w:r>
    </w:p>
    <w:p w14:paraId="2F795B36" w14:textId="77777777" w:rsidR="00E93A2B" w:rsidRPr="004202DE" w:rsidRDefault="00CA2E58" w:rsidP="001D13E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4202D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</w:p>
    <w:p w14:paraId="5DACE717" w14:textId="77777777" w:rsidR="005B711F" w:rsidRPr="003020C2" w:rsidRDefault="00CA2E58" w:rsidP="001D13E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Общее число часов, отведённых на изучение предмета «Физическая кул</w:t>
      </w:r>
      <w:r w:rsidR="006C2A74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ьтура» в 1 классе, составляет 68</w:t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часов.</w:t>
      </w:r>
    </w:p>
    <w:p w14:paraId="4D2A55F4" w14:textId="77777777" w:rsidR="005B711F" w:rsidRPr="003020C2" w:rsidRDefault="00CA2E58" w:rsidP="001D13E9">
      <w:pPr>
        <w:autoSpaceDE w:val="0"/>
        <w:autoSpaceDN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6C3045B5" w14:textId="77777777" w:rsidR="005B711F" w:rsidRPr="003020C2" w:rsidRDefault="00CA2E58" w:rsidP="00E911B2">
      <w:pPr>
        <w:tabs>
          <w:tab w:val="left" w:pos="180"/>
        </w:tabs>
        <w:autoSpaceDE w:val="0"/>
        <w:autoSpaceDN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hAnsi="Times New Roman" w:cs="Times New Roman"/>
          <w:lang w:val="ru-RU"/>
        </w:rPr>
        <w:tab/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Физическая культура. Культура движения. Гимнастика. Регулярные занятия физической культурой в рамках учебной и внеурочной деятельности. Основные разделы урока.</w:t>
      </w:r>
    </w:p>
    <w:p w14:paraId="12EF2951" w14:textId="77777777" w:rsidR="005B711F" w:rsidRPr="003020C2" w:rsidRDefault="00CA2E58" w:rsidP="001D13E9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hAnsi="Times New Roman" w:cs="Times New Roman"/>
          <w:lang w:val="ru-RU"/>
        </w:rPr>
        <w:tab/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Исходные положения в физических упражнениях: стойки, упоры, седы, положения лёжа, сидя, у опоры.</w:t>
      </w:r>
    </w:p>
    <w:p w14:paraId="7C10C5F0" w14:textId="77777777" w:rsidR="005B711F" w:rsidRPr="003020C2" w:rsidRDefault="00CA2E58" w:rsidP="001D13E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Правила поведения на уроках физической культуры. Общие принципы выполнения гимнастических упражнений. Гимнастический шаг. Гимнастический (мягкий) бег. Основные хореографические позиции.</w:t>
      </w:r>
    </w:p>
    <w:p w14:paraId="2A868D43" w14:textId="77777777" w:rsidR="005B711F" w:rsidRPr="003020C2" w:rsidRDefault="00CA2E58" w:rsidP="001D13E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.</w:t>
      </w:r>
    </w:p>
    <w:p w14:paraId="06E60D99" w14:textId="77777777" w:rsidR="005B711F" w:rsidRPr="003020C2" w:rsidRDefault="00CA2E58" w:rsidP="001D13E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Распорядок дня. Личная гигиена. Основные правила личной гигиены.</w:t>
      </w:r>
    </w:p>
    <w:p w14:paraId="42A45A48" w14:textId="77777777" w:rsidR="005B711F" w:rsidRPr="003020C2" w:rsidRDefault="00CA2E58" w:rsidP="001D13E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Самоконтроль. Строевые команды, построение, расчёт.</w:t>
      </w:r>
    </w:p>
    <w:p w14:paraId="362862BC" w14:textId="77777777" w:rsidR="005B711F" w:rsidRPr="003020C2" w:rsidRDefault="00CA2E58" w:rsidP="001D13E9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202DE">
        <w:rPr>
          <w:rFonts w:ascii="Times New Roman" w:hAnsi="Times New Roman" w:cs="Times New Roman"/>
          <w:lang w:val="ru-RU"/>
        </w:rPr>
        <w:tab/>
      </w:r>
      <w:r w:rsidRPr="004202DE">
        <w:rPr>
          <w:rFonts w:ascii="Times New Roman" w:eastAsia="Times New Roman" w:hAnsi="Times New Roman" w:cs="Times New Roman"/>
          <w:color w:val="000000"/>
          <w:sz w:val="24"/>
          <w:lang w:val="ru-RU"/>
        </w:rPr>
        <w:t>Физические упражнения</w:t>
      </w:r>
      <w:r w:rsidRPr="004202DE">
        <w:rPr>
          <w:rFonts w:ascii="Times New Roman" w:hAnsi="Times New Roman" w:cs="Times New Roman"/>
          <w:lang w:val="ru-RU"/>
        </w:rPr>
        <w:tab/>
      </w:r>
      <w:r w:rsidRPr="004202DE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Упражнения по видам разминки</w:t>
      </w:r>
      <w:r w:rsidRPr="004202DE">
        <w:rPr>
          <w:rFonts w:ascii="Times New Roman" w:hAnsi="Times New Roman" w:cs="Times New Roman"/>
          <w:lang w:val="ru-RU"/>
        </w:rPr>
        <w:tab/>
      </w:r>
      <w:r w:rsidRPr="004202DE">
        <w:rPr>
          <w:rFonts w:ascii="Times New Roman" w:eastAsia="Times New Roman" w:hAnsi="Times New Roman" w:cs="Times New Roman"/>
          <w:color w:val="000000"/>
          <w:sz w:val="24"/>
          <w:lang w:val="ru-RU"/>
        </w:rPr>
        <w:t>Общая разминка.</w:t>
      </w:r>
      <w:r w:rsidRPr="003020C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Упражнения общей разминки. Влияние выполнения упражнений общей разминки на подготовку мышц тела к выполнению физических упражнений. Освоение техники выполнения упражнений общей разминки с контролем дыхания: приставные шаги вперёд на полной стопе (гимнастический шаг), шаги с продвижением вперёд на полупальцах и пятках («казачок»), шаги с продвижением вперёд на полупальцах с выпрямленными коленями и в полуприседе («жираф»), шаги с продвижением вперёд, сочетаемые с отведением рук назад на горизонтальном уровне («конькобежец»). Освоение танцевальных позиций у опоры.</w:t>
      </w:r>
    </w:p>
    <w:p w14:paraId="46609353" w14:textId="77777777" w:rsidR="005B711F" w:rsidRPr="003020C2" w:rsidRDefault="00CA2E58" w:rsidP="001D13E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202DE">
        <w:rPr>
          <w:rFonts w:ascii="Times New Roman" w:eastAsia="Times New Roman" w:hAnsi="Times New Roman" w:cs="Times New Roman"/>
          <w:color w:val="000000"/>
          <w:sz w:val="24"/>
          <w:lang w:val="ru-RU"/>
        </w:rPr>
        <w:t>Партерная разминка. Освоение</w:t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ехники выполнения упражнений для формирования и развития опорно-двигательного аппарата: упражнения для формирования стопы, укрепления мышц стопы, развития гибкости и подвижности суставов («лягушонок»); упражнения для растяжки задней поверхности мышц бедра и формирования выворотности стоп («крестик»); упражнения для укрепления мышц ног, увеличения подвижности тазобедренных, коленных и голеностопных суставов («велосипед»).</w:t>
      </w:r>
    </w:p>
    <w:p w14:paraId="0200A681" w14:textId="77777777" w:rsidR="005B711F" w:rsidRPr="003020C2" w:rsidRDefault="00CA2E58" w:rsidP="001D13E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пражнения для укрепления мышц тела и развития гибкости позвоночника, упражнения для разогревания методом скручивания мышц спины («верёвочка»); </w:t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>упражнения для укрепления мышц спины и увеличения их эластичности («рыбка»); упражнения для развития гибкости позвоночника и плечевого пояса («мост») из положения лёжа.</w:t>
      </w:r>
    </w:p>
    <w:p w14:paraId="6E00640C" w14:textId="77777777" w:rsidR="005B711F" w:rsidRPr="003020C2" w:rsidRDefault="00CA2E58" w:rsidP="001D13E9">
      <w:pPr>
        <w:tabs>
          <w:tab w:val="left" w:pos="180"/>
        </w:tabs>
        <w:autoSpaceDE w:val="0"/>
        <w:autoSpaceDN w:val="0"/>
        <w:spacing w:before="72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202DE">
        <w:rPr>
          <w:rFonts w:ascii="Times New Roman" w:hAnsi="Times New Roman" w:cs="Times New Roman"/>
          <w:lang w:val="ru-RU"/>
        </w:rPr>
        <w:tab/>
      </w:r>
      <w:r w:rsidRPr="004202DE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Подводящие упражнения</w:t>
      </w:r>
      <w:r w:rsidRPr="004202DE">
        <w:rPr>
          <w:rFonts w:ascii="Times New Roman" w:hAnsi="Times New Roman" w:cs="Times New Roman"/>
          <w:lang w:val="ru-RU"/>
        </w:rPr>
        <w:tab/>
      </w:r>
      <w:r w:rsidRPr="004202DE">
        <w:rPr>
          <w:rFonts w:ascii="Times New Roman" w:eastAsia="Times New Roman" w:hAnsi="Times New Roman" w:cs="Times New Roman"/>
          <w:color w:val="000000"/>
          <w:sz w:val="24"/>
          <w:lang w:val="ru-RU"/>
        </w:rPr>
        <w:t>Группировка</w:t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, кувырок в сторону; освоение подводящих упражнений к выполнению продольных и поперечных шпагатов («ящерка»).</w:t>
      </w:r>
    </w:p>
    <w:p w14:paraId="200B219E" w14:textId="77777777" w:rsidR="005B711F" w:rsidRPr="003020C2" w:rsidRDefault="00CA2E58" w:rsidP="001D13E9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202DE">
        <w:rPr>
          <w:rFonts w:ascii="Times New Roman" w:hAnsi="Times New Roman" w:cs="Times New Roman"/>
          <w:lang w:val="ru-RU"/>
        </w:rPr>
        <w:tab/>
      </w:r>
      <w:r w:rsidRPr="004202DE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Упражнения для развития моторики и координации с гимнастическим предметом </w:t>
      </w:r>
      <w:r w:rsidRPr="004202DE">
        <w:rPr>
          <w:rFonts w:ascii="Times New Roman" w:hAnsi="Times New Roman" w:cs="Times New Roman"/>
          <w:lang w:val="ru-RU"/>
        </w:rPr>
        <w:tab/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Удержание скакалки. Вращение кистью руки скакалки, сложенной вчетверо, — перед собой, сложенной вдвое — поочерёдно в лицевой, боковой плоскостях. Подскоки через скакалку вперёд, назад. Прыжки через скакалку вперёд, назад. Игровые задания со скакалкой.</w:t>
      </w:r>
    </w:p>
    <w:p w14:paraId="66155B2D" w14:textId="77777777" w:rsidR="005B711F" w:rsidRPr="003020C2" w:rsidRDefault="00CA2E58" w:rsidP="001D13E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Удержание гимнастического мяча. Баланс мяча на ладони, передача мяча из руки в руку.</w:t>
      </w:r>
    </w:p>
    <w:p w14:paraId="5C57B0B3" w14:textId="77777777" w:rsidR="005B711F" w:rsidRPr="003020C2" w:rsidRDefault="00CA2E58" w:rsidP="001D13E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Одиночный отбив мяча от пола. Переброска мяча с ладони на тыльную сторону руки и обратно. Перекат мяча по полу, по рукам. Бросок и ловля мяча. Игровые задания с мячом.</w:t>
      </w:r>
    </w:p>
    <w:p w14:paraId="2B22BDB0" w14:textId="77777777" w:rsidR="005B711F" w:rsidRPr="003020C2" w:rsidRDefault="00CA2E58" w:rsidP="001D13E9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202DE">
        <w:rPr>
          <w:rFonts w:ascii="Times New Roman" w:hAnsi="Times New Roman" w:cs="Times New Roman"/>
          <w:lang w:val="ru-RU"/>
        </w:rPr>
        <w:tab/>
      </w:r>
      <w:r w:rsidRPr="004202DE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Упражнения для развития координации и развития жизненно важных навыков и умений</w:t>
      </w:r>
      <w:r w:rsidRPr="003020C2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 </w:t>
      </w:r>
      <w:r w:rsidRPr="003020C2">
        <w:rPr>
          <w:rFonts w:ascii="Times New Roman" w:hAnsi="Times New Roman" w:cs="Times New Roman"/>
          <w:lang w:val="ru-RU"/>
        </w:rPr>
        <w:tab/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Равновесие — колено вперёд попеременно каждой ногой. Равновесие («арабеск») попеременно каждой ногой. Повороты в обе стороны на сорок пять и девяносто градусов. Прыжки толчком с двух ног вперёд, назад, с поворотом на сорок пять и девяносто градусов в обе стороны.</w:t>
      </w:r>
    </w:p>
    <w:p w14:paraId="6ED3C9AC" w14:textId="77777777" w:rsidR="005B711F" w:rsidRPr="003020C2" w:rsidRDefault="00CA2E58" w:rsidP="001D13E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Освоение танцевальных шагов: «буратино», «ковырялочка», «верёвочка».</w:t>
      </w:r>
    </w:p>
    <w:p w14:paraId="4DECC94A" w14:textId="77777777" w:rsidR="005B711F" w:rsidRPr="003020C2" w:rsidRDefault="00CA2E58" w:rsidP="001D13E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Бег, сочетаемый с круговыми движениями руками.</w:t>
      </w:r>
    </w:p>
    <w:p w14:paraId="0FF2F4D3" w14:textId="77777777" w:rsidR="005B711F" w:rsidRPr="003020C2" w:rsidRDefault="00CA2E58" w:rsidP="001D13E9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202DE">
        <w:rPr>
          <w:rFonts w:ascii="Times New Roman" w:hAnsi="Times New Roman" w:cs="Times New Roman"/>
          <w:lang w:val="ru-RU"/>
        </w:rPr>
        <w:tab/>
      </w:r>
      <w:r w:rsidRPr="004202DE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Игрыиигровыезадания, спортивныеэстафеты</w:t>
      </w:r>
      <w:r w:rsidRPr="003020C2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 </w:t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Музыкально-сценические игры. Игровые задания. Спортивные эстафеты с мячом, со скакалкой. Спортивные игры с элементами единоборства.</w:t>
      </w:r>
    </w:p>
    <w:p w14:paraId="76A70D6E" w14:textId="77777777" w:rsidR="005B711F" w:rsidRPr="003020C2" w:rsidRDefault="00CA2E58" w:rsidP="001D13E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202DE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Организующиекомандыиприёмы </w:t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Освоение универсальных умений при выполнении организующих команд.</w:t>
      </w:r>
    </w:p>
    <w:p w14:paraId="01BB1972" w14:textId="77777777" w:rsidR="005B711F" w:rsidRPr="003020C2" w:rsidRDefault="005B711F" w:rsidP="001D13E9">
      <w:pPr>
        <w:autoSpaceDE w:val="0"/>
        <w:autoSpaceDN w:val="0"/>
        <w:spacing w:after="78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14:paraId="01CBCDDC" w14:textId="77777777" w:rsidR="005B711F" w:rsidRPr="003020C2" w:rsidRDefault="00CA2E58" w:rsidP="001D13E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02A5212F" w14:textId="77777777" w:rsidR="005B711F" w:rsidRPr="003020C2" w:rsidRDefault="00CA2E58" w:rsidP="00E911B2">
      <w:pPr>
        <w:autoSpaceDE w:val="0"/>
        <w:autoSpaceDN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, метапредметных и предметных результатов по физической культуре.</w:t>
      </w:r>
    </w:p>
    <w:p w14:paraId="13F6AB4A" w14:textId="77777777" w:rsidR="00E911B2" w:rsidRDefault="00CA2E58" w:rsidP="001D13E9">
      <w:pPr>
        <w:tabs>
          <w:tab w:val="left" w:pos="180"/>
        </w:tabs>
        <w:autoSpaceDE w:val="0"/>
        <w:autoSpaceDN w:val="0"/>
        <w:spacing w:before="19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3020C2">
        <w:rPr>
          <w:rFonts w:ascii="Times New Roman" w:hAnsi="Times New Roman" w:cs="Times New Roman"/>
          <w:lang w:val="ru-RU"/>
        </w:rPr>
        <w:tab/>
      </w:r>
      <w:r w:rsidRPr="003020C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ЛИЧНОСТНЫЕ РЕЗУЛЬТАТЫ</w:t>
      </w:r>
    </w:p>
    <w:p w14:paraId="7915EFF7" w14:textId="77777777" w:rsidR="005B711F" w:rsidRPr="003020C2" w:rsidRDefault="00CA2E58" w:rsidP="001D13E9">
      <w:pPr>
        <w:tabs>
          <w:tab w:val="left" w:pos="180"/>
        </w:tabs>
        <w:autoSpaceDE w:val="0"/>
        <w:autoSpaceDN w:val="0"/>
        <w:spacing w:before="19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hAnsi="Times New Roman" w:cs="Times New Roman"/>
          <w:lang w:val="ru-RU"/>
        </w:rPr>
        <w:tab/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14:paraId="59A3D5AD" w14:textId="77777777" w:rsidR="005B711F" w:rsidRPr="003020C2" w:rsidRDefault="00CA2E58" w:rsidP="001D13E9">
      <w:pPr>
        <w:autoSpaceDE w:val="0"/>
        <w:autoSpaceDN w:val="0"/>
        <w:spacing w:before="72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Личностные результаты освоения предмета «Физическая культура» в начальной школе отражают готовность обучающихся руководствоваться ценностями и приобретение первоначального опыта деятельности на их основе.</w:t>
      </w:r>
    </w:p>
    <w:p w14:paraId="7D493AB7" w14:textId="77777777" w:rsidR="005B711F" w:rsidRPr="004202DE" w:rsidRDefault="00CA2E58" w:rsidP="001D13E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202DE">
        <w:rPr>
          <w:rFonts w:ascii="Times New Roman" w:eastAsia="Times New Roman" w:hAnsi="Times New Roman" w:cs="Times New Roman"/>
          <w:color w:val="000000"/>
          <w:sz w:val="24"/>
          <w:lang w:val="ru-RU"/>
        </w:rPr>
        <w:t>Патриотическое воспитание:</w:t>
      </w:r>
    </w:p>
    <w:p w14:paraId="7D5E7BC2" w14:textId="77777777" w:rsidR="005B711F" w:rsidRPr="003020C2" w:rsidRDefault="00D10F4F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>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</w:p>
    <w:p w14:paraId="2CBEB64B" w14:textId="77777777" w:rsidR="005B711F" w:rsidRPr="004202DE" w:rsidRDefault="00CA2E58" w:rsidP="001D13E9">
      <w:pPr>
        <w:autoSpaceDE w:val="0"/>
        <w:autoSpaceDN w:val="0"/>
        <w:spacing w:before="178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202DE">
        <w:rPr>
          <w:rFonts w:ascii="Times New Roman" w:eastAsia="Times New Roman" w:hAnsi="Times New Roman" w:cs="Times New Roman"/>
          <w:color w:val="000000"/>
          <w:sz w:val="24"/>
          <w:lang w:val="ru-RU"/>
        </w:rPr>
        <w:t>Гражданское воспитание:</w:t>
      </w:r>
    </w:p>
    <w:p w14:paraId="2B64159E" w14:textId="77777777" w:rsidR="005B711F" w:rsidRPr="003020C2" w:rsidRDefault="00CA2E58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14:paraId="399E14FB" w14:textId="77777777" w:rsidR="005B711F" w:rsidRPr="004202DE" w:rsidRDefault="00CA2E58" w:rsidP="00E911B2">
      <w:pPr>
        <w:autoSpaceDE w:val="0"/>
        <w:autoSpaceDN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202DE">
        <w:rPr>
          <w:rFonts w:ascii="Times New Roman" w:eastAsia="Times New Roman" w:hAnsi="Times New Roman" w:cs="Times New Roman"/>
          <w:color w:val="000000"/>
          <w:sz w:val="24"/>
          <w:lang w:val="ru-RU"/>
        </w:rPr>
        <w:t>Ценности научного познания:</w:t>
      </w:r>
    </w:p>
    <w:p w14:paraId="0097BF13" w14:textId="77777777" w:rsidR="005B711F" w:rsidRPr="003020C2" w:rsidRDefault="00D10F4F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14:paraId="5889DFDE" w14:textId="77777777" w:rsidR="005B711F" w:rsidRPr="003020C2" w:rsidRDefault="00D10F4F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14:paraId="3C5E28AF" w14:textId="77777777" w:rsidR="005B711F" w:rsidRPr="003020C2" w:rsidRDefault="00D10F4F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14:paraId="034B8923" w14:textId="77777777" w:rsidR="005B711F" w:rsidRPr="003020C2" w:rsidRDefault="00D10F4F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интерес к обучению и познанию, любознательность, готовность и способность к самообразованию, исследовательской деятельности, к осознанному выбору направленности и уровня обучения в дальнейшем.</w:t>
      </w:r>
    </w:p>
    <w:p w14:paraId="03D8A2BD" w14:textId="77777777" w:rsidR="005B711F" w:rsidRPr="004202DE" w:rsidRDefault="00CA2E58" w:rsidP="00E911B2">
      <w:pPr>
        <w:autoSpaceDE w:val="0"/>
        <w:autoSpaceDN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202DE">
        <w:rPr>
          <w:rFonts w:ascii="Times New Roman" w:eastAsia="Times New Roman" w:hAnsi="Times New Roman" w:cs="Times New Roman"/>
          <w:color w:val="000000"/>
          <w:sz w:val="24"/>
          <w:lang w:val="ru-RU"/>
        </w:rPr>
        <w:t>Формирование культуры здоровья:</w:t>
      </w:r>
    </w:p>
    <w:p w14:paraId="28E7E7C8" w14:textId="77777777" w:rsidR="005B711F" w:rsidRPr="003020C2" w:rsidRDefault="00540ECC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осознание ценности своего здоровья для себя, общества, государства; ответственное 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14:paraId="63B3BA30" w14:textId="77777777" w:rsidR="005B711F" w:rsidRPr="004202DE" w:rsidRDefault="00CA2E58" w:rsidP="00E911B2">
      <w:pPr>
        <w:autoSpaceDE w:val="0"/>
        <w:autoSpaceDN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202DE">
        <w:rPr>
          <w:rFonts w:ascii="Times New Roman" w:eastAsia="Times New Roman" w:hAnsi="Times New Roman" w:cs="Times New Roman"/>
          <w:color w:val="000000"/>
          <w:sz w:val="24"/>
          <w:lang w:val="ru-RU"/>
        </w:rPr>
        <w:t>Экологическое воспитание:</w:t>
      </w:r>
    </w:p>
    <w:p w14:paraId="00FAAC87" w14:textId="77777777" w:rsidR="005B711F" w:rsidRPr="003020C2" w:rsidRDefault="00540ECC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э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14:paraId="2BB97430" w14:textId="77777777" w:rsidR="005B711F" w:rsidRPr="003020C2" w:rsidRDefault="00540ECC" w:rsidP="00E911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экологическое мышление, умение руководствоваться им в познавательной, коммуникативной и социальной практике.</w:t>
      </w:r>
    </w:p>
    <w:p w14:paraId="04AB114F" w14:textId="77777777" w:rsidR="005B711F" w:rsidRPr="003020C2" w:rsidRDefault="00CA2E58" w:rsidP="001D13E9">
      <w:pPr>
        <w:autoSpaceDE w:val="0"/>
        <w:autoSpaceDN w:val="0"/>
        <w:spacing w:before="298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ЕТАПРЕДМЕТНЫЕ РЕЗУЛЬТАТЫ</w:t>
      </w:r>
    </w:p>
    <w:p w14:paraId="31C3C7B3" w14:textId="77777777" w:rsidR="005B711F" w:rsidRPr="003020C2" w:rsidRDefault="00CA2E58" w:rsidP="001D13E9">
      <w:pPr>
        <w:tabs>
          <w:tab w:val="left" w:pos="180"/>
        </w:tabs>
        <w:autoSpaceDE w:val="0"/>
        <w:autoSpaceDN w:val="0"/>
        <w:spacing w:before="19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hAnsi="Times New Roman" w:cs="Times New Roman"/>
          <w:lang w:val="ru-RU"/>
        </w:rPr>
        <w:tab/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Метапредметные результаты освоения образовательной программы по физической культуре отражают овладение универсальными познавательными действиями.</w:t>
      </w:r>
    </w:p>
    <w:p w14:paraId="3ED0DE81" w14:textId="77777777" w:rsidR="005B711F" w:rsidRPr="003020C2" w:rsidRDefault="00CA2E58" w:rsidP="001D13E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 составе метапредметных результатов выделяют такие значимые для формирования мировоззрения формы научного познания, как научный факт, гипотеза, </w:t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>теория, закон, понятие, проблема, идея, категория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</w:p>
    <w:p w14:paraId="6DF4CD18" w14:textId="77777777" w:rsidR="00520786" w:rsidRDefault="00CA2E58" w:rsidP="001D13E9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3020C2">
        <w:rPr>
          <w:rFonts w:ascii="Times New Roman" w:hAnsi="Times New Roman" w:cs="Times New Roman"/>
          <w:lang w:val="ru-RU"/>
        </w:rPr>
        <w:tab/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Метапредметные результаты освоения образовательной программы по физической культуре отражают овладение универсальными учебными действиями, в том числе:</w:t>
      </w:r>
    </w:p>
    <w:p w14:paraId="636D0C26" w14:textId="77777777" w:rsidR="005B711F" w:rsidRPr="003020C2" w:rsidRDefault="00CA2E58" w:rsidP="001D13E9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202DE">
        <w:rPr>
          <w:rFonts w:ascii="Times New Roman" w:hAnsi="Times New Roman" w:cs="Times New Roman"/>
          <w:lang w:val="ru-RU"/>
        </w:rPr>
        <w:tab/>
      </w:r>
      <w:r w:rsidRPr="004202DE">
        <w:rPr>
          <w:rFonts w:ascii="Times New Roman" w:eastAsia="Times New Roman" w:hAnsi="Times New Roman" w:cs="Times New Roman"/>
          <w:color w:val="000000"/>
          <w:sz w:val="24"/>
          <w:lang w:val="ru-RU"/>
        </w:rPr>
        <w:t>1) Познавательные универсальные учебные действия,</w:t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тражающие методы познания окружающего мира:</w:t>
      </w:r>
    </w:p>
    <w:p w14:paraId="69780683" w14:textId="77777777" w:rsidR="005B711F" w:rsidRPr="003020C2" w:rsidRDefault="00540ECC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ориентироваться в терминах и понятиях, используемых в физической культуре (в пределах изученного), применять изученную терминологию в своих устных и письменных высказываниях;</w:t>
      </w:r>
    </w:p>
    <w:p w14:paraId="3C9EC155" w14:textId="77777777" w:rsidR="005B711F" w:rsidRPr="003020C2" w:rsidRDefault="00540ECC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14:paraId="316BA961" w14:textId="77777777" w:rsidR="005B711F" w:rsidRPr="003020C2" w:rsidRDefault="00540ECC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моделировать правила безопасного поведения при освоении физических упражнений, плавании;</w:t>
      </w:r>
    </w:p>
    <w:p w14:paraId="0A4DBD5E" w14:textId="77777777" w:rsidR="005B711F" w:rsidRPr="003020C2" w:rsidRDefault="00540ECC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устанавливать связь между физическими упражнениями и их влиянием на развитие физических качеств;</w:t>
      </w:r>
    </w:p>
    <w:p w14:paraId="63666B6E" w14:textId="77777777" w:rsidR="005B711F" w:rsidRPr="003020C2" w:rsidRDefault="00540ECC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</w:t>
      </w:r>
      <w:r w:rsidR="00663BBF">
        <w:rPr>
          <w:rFonts w:ascii="Times New Roman" w:eastAsia="Times New Roman" w:hAnsi="Times New Roman" w:cs="Times New Roman"/>
          <w:color w:val="000000"/>
          <w:sz w:val="24"/>
          <w:lang w:val="ru-RU"/>
        </w:rPr>
        <w:t>ности их использования,</w:t>
      </w:r>
      <w:r w:rsidR="00E93A2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имущественному воздействию на развитие отдельных качеств (способностей) человека;</w:t>
      </w:r>
    </w:p>
    <w:p w14:paraId="6B344236" w14:textId="77777777" w:rsidR="005B711F" w:rsidRPr="003020C2" w:rsidRDefault="00540ECC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14:paraId="4EDCF6FF" w14:textId="77777777" w:rsidR="005B711F" w:rsidRPr="003020C2" w:rsidRDefault="00540ECC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14:paraId="0DFC6556" w14:textId="77777777" w:rsidR="005B711F" w:rsidRPr="003020C2" w:rsidRDefault="00540ECC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формировать умение понимать причины успеха / неуспеха учебной деятельности, в том числе для целей эффективного развития физических качеств и способностей в соответствии с сенситивными периодами развития, способности конструктивно находить решение и действовать даже в ситуациях неуспеха;</w:t>
      </w:r>
    </w:p>
    <w:p w14:paraId="26C85FC6" w14:textId="77777777" w:rsidR="005B711F" w:rsidRPr="003020C2" w:rsidRDefault="00540ECC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овладевать базовыми предметными и межпредметными понятиями, отражающими с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14:paraId="700EE600" w14:textId="77777777" w:rsidR="005B711F" w:rsidRPr="003020C2" w:rsidRDefault="00540ECC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использовать информацию, полученную посредством наблюдений, просмотра 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14:paraId="069A7B40" w14:textId="77777777" w:rsidR="005B711F" w:rsidRPr="003020C2" w:rsidRDefault="00540ECC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.</w:t>
      </w:r>
    </w:p>
    <w:p w14:paraId="6F76F36E" w14:textId="77777777" w:rsidR="005B711F" w:rsidRPr="003020C2" w:rsidRDefault="00CA2E58" w:rsidP="001D13E9">
      <w:pPr>
        <w:autoSpaceDE w:val="0"/>
        <w:autoSpaceDN w:val="0"/>
        <w:spacing w:before="178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>2</w:t>
      </w:r>
      <w:r w:rsidRPr="004202DE">
        <w:rPr>
          <w:rFonts w:ascii="Times New Roman" w:eastAsia="Times New Roman" w:hAnsi="Times New Roman" w:cs="Times New Roman"/>
          <w:color w:val="000000"/>
          <w:sz w:val="24"/>
          <w:lang w:val="ru-RU"/>
        </w:rPr>
        <w:t>) Коммуникативные универсальные учебные действия,</w:t>
      </w:r>
      <w:r w:rsidR="00540ECC" w:rsidRPr="004202D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тражающие</w:t>
      </w:r>
      <w:r w:rsidR="00540ECC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пособность </w:t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обучающегося осуществлять коммуникативную деятельность, использовать правила общения в конкретных учебных и внеучебных ситуациях; самостоятельную организацию речевой деятельности в устной и письменной форме:</w:t>
      </w:r>
    </w:p>
    <w:p w14:paraId="4165B11B" w14:textId="77777777" w:rsidR="005B711F" w:rsidRPr="003020C2" w:rsidRDefault="00540ECC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14:paraId="7548333E" w14:textId="77777777" w:rsidR="005B711F" w:rsidRPr="003020C2" w:rsidRDefault="00540ECC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описывать влияние физической культуры на здоровье и эмоциональное благополучие человека;</w:t>
      </w:r>
    </w:p>
    <w:p w14:paraId="6DE2DAF1" w14:textId="77777777" w:rsidR="005B711F" w:rsidRPr="003020C2" w:rsidRDefault="00540ECC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14:paraId="32F62E7C" w14:textId="77777777" w:rsidR="005B711F" w:rsidRPr="003020C2" w:rsidRDefault="00540ECC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деятельности, распределение ролей, выполнение функциональных обязанностей, осуществление действий для достижения результата;</w:t>
      </w:r>
    </w:p>
    <w:p w14:paraId="29622A48" w14:textId="77777777" w:rsidR="005B711F" w:rsidRPr="003020C2" w:rsidRDefault="00540ECC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14:paraId="35FCE0D3" w14:textId="77777777" w:rsidR="005B711F" w:rsidRPr="003020C2" w:rsidRDefault="00540ECC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дуктивно 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14:paraId="4149E23B" w14:textId="77777777" w:rsidR="005B711F" w:rsidRPr="003020C2" w:rsidRDefault="00540ECC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конструктивно разрешать конфликты посредством учёта интересов сторон и сотрудничества.</w:t>
      </w:r>
    </w:p>
    <w:p w14:paraId="4A78DAA2" w14:textId="77777777" w:rsidR="005B711F" w:rsidRPr="003020C2" w:rsidRDefault="00CA2E58" w:rsidP="001D13E9">
      <w:pPr>
        <w:autoSpaceDE w:val="0"/>
        <w:autoSpaceDN w:val="0"/>
        <w:spacing w:before="178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202DE">
        <w:rPr>
          <w:rFonts w:ascii="Times New Roman" w:eastAsia="Times New Roman" w:hAnsi="Times New Roman" w:cs="Times New Roman"/>
          <w:color w:val="000000"/>
          <w:sz w:val="24"/>
          <w:lang w:val="ru-RU"/>
        </w:rPr>
        <w:t>3) Регулятивные универсальные учебные действия</w:t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, отражающие способности обучающегося</w:t>
      </w:r>
      <w:r w:rsidR="009A519C">
        <w:rPr>
          <w:rFonts w:ascii="Times New Roman" w:hAnsi="Times New Roman" w:cs="Times New Roman"/>
          <w:lang w:val="ru-RU"/>
        </w:rPr>
        <w:t xml:space="preserve"> </w:t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строить учебно-познавательную деятельность, учитывая все её компоненты (цель, мотив, прогноз, средства, контроль, оценка):</w:t>
      </w:r>
    </w:p>
    <w:p w14:paraId="19685398" w14:textId="77777777" w:rsidR="005B711F" w:rsidRPr="003020C2" w:rsidRDefault="00540ECC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14:paraId="525BA06B" w14:textId="77777777" w:rsidR="005B711F" w:rsidRPr="003020C2" w:rsidRDefault="00540ECC" w:rsidP="00E911B2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;</w:t>
      </w:r>
    </w:p>
    <w:p w14:paraId="20261D89" w14:textId="77777777" w:rsidR="005B711F" w:rsidRPr="003020C2" w:rsidRDefault="00540ECC" w:rsidP="00E911B2">
      <w:pPr>
        <w:tabs>
          <w:tab w:val="left" w:pos="9923"/>
        </w:tabs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дусматривать возникновение возможных ситуаций, опасных для здоровья и жизни;</w:t>
      </w:r>
    </w:p>
    <w:p w14:paraId="7147E37D" w14:textId="77777777" w:rsidR="005B711F" w:rsidRPr="003020C2" w:rsidRDefault="00540ECC" w:rsidP="00E911B2">
      <w:pPr>
        <w:tabs>
          <w:tab w:val="left" w:pos="9923"/>
        </w:tabs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являть волевую саморегуляцию при планировании и выполнении намеченных планов организации своей 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14:paraId="6DEF20A1" w14:textId="77777777" w:rsidR="005B711F" w:rsidRPr="003020C2" w:rsidRDefault="00540ECC" w:rsidP="00E911B2">
      <w:pPr>
        <w:tabs>
          <w:tab w:val="left" w:pos="9923"/>
        </w:tabs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14:paraId="09C3A1D3" w14:textId="77777777" w:rsidR="005B711F" w:rsidRPr="003020C2" w:rsidRDefault="00CA2E58" w:rsidP="001D13E9">
      <w:pPr>
        <w:tabs>
          <w:tab w:val="left" w:pos="9923"/>
        </w:tabs>
        <w:autoSpaceDE w:val="0"/>
        <w:autoSpaceDN w:val="0"/>
        <w:spacing w:before="298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РЕДМЕТНЫЕ РЕЗУЛЬТАТЫ</w:t>
      </w:r>
    </w:p>
    <w:p w14:paraId="3123CD55" w14:textId="77777777" w:rsidR="005B711F" w:rsidRPr="003020C2" w:rsidRDefault="00CA2E58" w:rsidP="001D13E9">
      <w:pPr>
        <w:tabs>
          <w:tab w:val="left" w:pos="180"/>
          <w:tab w:val="left" w:pos="9923"/>
        </w:tabs>
        <w:autoSpaceDE w:val="0"/>
        <w:autoSpaceDN w:val="0"/>
        <w:spacing w:before="19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дметные результаты изучения учебного предмета «Физическая культура» отражают опыт учащихся в физкультурной деятельности.</w:t>
      </w:r>
    </w:p>
    <w:p w14:paraId="4588F9C4" w14:textId="77777777" w:rsidR="005B711F" w:rsidRPr="003020C2" w:rsidRDefault="00CA2E58" w:rsidP="001D13E9">
      <w:pPr>
        <w:tabs>
          <w:tab w:val="left" w:pos="9923"/>
        </w:tabs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>В составе предметных результатов по освоению обязательного содержания, установленного данной программой, выделяются: полученные знания, освоенные обучающимися; умения и способы действий, специфические для предметной области «Физическая культура» периода развития детей возраста начальной школы; виды деятельности по получению новых знаний, их интерпретации, преобразованию и применению в различных учебных и новых ситуациях.</w:t>
      </w:r>
    </w:p>
    <w:p w14:paraId="32E29D69" w14:textId="77777777" w:rsidR="005B711F" w:rsidRPr="003020C2" w:rsidRDefault="00CA2E58" w:rsidP="001D13E9">
      <w:pPr>
        <w:tabs>
          <w:tab w:val="left" w:pos="180"/>
          <w:tab w:val="left" w:pos="9923"/>
        </w:tabs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В состав предметных результатов по освоению обязательного содержания включены физические упражнения:</w:t>
      </w:r>
    </w:p>
    <w:p w14:paraId="3ABD8A61" w14:textId="77777777" w:rsidR="005B711F" w:rsidRPr="003020C2" w:rsidRDefault="00CA2E58" w:rsidP="00E911B2">
      <w:pPr>
        <w:tabs>
          <w:tab w:val="left" w:pos="9923"/>
        </w:tabs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</w:t>
      </w:r>
    </w:p>
    <w:p w14:paraId="14727EC9" w14:textId="77777777" w:rsidR="005B711F" w:rsidRPr="003020C2" w:rsidRDefault="00540ECC" w:rsidP="00E911B2">
      <w:pPr>
        <w:tabs>
          <w:tab w:val="left" w:pos="9923"/>
        </w:tabs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игровые упражнения, состоящие из естественных видов действий (элементарных движений, бега, бросков и т. 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(точнее бросить, быстрее добежать, выполнить в соответствии с предлагаемой техникой выполнения или конечным результатом задания и т. п.);</w:t>
      </w:r>
    </w:p>
    <w:p w14:paraId="0776ACCE" w14:textId="77777777" w:rsidR="005B711F" w:rsidRPr="003020C2" w:rsidRDefault="00540ECC" w:rsidP="00E911B2">
      <w:pPr>
        <w:tabs>
          <w:tab w:val="left" w:pos="9923"/>
        </w:tabs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туристические физические упражнения, включающие ходьбу, бег, прыжки, преодоление препятствий, ходьбу на лыжах, езду на велосипеде, эффективность которых оценивается комплексным воздействием на организм и результативностью преодоления расстояния и препятствий на местности;</w:t>
      </w:r>
    </w:p>
    <w:p w14:paraId="6ED00EC2" w14:textId="77777777" w:rsidR="005B711F" w:rsidRPr="003020C2" w:rsidRDefault="00540ECC" w:rsidP="009C1E3D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спортивные упражнения объединяют ту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 К последней группе в программе условно относятся некоторые физические упражнения первых трёх трупп, если им присущи перечисленные признаки (спортивные гимнастические упражнения, спортивные игровые упражнения, спортивные туристические упражнения).</w:t>
      </w:r>
    </w:p>
    <w:p w14:paraId="3ED323F5" w14:textId="77777777" w:rsidR="004202DE" w:rsidRDefault="00CA2E58" w:rsidP="001D13E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4202DE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дметные результаты</w:t>
      </w:r>
      <w:r w:rsidRPr="003020C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тражают сформированность у обучающихся определённых умений. </w:t>
      </w:r>
    </w:p>
    <w:p w14:paraId="45175508" w14:textId="77777777" w:rsidR="005B711F" w:rsidRPr="004202DE" w:rsidRDefault="00CA2E58" w:rsidP="001D13E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202DE">
        <w:rPr>
          <w:rFonts w:ascii="Times New Roman" w:eastAsia="Times New Roman" w:hAnsi="Times New Roman" w:cs="Times New Roman"/>
          <w:color w:val="000000"/>
          <w:sz w:val="24"/>
          <w:lang w:val="ru-RU"/>
        </w:rPr>
        <w:t>1) Знания о физической культуре:</w:t>
      </w:r>
    </w:p>
    <w:p w14:paraId="2B25E461" w14:textId="77777777" w:rsidR="005B711F" w:rsidRPr="003020C2" w:rsidRDefault="00540ECC" w:rsidP="009C1E3D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различать основные предметные области физической культуры (гимнастика, игры, туризм, спорт);</w:t>
      </w:r>
    </w:p>
    <w:p w14:paraId="67B73A39" w14:textId="77777777" w:rsidR="005B711F" w:rsidRPr="003020C2" w:rsidRDefault="00540ECC" w:rsidP="009C1E3D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формулировать правила составления распорядка дня с использованием знаний принципов личной гигиены, требований к одежде и обуви для занятий физическими упражнениями в зале и на улице; иметь представление о здоровом образе жизни, о важности ведения активного образа жизни;</w:t>
      </w:r>
    </w:p>
    <w:p w14:paraId="7B418681" w14:textId="77777777" w:rsidR="005B711F" w:rsidRPr="003020C2" w:rsidRDefault="00CA2E58" w:rsidP="009C1E3D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знать и формулировать основные правила безопасного поведения в местах занятий физическими упражнениями (в спортивном зале, на спортивной площадке, в бассейне);</w:t>
      </w:r>
    </w:p>
    <w:p w14:paraId="1BD1EEFD" w14:textId="77777777" w:rsidR="005B711F" w:rsidRPr="003020C2" w:rsidRDefault="00540ECC" w:rsidP="009C1E3D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знать и формулировать простейшие правила закаливания и организации самостоятельных занятий физическими упражнениями, уметь применять их в повседневной жизни; понимать и раскрывать значение регулярного выполнения гимнастических упражнений для гармоничного развития; знать и описывать формы наблюдения за динамикой развития гибкости и координационных способностей;</w:t>
      </w:r>
    </w:p>
    <w:p w14:paraId="5FCA1795" w14:textId="77777777" w:rsidR="005B711F" w:rsidRPr="003020C2" w:rsidRDefault="00CA2E58" w:rsidP="009C1E3D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знать основные виды разминки.</w:t>
      </w:r>
    </w:p>
    <w:p w14:paraId="66F78764" w14:textId="77777777" w:rsidR="003020C2" w:rsidRPr="0021425D" w:rsidRDefault="00CA2E58" w:rsidP="001D13E9">
      <w:pPr>
        <w:tabs>
          <w:tab w:val="left" w:pos="180"/>
        </w:tabs>
        <w:autoSpaceDE w:val="0"/>
        <w:autoSpaceDN w:val="0"/>
        <w:spacing w:before="178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21425D">
        <w:rPr>
          <w:rFonts w:ascii="Times New Roman" w:hAnsi="Times New Roman" w:cs="Times New Roman"/>
          <w:lang w:val="ru-RU"/>
        </w:rPr>
        <w:lastRenderedPageBreak/>
        <w:tab/>
      </w:r>
      <w:r w:rsidRPr="0021425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2) Способы физкультурной деятельности: </w:t>
      </w:r>
    </w:p>
    <w:p w14:paraId="4112067B" w14:textId="77777777" w:rsidR="005B711F" w:rsidRPr="003020C2" w:rsidRDefault="00CA2E58" w:rsidP="009C1E3D">
      <w:pPr>
        <w:tabs>
          <w:tab w:val="left" w:pos="180"/>
        </w:tabs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hAnsi="Times New Roman" w:cs="Times New Roman"/>
          <w:lang w:val="ru-RU"/>
        </w:rPr>
        <w:tab/>
      </w:r>
      <w:r w:rsidRPr="003020C2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Самостоятельные занятия общеразвивающими и здоровьеформирующими физическими упражнениями:</w:t>
      </w:r>
    </w:p>
    <w:p w14:paraId="6B8F7FE3" w14:textId="77777777" w:rsidR="005B711F" w:rsidRPr="003020C2" w:rsidRDefault="00540ECC" w:rsidP="009C1E3D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="00CA2E58"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выбирать гимнастические упражнения для формирования стопы, осанки в положении стоя, сидя и при ходьбе; упражнения для развития гибкости и координации;</w:t>
      </w:r>
    </w:p>
    <w:p w14:paraId="7B2A142F" w14:textId="77777777" w:rsidR="005B711F" w:rsidRPr="003020C2" w:rsidRDefault="00CA2E58" w:rsidP="009C1E3D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составлять и выполнять индивидуальный распорядок дня с включением утренней гимнастики, физкультминуток, выполнения упражнений гимнастики; измерять и демонстрировать в записи индивидуальные показатели длины и массы тела, сравнивать их значения с рекомендуемыми для гармоничного развития значениями.</w:t>
      </w:r>
    </w:p>
    <w:p w14:paraId="18553E7F" w14:textId="77777777" w:rsidR="005B711F" w:rsidRPr="003020C2" w:rsidRDefault="00CA2E58" w:rsidP="001D13E9">
      <w:pPr>
        <w:tabs>
          <w:tab w:val="left" w:pos="180"/>
        </w:tabs>
        <w:autoSpaceDE w:val="0"/>
        <w:autoSpaceDN w:val="0"/>
        <w:spacing w:before="178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hAnsi="Times New Roman" w:cs="Times New Roman"/>
          <w:lang w:val="ru-RU"/>
        </w:rPr>
        <w:tab/>
      </w:r>
      <w:r w:rsidRPr="003020C2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Самостоятельные развивающие, подвижные игры и спортивные эстафеты, строевые упражнения:</w:t>
      </w:r>
    </w:p>
    <w:p w14:paraId="194B4583" w14:textId="77777777" w:rsidR="005B711F" w:rsidRPr="003020C2" w:rsidRDefault="00CA2E58" w:rsidP="009C1E3D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участвовать в спортивных эстафетах, развивающих подвижных играх, в том числе ролевых, с заданиями на выполнение движений под музыку и с использованием танцевальных шагов; выполнять игровые задания для знакомства с видами спорта, плаванием, основами туристической деятельности; общаться и взаимодействовать в игровой деятельности; выполнять команды и строевые упражнения.</w:t>
      </w:r>
    </w:p>
    <w:p w14:paraId="77B66EFB" w14:textId="77777777" w:rsidR="005B711F" w:rsidRPr="003020C2" w:rsidRDefault="00CA2E58" w:rsidP="001D13E9">
      <w:pPr>
        <w:autoSpaceDE w:val="0"/>
        <w:autoSpaceDN w:val="0"/>
        <w:spacing w:before="178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3) </w:t>
      </w:r>
      <w:r w:rsidRPr="0021425D">
        <w:rPr>
          <w:rFonts w:ascii="Times New Roman" w:eastAsia="Times New Roman" w:hAnsi="Times New Roman" w:cs="Times New Roman"/>
          <w:color w:val="000000"/>
          <w:sz w:val="24"/>
          <w:lang w:val="ru-RU"/>
        </w:rPr>
        <w:t>Физическое совершенствование:</w:t>
      </w:r>
      <w:r w:rsidRPr="003020C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r w:rsidRPr="003020C2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Физкультурно-оздоровительная деятельность:</w:t>
      </w:r>
    </w:p>
    <w:p w14:paraId="2CCC7C76" w14:textId="77777777" w:rsidR="005B711F" w:rsidRPr="003020C2" w:rsidRDefault="00CA2E58" w:rsidP="009C1E3D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сваивать технику выполнения гимнастических упражнений для формирования опорно-двигательного аппарата, включая гимнастический шаг, мягкий бег;</w:t>
      </w:r>
    </w:p>
    <w:p w14:paraId="3BCF7649" w14:textId="77777777" w:rsidR="005B711F" w:rsidRPr="003020C2" w:rsidRDefault="00CA2E58" w:rsidP="009C1E3D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упражнения основной гимнастики на развитие физических качеств (гибкость, координация), эффективность развития которых приходится на возрастной период начальной школы, и развития силы, основанной на удержании собственного веса;</w:t>
      </w:r>
    </w:p>
    <w:p w14:paraId="20F9A9EF" w14:textId="77777777" w:rsidR="005B711F" w:rsidRPr="003020C2" w:rsidRDefault="00CA2E58" w:rsidP="009C1E3D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сваивать гимнастические упражнения на развитие моторики, координационно-скоростных способностей, в том числе с использованием гимнастических предметов (скакалка, мяч);</w:t>
      </w:r>
    </w:p>
    <w:p w14:paraId="24F90061" w14:textId="77777777" w:rsidR="005B711F" w:rsidRPr="003020C2" w:rsidRDefault="00CA2E58" w:rsidP="009C1E3D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сваивать гимнастические упражнения, направленные на развитие жизненно важных навыков и умений (группировка, кувырки; повороты в обе стороны; равновесие на каждой ноге попеременно; прыжки толчком с двух ног вперёд, назад, с поворотом в обе стороны</w:t>
      </w:r>
      <w:r w:rsidR="0021425D">
        <w:rPr>
          <w:rFonts w:ascii="Times New Roman" w:eastAsia="Times New Roman" w:hAnsi="Times New Roman" w:cs="Times New Roman"/>
          <w:color w:val="000000"/>
          <w:sz w:val="24"/>
          <w:lang w:val="ru-RU"/>
        </w:rPr>
        <w:t>)</w:t>
      </w: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;</w:t>
      </w:r>
    </w:p>
    <w:p w14:paraId="7F9058CF" w14:textId="77777777" w:rsidR="005B711F" w:rsidRPr="003020C2" w:rsidRDefault="00CA2E58" w:rsidP="001D13E9">
      <w:pPr>
        <w:autoSpaceDE w:val="0"/>
        <w:autoSpaceDN w:val="0"/>
        <w:spacing w:before="238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020C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сваивать способы игровой деятельности.</w:t>
      </w:r>
    </w:p>
    <w:p w14:paraId="5FABF9A7" w14:textId="77777777" w:rsidR="005B711F" w:rsidRPr="006C2A74" w:rsidRDefault="005B711F">
      <w:pPr>
        <w:rPr>
          <w:lang w:val="ru-RU"/>
        </w:rPr>
        <w:sectPr w:rsidR="005B711F" w:rsidRPr="006C2A74" w:rsidSect="007F4928">
          <w:pgSz w:w="11900" w:h="16840"/>
          <w:pgMar w:top="1134" w:right="850" w:bottom="1134" w:left="1701" w:header="720" w:footer="720" w:gutter="0"/>
          <w:cols w:space="720" w:equalWidth="0">
            <w:col w:w="9349" w:space="0"/>
          </w:cols>
          <w:titlePg/>
          <w:docGrid w:linePitch="360"/>
        </w:sectPr>
      </w:pPr>
    </w:p>
    <w:p w14:paraId="639570A1" w14:textId="77777777" w:rsidR="005B711F" w:rsidRPr="006C2A74" w:rsidRDefault="00CA2E58">
      <w:pPr>
        <w:autoSpaceDE w:val="0"/>
        <w:autoSpaceDN w:val="0"/>
        <w:spacing w:after="258" w:line="233" w:lineRule="auto"/>
        <w:rPr>
          <w:lang w:val="ru-RU"/>
        </w:rPr>
      </w:pPr>
      <w:r w:rsidRPr="00955FF8">
        <w:rPr>
          <w:rFonts w:ascii="Times New Roman" w:eastAsia="Times New Roman" w:hAnsi="Times New Roman"/>
          <w:b/>
          <w:color w:val="000000"/>
          <w:w w:val="101"/>
          <w:sz w:val="24"/>
          <w:szCs w:val="24"/>
          <w:lang w:val="ru-RU"/>
        </w:rPr>
        <w:lastRenderedPageBreak/>
        <w:t>ТЕМАТИЧЕСКОЕ</w:t>
      </w:r>
      <w:r w:rsidRPr="006C2A74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72"/>
        <w:gridCol w:w="528"/>
        <w:gridCol w:w="1104"/>
        <w:gridCol w:w="1140"/>
        <w:gridCol w:w="931"/>
        <w:gridCol w:w="3402"/>
        <w:gridCol w:w="1418"/>
        <w:gridCol w:w="1611"/>
      </w:tblGrid>
      <w:tr w:rsidR="005B711F" w:rsidRPr="00955FF8" w14:paraId="431070E7" w14:textId="77777777" w:rsidTr="00A14671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EBF14" w14:textId="77777777" w:rsidR="005B711F" w:rsidRPr="00955FF8" w:rsidRDefault="00CA2E58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F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955FF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5F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4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5665E" w14:textId="77777777" w:rsidR="005B711F" w:rsidRPr="00955FF8" w:rsidRDefault="00CA2E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5F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4E09E" w14:textId="77777777" w:rsidR="005B711F" w:rsidRPr="00955FF8" w:rsidRDefault="00CA2E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55F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 часов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9D748" w14:textId="77777777" w:rsidR="005B711F" w:rsidRPr="00955FF8" w:rsidRDefault="00CA2E5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55F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Дата </w:t>
            </w:r>
            <w:r w:rsidRPr="00955FF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5F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49C61" w14:textId="77777777" w:rsidR="005B711F" w:rsidRPr="00955FF8" w:rsidRDefault="00CA2E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55F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00A0E" w14:textId="77777777" w:rsidR="005B711F" w:rsidRPr="00955FF8" w:rsidRDefault="00CA2E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55F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, формы контроля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EAC9A" w14:textId="77777777" w:rsidR="005B711F" w:rsidRPr="00955FF8" w:rsidRDefault="00CA2E5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55F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Электронные </w:t>
            </w:r>
            <w:r w:rsidRPr="00955FF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5F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(цифровые) </w:t>
            </w:r>
            <w:r w:rsidRPr="00955FF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5F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бразовательные ресурсы</w:t>
            </w:r>
          </w:p>
        </w:tc>
      </w:tr>
      <w:tr w:rsidR="005B711F" w:rsidRPr="00955FF8" w14:paraId="7D2E80DC" w14:textId="77777777" w:rsidTr="006C3832">
        <w:trPr>
          <w:trHeight w:hRule="exact" w:val="126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2967" w14:textId="77777777" w:rsidR="005B711F" w:rsidRPr="00955FF8" w:rsidRDefault="005B7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4C4D" w14:textId="77777777" w:rsidR="005B711F" w:rsidRPr="00955FF8" w:rsidRDefault="005B7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117CA" w14:textId="77777777" w:rsidR="005B711F" w:rsidRPr="00955FF8" w:rsidRDefault="00CA2E5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F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A76D9" w14:textId="77777777" w:rsidR="005B711F" w:rsidRPr="00955FF8" w:rsidRDefault="00CA2E5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55F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E5433" w14:textId="77777777" w:rsidR="005B711F" w:rsidRPr="00955FF8" w:rsidRDefault="00CA2E5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55F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FB8C" w14:textId="77777777" w:rsidR="005B711F" w:rsidRPr="00955FF8" w:rsidRDefault="005B7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0D96" w14:textId="77777777" w:rsidR="005B711F" w:rsidRPr="00955FF8" w:rsidRDefault="005B7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2AA1" w14:textId="77777777" w:rsidR="005B711F" w:rsidRPr="00955FF8" w:rsidRDefault="005B7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34FD" w14:textId="77777777" w:rsidR="005B711F" w:rsidRPr="00955FF8" w:rsidRDefault="005B7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11F" w:rsidRPr="000E4259" w14:paraId="68CE557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2658A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дел 1. Знания о физической культуре</w:t>
            </w:r>
          </w:p>
        </w:tc>
      </w:tr>
      <w:tr w:rsidR="005B711F" w:rsidRPr="006C3832" w14:paraId="71B7B7E3" w14:textId="77777777" w:rsidTr="006C3832">
        <w:trPr>
          <w:trHeight w:hRule="exact" w:val="175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0C90F" w14:textId="77777777" w:rsidR="005B711F" w:rsidRPr="006C3832" w:rsidRDefault="00CA2E58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49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E2BB3" w14:textId="77777777" w:rsidR="005B711F" w:rsidRPr="006C3832" w:rsidRDefault="00CA2E5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изическая культура: Гимнастика. Игры. Туризм. Спорт. Важность регулярных занятий физической культурой в рамках учебной и внеурочной деятельности. </w:t>
            </w: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сновные разделы урока.</w:t>
            </w:r>
          </w:p>
          <w:p w14:paraId="737F5767" w14:textId="77777777" w:rsidR="005B711F" w:rsidRPr="006C3832" w:rsidRDefault="00CA2E58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ГТО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9017A" w14:textId="77777777" w:rsidR="005B711F" w:rsidRPr="006C3832" w:rsidRDefault="00CA2E5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A9749" w14:textId="77777777" w:rsidR="005B711F" w:rsidRPr="006C3832" w:rsidRDefault="00CA2E5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AAFFF" w14:textId="77777777" w:rsidR="005B711F" w:rsidRPr="006C3832" w:rsidRDefault="00CA2E5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93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EB9BB" w14:textId="77777777" w:rsidR="005B711F" w:rsidRPr="006C3832" w:rsidRDefault="00CA2E5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1.09.2022 02.09.2022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80A95" w14:textId="77777777" w:rsidR="005B711F" w:rsidRPr="006C3832" w:rsidRDefault="00CA2E5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ходить необходимую информацию по темам: Гимнастика. </w:t>
            </w: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гры. Туризм. Спорт;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AD331" w14:textId="77777777" w:rsidR="005B711F" w:rsidRPr="006C3832" w:rsidRDefault="00CA2E5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61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4C935" w14:textId="77777777" w:rsidR="005B711F" w:rsidRPr="006C3832" w:rsidRDefault="00CA2E58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5B711F" w:rsidRPr="006C3832" w14:paraId="4A8B85CE" w14:textId="77777777" w:rsidTr="006C3832">
        <w:trPr>
          <w:trHeight w:hRule="exact" w:val="153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6842A" w14:textId="77777777" w:rsidR="005B711F" w:rsidRPr="006C3832" w:rsidRDefault="00CA2E5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90D1B" w14:textId="77777777" w:rsidR="005B711F" w:rsidRPr="006C3832" w:rsidRDefault="00CA2E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авила поведения на уроках физической культуры. Общие принципы выполнения физических упражнений. </w:t>
            </w: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Гимнастический шаг. Гимнастический (мягкий) бег. Основные хореографические пози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8BA73" w14:textId="77777777" w:rsidR="005B711F" w:rsidRPr="006C3832" w:rsidRDefault="00CA2E5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58825" w14:textId="77777777" w:rsidR="005B711F" w:rsidRPr="006C3832" w:rsidRDefault="00CA2E5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4E063" w14:textId="77777777" w:rsidR="005B711F" w:rsidRPr="006C3832" w:rsidRDefault="00CA2E5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113D9" w14:textId="77777777" w:rsidR="005B711F" w:rsidRPr="006C3832" w:rsidRDefault="00CA2E5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5.09.2022 09.09.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35C86" w14:textId="77777777" w:rsidR="005B711F" w:rsidRPr="006C3832" w:rsidRDefault="00CA2E5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еделять понятие: Физическая культура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161B7" w14:textId="77777777" w:rsidR="005B711F" w:rsidRPr="006C3832" w:rsidRDefault="00CA2E5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E6592" w14:textId="77777777" w:rsidR="005B711F" w:rsidRPr="006C3832" w:rsidRDefault="00CA2E5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5B711F" w:rsidRPr="006C3832" w14:paraId="03C43D08" w14:textId="77777777" w:rsidTr="006C3832">
        <w:trPr>
          <w:trHeight w:hRule="exact" w:val="16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8FBA9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3.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B7BB4" w14:textId="77777777" w:rsidR="005B711F" w:rsidRPr="006C3832" w:rsidRDefault="00CA2E5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58527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1FE11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C7DF0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816A8" w14:textId="77777777" w:rsidR="005B711F" w:rsidRPr="006C3832" w:rsidRDefault="00CA2E58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2.09.2022 16.09.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A2D41" w14:textId="77777777" w:rsidR="005B711F" w:rsidRPr="006C3832" w:rsidRDefault="00CA2E5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ормулировать общие принципы выполнения гимнастических упражнений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70B21" w14:textId="77777777" w:rsidR="005B711F" w:rsidRPr="006C3832" w:rsidRDefault="00CA2E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2B5C5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5B711F" w:rsidRPr="006C3832" w14:paraId="4B11EA50" w14:textId="77777777" w:rsidTr="006C3832">
        <w:trPr>
          <w:trHeight w:hRule="exact" w:val="8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61621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4.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BA8A2" w14:textId="77777777" w:rsidR="005B711F" w:rsidRPr="006C3832" w:rsidRDefault="00CA2E5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порядок дня. Личная гигиена. Основные правила личной гигиены. </w:t>
            </w: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Закалива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134FB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A4AC4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302EA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3B050" w14:textId="77777777" w:rsidR="005B711F" w:rsidRPr="006C3832" w:rsidRDefault="00CA2E58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9.09.2022 23.09.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FB6B9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меть составлять распорядок дня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17986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FEADC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5B711F" w:rsidRPr="006C3832" w14:paraId="7CFEE730" w14:textId="77777777" w:rsidTr="006C3832">
        <w:trPr>
          <w:trHeight w:hRule="exact" w:val="98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6EA97" w14:textId="77777777" w:rsidR="005B711F" w:rsidRPr="006C3832" w:rsidRDefault="00CA2E58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5</w:t>
            </w:r>
          </w:p>
        </w:tc>
        <w:tc>
          <w:tcPr>
            <w:tcW w:w="49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24911" w14:textId="77777777" w:rsidR="005B711F" w:rsidRPr="006C3832" w:rsidRDefault="00CA2E5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троевые команды, виды построения, расчёт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A0371" w14:textId="77777777" w:rsidR="005B711F" w:rsidRPr="006C3832" w:rsidRDefault="00CA2E5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2DFF8" w14:textId="77777777" w:rsidR="005B711F" w:rsidRPr="006C3832" w:rsidRDefault="00CA2E5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6DF60" w14:textId="77777777" w:rsidR="005B711F" w:rsidRPr="006C3832" w:rsidRDefault="00CA2E5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75</w:t>
            </w:r>
          </w:p>
        </w:tc>
        <w:tc>
          <w:tcPr>
            <w:tcW w:w="93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414C9" w14:textId="77777777" w:rsidR="005B711F" w:rsidRPr="006C3832" w:rsidRDefault="00CA2E5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6.09.2022 30.09.2022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E223F" w14:textId="77777777" w:rsidR="005B711F" w:rsidRPr="006C3832" w:rsidRDefault="00CA2E5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нать строевые команды и определения при организации строя;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4C788" w14:textId="77777777" w:rsidR="005B711F" w:rsidRPr="006C3832" w:rsidRDefault="00CA2E5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61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77923" w14:textId="77777777" w:rsidR="005B711F" w:rsidRPr="006C3832" w:rsidRDefault="00CA2E58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5B711F" w:rsidRPr="006C3832" w14:paraId="2EA0987C" w14:textId="77777777" w:rsidTr="006C3832">
        <w:trPr>
          <w:trHeight w:hRule="exact" w:val="568"/>
        </w:trPr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81479" w14:textId="77777777" w:rsidR="005B711F" w:rsidRPr="006C3832" w:rsidRDefault="00CA2E5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63F80" w14:textId="77777777" w:rsidR="005B711F" w:rsidRPr="006C3832" w:rsidRDefault="00CA2E5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</w:t>
            </w:r>
          </w:p>
        </w:tc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EC74C" w14:textId="77777777" w:rsidR="005B711F" w:rsidRPr="006C3832" w:rsidRDefault="005B7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11F" w:rsidRPr="006C3832" w14:paraId="32461AC5" w14:textId="77777777" w:rsidTr="00897781">
        <w:trPr>
          <w:trHeight w:hRule="exact" w:val="37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699C6" w14:textId="77777777" w:rsidR="005B711F" w:rsidRPr="006C3832" w:rsidRDefault="00CA2E5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Раздел 2. Способы физкультурной деятельности</w:t>
            </w:r>
          </w:p>
        </w:tc>
      </w:tr>
      <w:tr w:rsidR="005B711F" w:rsidRPr="006C3832" w14:paraId="3EC544A3" w14:textId="77777777" w:rsidTr="00897781">
        <w:trPr>
          <w:trHeight w:hRule="exact" w:val="10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DC93D" w14:textId="77777777" w:rsidR="005B711F" w:rsidRPr="006C3832" w:rsidRDefault="00CA2E5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E028C" w14:textId="77777777" w:rsidR="005B711F" w:rsidRPr="006C3832" w:rsidRDefault="00CA2E58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амостоятельные занятия общеразвивающими и здоровьеформирующими физическими упражнени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4A972" w14:textId="77777777" w:rsidR="005B711F" w:rsidRPr="006C3832" w:rsidRDefault="00CA2E5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56C88" w14:textId="77777777" w:rsidR="005B711F" w:rsidRPr="006C3832" w:rsidRDefault="00CA2E5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16963" w14:textId="77777777" w:rsidR="005B711F" w:rsidRPr="006C3832" w:rsidRDefault="00CA2E5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7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4B57B" w14:textId="77777777" w:rsidR="005B711F" w:rsidRPr="006C3832" w:rsidRDefault="00CA2E5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3.10.2022 07.10.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32A92" w14:textId="77777777" w:rsidR="005B711F" w:rsidRPr="006C3832" w:rsidRDefault="00CA2E58" w:rsidP="005453B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тбирать и составлять упражнения основной гимнастики для утренней зарядки и физкультминуток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4D251" w14:textId="77777777" w:rsidR="005B711F" w:rsidRPr="006C3832" w:rsidRDefault="00CA2E5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55EDD" w14:textId="77777777" w:rsidR="005B711F" w:rsidRPr="006C3832" w:rsidRDefault="00CA2E5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5B711F" w:rsidRPr="006C3832" w14:paraId="63D60D68" w14:textId="77777777" w:rsidTr="00897781">
        <w:trPr>
          <w:trHeight w:hRule="exact" w:val="144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700E6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A4FAC" w14:textId="77777777" w:rsidR="005B711F" w:rsidRPr="006C3832" w:rsidRDefault="00CA2E5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F4456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D82B0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B860F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7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2CB6A" w14:textId="77777777" w:rsidR="005B711F" w:rsidRPr="006C3832" w:rsidRDefault="00CA2E58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.10.2022 14.10.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24C72" w14:textId="77777777" w:rsidR="005B711F" w:rsidRPr="006C3832" w:rsidRDefault="00CA2E58" w:rsidP="005453B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водить общеразвивающие (музыкально-сценические), ролевые подвижные игры и спортивные эстафеты с элементами соревновательной деятельности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B67F6" w14:textId="77777777" w:rsidR="005B711F" w:rsidRPr="006C3832" w:rsidRDefault="00CA2E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02B34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5B711F" w:rsidRPr="006C3832" w14:paraId="28D9DF44" w14:textId="77777777" w:rsidTr="00897781">
        <w:trPr>
          <w:trHeight w:hRule="exact" w:val="24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D2C5E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3.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BE6F8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амоконтроль. Строевые команды и постро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8833F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FE8D7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4821C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02558" w14:textId="77777777" w:rsidR="005B711F" w:rsidRPr="006C3832" w:rsidRDefault="00CA2E58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7.10.2022 21.10.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56B26" w14:textId="77777777" w:rsidR="005B711F" w:rsidRPr="006C3832" w:rsidRDefault="00CA2E58" w:rsidP="005453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личать и самостоятельно организовывать построения по строевым командам: «Становись!»,«Равняйсь!», «Смирно!», «Вольно!», «Отставить!»,«Разойдись», «По-порядку рассчитайсь!», «На первый—второй рассчитайсь!», «На первый—третий рассчитайсь!»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C63E7" w14:textId="77777777" w:rsidR="005B711F" w:rsidRPr="006C3832" w:rsidRDefault="00CA2E58" w:rsidP="005453B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амооценка с использованием«Оценочного листа»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15942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5B711F" w:rsidRPr="006C3832" w14:paraId="6186E29C" w14:textId="77777777">
        <w:trPr>
          <w:trHeight w:hRule="exact" w:val="348"/>
        </w:trPr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70693" w14:textId="77777777" w:rsidR="005B711F" w:rsidRPr="006C3832" w:rsidRDefault="00CA2E5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416B3" w14:textId="77777777" w:rsidR="005B711F" w:rsidRPr="006C3832" w:rsidRDefault="00CA2E5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</w:t>
            </w:r>
          </w:p>
        </w:tc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7925D" w14:textId="77777777" w:rsidR="005B711F" w:rsidRPr="006C3832" w:rsidRDefault="005B7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11F" w:rsidRPr="006C3832" w14:paraId="1E536F81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05903" w14:textId="77777777" w:rsidR="005B711F" w:rsidRPr="006C3832" w:rsidRDefault="00CA2E5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 3. Физкультурно-оздоровительная деятельность</w:t>
            </w:r>
          </w:p>
        </w:tc>
      </w:tr>
    </w:tbl>
    <w:p w14:paraId="01E9702C" w14:textId="77777777" w:rsidR="005B711F" w:rsidRPr="006C3832" w:rsidRDefault="005B711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72"/>
        <w:gridCol w:w="528"/>
        <w:gridCol w:w="1104"/>
        <w:gridCol w:w="1140"/>
        <w:gridCol w:w="931"/>
        <w:gridCol w:w="3402"/>
        <w:gridCol w:w="1418"/>
        <w:gridCol w:w="1611"/>
      </w:tblGrid>
      <w:tr w:rsidR="005B711F" w:rsidRPr="006C3832" w14:paraId="3EC86E10" w14:textId="77777777" w:rsidTr="00897781">
        <w:trPr>
          <w:trHeight w:hRule="exact" w:val="17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10652" w14:textId="77777777" w:rsidR="005B711F" w:rsidRPr="006C3832" w:rsidRDefault="00955FF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A2E58"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C7CCA" w14:textId="77777777" w:rsidR="005B711F" w:rsidRPr="006C3832" w:rsidRDefault="00CA2E5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своение упражнений основной гимнастики:</w:t>
            </w:r>
            <w:r w:rsidRPr="006C38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— для формирования и развития опорно-двигательного аппарата;— для развития координации, моторики и жизненно важных навыков и умений.</w:t>
            </w:r>
          </w:p>
          <w:p w14:paraId="20AC2BAC" w14:textId="77777777" w:rsidR="005B711F" w:rsidRPr="006C3832" w:rsidRDefault="00CA2E58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троль величины нагрузки и дых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43A9B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90CFA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37CEE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7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C9373" w14:textId="77777777" w:rsidR="005B711F" w:rsidRPr="006C3832" w:rsidRDefault="00CA2E58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4.10.2022 25.0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16637" w14:textId="77777777" w:rsidR="005B711F" w:rsidRPr="006C3832" w:rsidRDefault="00CA2E58" w:rsidP="005453B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своение универсальных умений по самостоятельному выполнению упражнений для формирования и развития опорно-двигательного аппарата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B11BE" w14:textId="77777777" w:rsidR="005B711F" w:rsidRPr="006C3832" w:rsidRDefault="00CA2E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45D9F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5B711F" w:rsidRPr="006C3832" w14:paraId="7298BCC0" w14:textId="77777777" w:rsidTr="00897781">
        <w:trPr>
          <w:trHeight w:hRule="exact" w:val="126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3295D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2.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6AE8E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гры и игровые за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321EC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95E9C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F5486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7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A67F5" w14:textId="77777777" w:rsidR="005B711F" w:rsidRPr="006C3832" w:rsidRDefault="00CA2E58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7.02.2023 05.05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2DC3A" w14:textId="77777777" w:rsidR="005B711F" w:rsidRPr="006C3832" w:rsidRDefault="00CA2E5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узыкально-сценические игры. Игровые задания. Спортивные эстафеты с мячом, со скакалкой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755B8" w14:textId="77777777" w:rsidR="005B711F" w:rsidRPr="006C3832" w:rsidRDefault="00CA2E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0339B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5B711F" w:rsidRPr="006C3832" w14:paraId="1C1C8AEB" w14:textId="77777777" w:rsidTr="00897781">
        <w:trPr>
          <w:trHeight w:hRule="exact" w:val="1989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E0882" w14:textId="77777777" w:rsidR="005B711F" w:rsidRPr="006C3832" w:rsidRDefault="00CA2E58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49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95FAF" w14:textId="77777777" w:rsidR="005B711F" w:rsidRPr="006C3832" w:rsidRDefault="00CA2E58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рганизующие команды и прием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88B1A" w14:textId="77777777" w:rsidR="005B711F" w:rsidRPr="006C3832" w:rsidRDefault="00CA2E58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D25B5" w14:textId="77777777" w:rsidR="005B711F" w:rsidRPr="006C3832" w:rsidRDefault="00CA2E58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C729B" w14:textId="77777777" w:rsidR="005B711F" w:rsidRPr="006C3832" w:rsidRDefault="00CA2E58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75</w:t>
            </w:r>
          </w:p>
        </w:tc>
        <w:tc>
          <w:tcPr>
            <w:tcW w:w="93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5AD0E" w14:textId="77777777" w:rsidR="005B711F" w:rsidRPr="006C3832" w:rsidRDefault="00CA2E58">
            <w:pPr>
              <w:autoSpaceDE w:val="0"/>
              <w:autoSpaceDN w:val="0"/>
              <w:spacing w:before="74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8.05.2023 12.05.2023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CB898" w14:textId="77777777" w:rsidR="005B711F" w:rsidRPr="006C3832" w:rsidRDefault="00CA2E58" w:rsidP="005453B0">
            <w:pPr>
              <w:autoSpaceDE w:val="0"/>
              <w:autoSpaceDN w:val="0"/>
              <w:spacing w:before="74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своение универсальных умений при выполнении организующих команд: «Становись!», «Равняйсь!»,«Смирно!», «Вольно!»,«Отставить!», «Разойдись», «По порядку рассчитайсь!», «На первый—второй рассчитайсь!», «На первый—третий рассчитайсь!»;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27622" w14:textId="77777777" w:rsidR="005B711F" w:rsidRPr="006C3832" w:rsidRDefault="00CA2E58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61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AEB2B" w14:textId="77777777" w:rsidR="005B711F" w:rsidRPr="006C3832" w:rsidRDefault="00CA2E58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5B711F" w:rsidRPr="006C3832" w14:paraId="4F8EC4B0" w14:textId="77777777">
        <w:trPr>
          <w:trHeight w:hRule="exact" w:val="348"/>
        </w:trPr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A18FD" w14:textId="77777777" w:rsidR="005B711F" w:rsidRPr="006C3832" w:rsidRDefault="00CA2E5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D5D8E" w14:textId="77777777" w:rsidR="005B711F" w:rsidRPr="006C3832" w:rsidRDefault="00CA2E5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0</w:t>
            </w:r>
          </w:p>
        </w:tc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ADA8A" w14:textId="77777777" w:rsidR="005B711F" w:rsidRPr="006C3832" w:rsidRDefault="005B7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11F" w:rsidRPr="006C3832" w14:paraId="634D8CBE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C64A3" w14:textId="77777777" w:rsidR="005B711F" w:rsidRPr="006C3832" w:rsidRDefault="00CA2E5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 4. Спортивно-оздоровительная деятельность</w:t>
            </w:r>
          </w:p>
        </w:tc>
      </w:tr>
      <w:tr w:rsidR="005B711F" w:rsidRPr="006C3832" w14:paraId="5CEFFAC6" w14:textId="77777777" w:rsidTr="00190D90">
        <w:trPr>
          <w:trHeight w:hRule="exact" w:val="171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D3276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1.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59FC0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своение физических упраж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E5C25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1D7A7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ADDD6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D2F1C" w14:textId="77777777" w:rsidR="005B711F" w:rsidRPr="006C3832" w:rsidRDefault="00CA2E58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5.05.2023 31.05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5333E" w14:textId="77777777" w:rsidR="005B711F" w:rsidRPr="006C3832" w:rsidRDefault="00CA2E58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своение универсальных умений по самостоятельному выполнению спортивных упражнений (по выбору), в т.</w:t>
            </w:r>
          </w:p>
          <w:p w14:paraId="493BA4D8" w14:textId="77777777" w:rsidR="005B711F" w:rsidRPr="006C3832" w:rsidRDefault="00CA2E58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. через игры и игровые задания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FCBB6" w14:textId="77777777" w:rsidR="005B711F" w:rsidRPr="006C3832" w:rsidRDefault="00CA2E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6C569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5B711F" w:rsidRPr="006C3832" w14:paraId="56E60AAB" w14:textId="77777777">
        <w:trPr>
          <w:trHeight w:hRule="exact" w:val="348"/>
        </w:trPr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46F84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7293D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</w:t>
            </w:r>
          </w:p>
        </w:tc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606F8" w14:textId="77777777" w:rsidR="005B711F" w:rsidRPr="006C3832" w:rsidRDefault="005B7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11F" w:rsidRPr="006C3832" w14:paraId="4B44C05E" w14:textId="77777777">
        <w:trPr>
          <w:trHeight w:hRule="exact" w:val="328"/>
        </w:trPr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43343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F75D2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7C304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8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16677" w14:textId="77777777" w:rsidR="005B711F" w:rsidRPr="006C3832" w:rsidRDefault="00CA2E5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C383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2</w:t>
            </w:r>
          </w:p>
        </w:tc>
      </w:tr>
    </w:tbl>
    <w:p w14:paraId="2794A786" w14:textId="77777777" w:rsidR="005B711F" w:rsidRPr="00955FF8" w:rsidRDefault="005B711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14:paraId="0CEB7D33" w14:textId="77777777" w:rsidR="005B711F" w:rsidRDefault="005B711F">
      <w:pPr>
        <w:sectPr w:rsidR="005B711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12EC5E0" w14:textId="77777777" w:rsidR="005B711F" w:rsidRDefault="00CA2E58">
      <w:pPr>
        <w:autoSpaceDE w:val="0"/>
        <w:autoSpaceDN w:val="0"/>
        <w:spacing w:after="292" w:line="230" w:lineRule="auto"/>
      </w:pPr>
      <w:r>
        <w:rPr>
          <w:rFonts w:ascii="Times New Roman" w:eastAsia="Times New Roman" w:hAnsi="Times New Roman"/>
          <w:b/>
          <w:color w:val="000000"/>
        </w:rPr>
        <w:lastRenderedPageBreak/>
        <w:t>ПОУРОЧНОЕ ПЛАНИРОВАНИЕ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60"/>
        <w:gridCol w:w="3736"/>
        <w:gridCol w:w="668"/>
        <w:gridCol w:w="1478"/>
        <w:gridCol w:w="1524"/>
        <w:gridCol w:w="1128"/>
        <w:gridCol w:w="1664"/>
      </w:tblGrid>
      <w:tr w:rsidR="005B711F" w:rsidRPr="004C2B61" w14:paraId="57FE7B62" w14:textId="77777777">
        <w:trPr>
          <w:trHeight w:hRule="exact" w:val="450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9ECA1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  <w:r w:rsidRPr="004C2B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C2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7B68E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3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325CD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DF681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ата </w:t>
            </w:r>
            <w:r w:rsidRPr="004C2B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C2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учения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65BD9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ы, формы контроля</w:t>
            </w:r>
          </w:p>
        </w:tc>
      </w:tr>
      <w:tr w:rsidR="005B711F" w:rsidRPr="004C2B61" w14:paraId="50CB229A" w14:textId="77777777">
        <w:trPr>
          <w:trHeight w:hRule="exact" w:val="756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397D" w14:textId="77777777" w:rsidR="005B711F" w:rsidRPr="004C2B61" w:rsidRDefault="005B7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56E9" w14:textId="77777777" w:rsidR="005B711F" w:rsidRPr="004C2B61" w:rsidRDefault="005B7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51511" w14:textId="77777777" w:rsidR="005B711F" w:rsidRPr="004C2B61" w:rsidRDefault="00CA2E58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600A5" w14:textId="77777777" w:rsidR="005B711F" w:rsidRPr="004C2B61" w:rsidRDefault="00CA2E58">
            <w:pPr>
              <w:autoSpaceDE w:val="0"/>
              <w:autoSpaceDN w:val="0"/>
              <w:spacing w:before="88" w:after="0" w:line="262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3A11F" w14:textId="77777777" w:rsidR="005B711F" w:rsidRPr="004C2B61" w:rsidRDefault="00CA2E58">
            <w:pPr>
              <w:autoSpaceDE w:val="0"/>
              <w:autoSpaceDN w:val="0"/>
              <w:spacing w:before="88" w:after="0" w:line="262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DA50" w14:textId="77777777" w:rsidR="005B711F" w:rsidRPr="004C2B61" w:rsidRDefault="005B7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DD72" w14:textId="77777777" w:rsidR="005B711F" w:rsidRPr="004C2B61" w:rsidRDefault="005B7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11F" w:rsidRPr="004C2B61" w14:paraId="25D5F120" w14:textId="77777777">
        <w:trPr>
          <w:trHeight w:hRule="exact" w:val="167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B43AA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FA2CF" w14:textId="77777777" w:rsidR="005B711F" w:rsidRPr="004C2B61" w:rsidRDefault="00CA2E58">
            <w:pPr>
              <w:autoSpaceDE w:val="0"/>
              <w:autoSpaceDN w:val="0"/>
              <w:spacing w:before="90" w:after="0" w:line="281" w:lineRule="auto"/>
              <w:ind w:left="66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озникновение первых спортивных соревнований. Вводный инструктаж по технике безопасности  Техника безопасности в подвижных играх. </w:t>
            </w: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первой помощи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58EB5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06F60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D8380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AA63C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2.09.202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81262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5B711F" w:rsidRPr="004C2B61" w14:paraId="352D16F5" w14:textId="77777777">
        <w:trPr>
          <w:trHeight w:hRule="exact" w:val="106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022F5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9CBAD" w14:textId="77777777" w:rsidR="005B711F" w:rsidRPr="004C2B61" w:rsidRDefault="00CA2E58" w:rsidP="005453B0">
            <w:pPr>
              <w:autoSpaceDE w:val="0"/>
              <w:autoSpaceDN w:val="0"/>
              <w:spacing w:before="90" w:after="0" w:line="271" w:lineRule="auto"/>
              <w:ind w:left="66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нятие ФК, важность регулярных занятий физической культурой. </w:t>
            </w: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ьба, бег, игры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767F1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B55F5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D3D77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BF78A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.09.202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445F9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32F1D346" w14:textId="77777777">
        <w:trPr>
          <w:trHeight w:hRule="exact" w:val="106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68302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C9A93" w14:textId="77777777" w:rsidR="005B711F" w:rsidRPr="004C2B61" w:rsidRDefault="00CA2E58">
            <w:pPr>
              <w:autoSpaceDE w:val="0"/>
              <w:autoSpaceDN w:val="0"/>
              <w:spacing w:before="90" w:after="0" w:line="271" w:lineRule="auto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вила поведения на уроках по ФК, гимнастический шаг, гимнастический бег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2D1BE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545C8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2E8BE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787C1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09.202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FE2EF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5B711F" w:rsidRPr="004C2B61" w14:paraId="6CC63432" w14:textId="77777777">
        <w:trPr>
          <w:trHeight w:hRule="exact" w:val="106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30637" w14:textId="77777777" w:rsidR="005B711F" w:rsidRPr="004C2B61" w:rsidRDefault="00CA2E58">
            <w:pPr>
              <w:autoSpaceDE w:val="0"/>
              <w:autoSpaceDN w:val="0"/>
              <w:spacing w:before="92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22107" w14:textId="77777777" w:rsidR="005B711F" w:rsidRPr="004C2B61" w:rsidRDefault="00CA2E58">
            <w:pPr>
              <w:autoSpaceDE w:val="0"/>
              <w:autoSpaceDN w:val="0"/>
              <w:spacing w:before="92" w:after="0" w:line="271" w:lineRule="auto"/>
              <w:ind w:left="66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вила поведения на уроках по ФК, основы хореографических позиций, мягкий бег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9FA76" w14:textId="77777777" w:rsidR="005B711F" w:rsidRPr="004C2B61" w:rsidRDefault="00CA2E58">
            <w:pPr>
              <w:autoSpaceDE w:val="0"/>
              <w:autoSpaceDN w:val="0"/>
              <w:spacing w:before="92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A6771" w14:textId="77777777" w:rsidR="005B711F" w:rsidRPr="004C2B61" w:rsidRDefault="00CA2E58">
            <w:pPr>
              <w:autoSpaceDE w:val="0"/>
              <w:autoSpaceDN w:val="0"/>
              <w:spacing w:before="92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F4D72" w14:textId="77777777" w:rsidR="005B711F" w:rsidRPr="004C2B61" w:rsidRDefault="00CA2E58">
            <w:pPr>
              <w:autoSpaceDE w:val="0"/>
              <w:autoSpaceDN w:val="0"/>
              <w:spacing w:before="92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AB767" w14:textId="77777777" w:rsidR="005B711F" w:rsidRPr="004C2B61" w:rsidRDefault="00CA2E58">
            <w:pPr>
              <w:autoSpaceDE w:val="0"/>
              <w:autoSpaceDN w:val="0"/>
              <w:spacing w:before="92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09.202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AAB9B" w14:textId="77777777" w:rsidR="005B711F" w:rsidRPr="004C2B61" w:rsidRDefault="00CA2E58">
            <w:pPr>
              <w:autoSpaceDE w:val="0"/>
              <w:autoSpaceDN w:val="0"/>
              <w:spacing w:before="92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5B711F" w:rsidRPr="004C2B61" w14:paraId="45AC07B3" w14:textId="77777777">
        <w:trPr>
          <w:trHeight w:hRule="exact" w:val="75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D48AB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98E2F" w14:textId="77777777" w:rsidR="005B711F" w:rsidRPr="004C2B61" w:rsidRDefault="00CA2E58">
            <w:pPr>
              <w:autoSpaceDE w:val="0"/>
              <w:autoSpaceDN w:val="0"/>
              <w:spacing w:before="88" w:after="0" w:line="262" w:lineRule="auto"/>
              <w:ind w:left="66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нятие о месте проведения занятий по ФК. </w:t>
            </w:r>
            <w:r w:rsidR="005453B0"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жда для</w:t>
            </w:r>
            <w:r w:rsidR="005453B0"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й ФК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04E2E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421E4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4EE55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83028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.09.202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C6358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5B711F" w:rsidRPr="004C2B61" w14:paraId="445D9321" w14:textId="77777777">
        <w:trPr>
          <w:trHeight w:hRule="exact" w:val="136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04AF8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91057" w14:textId="77777777" w:rsidR="005B711F" w:rsidRPr="004C2B61" w:rsidRDefault="005453B0" w:rsidP="005453B0">
            <w:pPr>
              <w:autoSpaceDE w:val="0"/>
              <w:autoSpaceDN w:val="0"/>
              <w:spacing w:before="90" w:after="0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ребования к одежде для заняти</w:t>
            </w:r>
            <w:r w:rsidR="00CA2E58"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й ФК. ТБ при выполнении физических упражнений и проведения спортивных игр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4CA60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48684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92DED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3AAE0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.09.202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F2725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5B711F" w:rsidRPr="004C2B61" w14:paraId="403ED61C" w14:textId="77777777">
        <w:trPr>
          <w:trHeight w:hRule="exact" w:val="75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226EA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BB541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6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спорядок дня, основы правил личной гигиены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534B7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40980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D6D1B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F9D84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.09.202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AC2C4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5B711F" w:rsidRPr="004C2B61" w14:paraId="5A31BFBA" w14:textId="77777777">
        <w:trPr>
          <w:trHeight w:hRule="exact" w:val="75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8C225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CD457" w14:textId="77777777" w:rsidR="005B711F" w:rsidRPr="004C2B61" w:rsidRDefault="00CA2E58">
            <w:pPr>
              <w:autoSpaceDE w:val="0"/>
              <w:autoSpaceDN w:val="0"/>
              <w:spacing w:before="88" w:after="0" w:line="262" w:lineRule="auto"/>
              <w:ind w:left="66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ичная гигиена. Основы правил личной гигиены. </w:t>
            </w: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ливание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AF1B6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7A05E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01A67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1BC9B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.09.202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D6251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5B711F" w:rsidRPr="004C2B61" w14:paraId="7D14A744" w14:textId="77777777">
        <w:trPr>
          <w:trHeight w:hRule="exact" w:val="75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5179D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7C219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ды построений, перестроений.</w:t>
            </w:r>
          </w:p>
          <w:p w14:paraId="179DE751" w14:textId="77777777" w:rsidR="005B711F" w:rsidRPr="004C2B61" w:rsidRDefault="00CA2E58">
            <w:pPr>
              <w:autoSpaceDE w:val="0"/>
              <w:autoSpaceDN w:val="0"/>
              <w:spacing w:before="64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троение в две шеренги и обратно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FC4AD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8E7CF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1A432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5149D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.09.202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4AE05" w14:textId="77777777" w:rsidR="005B711F" w:rsidRPr="004C2B61" w:rsidRDefault="00CA2E58">
            <w:pPr>
              <w:autoSpaceDE w:val="0"/>
              <w:autoSpaceDN w:val="0"/>
              <w:spacing w:before="88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474473EC" w14:textId="77777777">
        <w:trPr>
          <w:trHeight w:hRule="exact" w:val="75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1D76A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1B853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6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роевые команды, расчёт. Расчёт по два, по три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9388C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B1804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54465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DA2BE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3.10.202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93AE1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712FED49" w14:textId="77777777">
        <w:trPr>
          <w:trHeight w:hRule="exact" w:val="167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008B1" w14:textId="77777777" w:rsidR="005B711F" w:rsidRPr="004C2B61" w:rsidRDefault="00CA2E58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A2D9D" w14:textId="77777777" w:rsidR="005B711F" w:rsidRPr="004C2B61" w:rsidRDefault="00CA2E58" w:rsidP="005453B0">
            <w:pPr>
              <w:autoSpaceDE w:val="0"/>
              <w:autoSpaceDN w:val="0"/>
              <w:spacing w:before="88" w:after="0" w:line="281" w:lineRule="auto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изкультурная деятельность с общеразвивающей направленностью. Группировка, перекаты в группировке лежа на животе и из упора стоя на коленях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4CC87" w14:textId="77777777" w:rsidR="005B711F" w:rsidRPr="004C2B61" w:rsidRDefault="00CA2E58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757D9" w14:textId="77777777" w:rsidR="005B711F" w:rsidRPr="004C2B61" w:rsidRDefault="00CA2E58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1DC9A" w14:textId="77777777" w:rsidR="005B711F" w:rsidRPr="004C2B61" w:rsidRDefault="00CA2E58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8BF57" w14:textId="77777777" w:rsidR="005B711F" w:rsidRPr="004C2B61" w:rsidRDefault="00CA2E58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8.10.202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11358" w14:textId="77777777" w:rsidR="005B711F" w:rsidRPr="004C2B61" w:rsidRDefault="00CA2E58">
            <w:pPr>
              <w:autoSpaceDE w:val="0"/>
              <w:autoSpaceDN w:val="0"/>
              <w:spacing w:before="88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5B5D6E43" w14:textId="77777777">
        <w:trPr>
          <w:trHeight w:hRule="exact" w:val="151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EECF3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5019E" w14:textId="77777777" w:rsidR="005B711F" w:rsidRPr="004C2B61" w:rsidRDefault="00CA2E58" w:rsidP="005453B0">
            <w:pPr>
              <w:autoSpaceDE w:val="0"/>
              <w:autoSpaceDN w:val="0"/>
              <w:spacing w:before="90" w:after="0"/>
              <w:ind w:left="66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щеразвивающие упражнения.</w:t>
            </w:r>
            <w:r w:rsidR="005453B0"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увырок в группировке вперёд. ОРУ на формирование правильной осанки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BCDFD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A103D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DF03E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64C92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10.202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452E7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</w:tbl>
    <w:p w14:paraId="2A5BF468" w14:textId="77777777" w:rsidR="005B711F" w:rsidRPr="004C2B61" w:rsidRDefault="005B711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60"/>
        <w:gridCol w:w="3736"/>
        <w:gridCol w:w="668"/>
        <w:gridCol w:w="1478"/>
        <w:gridCol w:w="1524"/>
        <w:gridCol w:w="1128"/>
        <w:gridCol w:w="1664"/>
      </w:tblGrid>
      <w:tr w:rsidR="005B711F" w:rsidRPr="004C2B61" w14:paraId="4CE8D877" w14:textId="77777777">
        <w:trPr>
          <w:trHeight w:hRule="exact" w:val="167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BFB1F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D96B9" w14:textId="77777777" w:rsidR="005B711F" w:rsidRPr="004C2B61" w:rsidRDefault="00CA2E58" w:rsidP="005453B0">
            <w:pPr>
              <w:autoSpaceDE w:val="0"/>
              <w:autoSpaceDN w:val="0"/>
              <w:spacing w:before="88" w:after="0" w:line="281" w:lineRule="auto"/>
              <w:ind w:left="66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изкультурная деятельность с общеразвивающей направленностью.Передвижения по гимнастической стенке. Бег с изменением направления.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C1577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06366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232D7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56CCC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7.10.202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BB057" w14:textId="77777777" w:rsidR="005B711F" w:rsidRPr="004C2B61" w:rsidRDefault="00CA2E58">
            <w:pPr>
              <w:autoSpaceDE w:val="0"/>
              <w:autoSpaceDN w:val="0"/>
              <w:spacing w:before="88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7672EAF1" w14:textId="77777777">
        <w:trPr>
          <w:trHeight w:hRule="exact" w:val="75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5256C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9720E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6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ыжки с поворотом, Бег на время. Бег в чередовании с ходьбой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96A6A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42A91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1D026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B029E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10.202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045CF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0DD2A0C6" w14:textId="77777777">
        <w:trPr>
          <w:trHeight w:hRule="exact" w:val="75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C0A1A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C4650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6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ойка на носках, на одной ноге. </w:t>
            </w: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 "Зайцы в огороде"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22DBF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1EB8E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66107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53D75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.10.202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38B45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7ADFD11B" w14:textId="77777777">
        <w:trPr>
          <w:trHeight w:hRule="exact" w:val="75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E8313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7641D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6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одьба по гимнастичесуой скамейке. Игра "Куры и лисы"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8A22B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252B8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C2380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ACA5B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.10.202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1CB44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659F770A" w14:textId="77777777">
        <w:trPr>
          <w:trHeight w:hRule="exact" w:val="75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5FE1A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2310B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6" w:right="8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ыжки через скакалку. Игра "Пятнашки"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047BF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D0836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0BE55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2A97E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.10.202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CFC7F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61F23BED" w14:textId="77777777" w:rsidTr="005453B0">
        <w:trPr>
          <w:trHeight w:hRule="exact" w:val="126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6B1D8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184EE" w14:textId="77777777" w:rsidR="005B711F" w:rsidRPr="004C2B61" w:rsidRDefault="00CA2E58">
            <w:pPr>
              <w:autoSpaceDE w:val="0"/>
              <w:autoSpaceDN w:val="0"/>
              <w:spacing w:before="88" w:after="0" w:line="271" w:lineRule="auto"/>
              <w:ind w:left="66" w:right="3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гровые упражнения и подвижные игры с бегом, прыжками. </w:t>
            </w: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тафета</w:t>
            </w:r>
            <w:r w:rsidR="005453B0"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мена сторон»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59A04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27974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9FD20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0B85A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.10.202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D14C2" w14:textId="77777777" w:rsidR="005B711F" w:rsidRPr="004C2B61" w:rsidRDefault="00CA2E58">
            <w:pPr>
              <w:autoSpaceDE w:val="0"/>
              <w:autoSpaceDN w:val="0"/>
              <w:spacing w:before="88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42287966" w14:textId="77777777">
        <w:trPr>
          <w:trHeight w:hRule="exact" w:val="75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1F10E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96686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6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ерестрения из одной в шеренги в две и обратно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F049D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0BE18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98E5D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751FD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4.11.202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12656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2E8D3359" w14:textId="77777777">
        <w:trPr>
          <w:trHeight w:hRule="exact" w:val="106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614D3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9A32B" w14:textId="77777777" w:rsidR="005B711F" w:rsidRPr="004C2B61" w:rsidRDefault="00CA2E58">
            <w:pPr>
              <w:autoSpaceDE w:val="0"/>
              <w:autoSpaceDN w:val="0"/>
              <w:spacing w:before="90" w:after="0" w:line="271" w:lineRule="auto"/>
              <w:ind w:left="66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оевые команды: "Равнясь!", "Смирно!",  "Вольно!" </w:t>
            </w: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роение, расчёт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56B28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CC2C3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87588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188D9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7.11.202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BA746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503C3F21" w14:textId="77777777">
        <w:trPr>
          <w:trHeight w:hRule="exact" w:val="75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7AE2D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1F42D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6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РУ без предмета. Стойка на лопатках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137B1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256DF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B6D1F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61C5E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11.202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B47BE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4E0F3F92" w14:textId="77777777">
        <w:trPr>
          <w:trHeight w:hRule="exact" w:val="75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EBF9D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9AFB9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6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РУ без предмета. Перекат</w:t>
            </w:r>
            <w:r w:rsidR="005453B0"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перёд из стойки на лопатках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6FCD5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E7329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4C86E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A0A50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11.202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A7D8B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514374D6" w14:textId="77777777" w:rsidTr="004C2B61">
        <w:trPr>
          <w:trHeight w:hRule="exact" w:val="91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6AA77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67CAF" w14:textId="77777777" w:rsidR="005B711F" w:rsidRPr="004C2B61" w:rsidRDefault="00CA2E58" w:rsidP="005453B0">
            <w:pPr>
              <w:autoSpaceDE w:val="0"/>
              <w:autoSpaceDN w:val="0"/>
              <w:spacing w:before="88" w:after="0" w:line="271" w:lineRule="auto"/>
              <w:ind w:left="66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щеразвивающие упражнения.</w:t>
            </w:r>
            <w:r w:rsidR="005453B0"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одьба с преодолением 2-3 препятствий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A1D2A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DBB0E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E1061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742A9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.11.202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53D0A" w14:textId="77777777" w:rsidR="005B711F" w:rsidRPr="004C2B61" w:rsidRDefault="00CA2E58">
            <w:pPr>
              <w:autoSpaceDE w:val="0"/>
              <w:autoSpaceDN w:val="0"/>
              <w:spacing w:before="88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309B8B52" w14:textId="77777777" w:rsidTr="004C2B61">
        <w:trPr>
          <w:trHeight w:hRule="exact" w:val="127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6052B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10AC7" w14:textId="77777777" w:rsidR="005B711F" w:rsidRPr="004C2B61" w:rsidRDefault="00CA2E58" w:rsidP="005453B0">
            <w:pPr>
              <w:autoSpaceDE w:val="0"/>
              <w:autoSpaceDN w:val="0"/>
              <w:spacing w:before="90" w:after="0" w:line="281" w:lineRule="auto"/>
              <w:ind w:left="66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щеразвивающие упражнения.</w:t>
            </w:r>
            <w:r w:rsidR="005453B0"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мплекс ОРУ с гимнастической скакалкой. Кувырки вперед, стойка    на лопатках, согнув ноги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74B10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76553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.2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70A0E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.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979F4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1.11.202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84854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5B711F" w:rsidRPr="004C2B61" w14:paraId="393D7D09" w14:textId="77777777" w:rsidTr="004C2B61">
        <w:trPr>
          <w:trHeight w:hRule="exact" w:val="697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C833B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5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36259" w14:textId="77777777" w:rsidR="005B711F" w:rsidRPr="004C2B61" w:rsidRDefault="00CA2E58">
            <w:pPr>
              <w:autoSpaceDE w:val="0"/>
              <w:autoSpaceDN w:val="0"/>
              <w:spacing w:before="88" w:after="0" w:line="262" w:lineRule="auto"/>
              <w:ind w:left="66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азанье по канату; упражнения с малыми мячами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0CA18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5EBCA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.2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35B9C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.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E1E20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5.11.202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6A325" w14:textId="77777777" w:rsidR="005B711F" w:rsidRPr="004C2B61" w:rsidRDefault="00CA2E58">
            <w:pPr>
              <w:autoSpaceDE w:val="0"/>
              <w:autoSpaceDN w:val="0"/>
              <w:spacing w:before="88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</w:t>
            </w: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кая работа;</w:t>
            </w:r>
          </w:p>
        </w:tc>
      </w:tr>
      <w:tr w:rsidR="005B711F" w:rsidRPr="004C2B61" w14:paraId="475C7C03" w14:textId="77777777">
        <w:trPr>
          <w:trHeight w:hRule="exact" w:val="75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29DC3" w14:textId="77777777" w:rsidR="005B711F" w:rsidRPr="004C2B61" w:rsidRDefault="00CA2E58">
            <w:pPr>
              <w:autoSpaceDE w:val="0"/>
              <w:autoSpaceDN w:val="0"/>
              <w:spacing w:before="90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AED00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6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азанье по гимнастической стенке; упражнения в равновесии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2E473" w14:textId="77777777" w:rsidR="005B711F" w:rsidRPr="004C2B61" w:rsidRDefault="00CA2E58">
            <w:pPr>
              <w:autoSpaceDE w:val="0"/>
              <w:autoSpaceDN w:val="0"/>
              <w:spacing w:before="90"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30C9C" w14:textId="77777777" w:rsidR="005B711F" w:rsidRPr="004C2B61" w:rsidRDefault="00CA2E58">
            <w:pPr>
              <w:autoSpaceDE w:val="0"/>
              <w:autoSpaceDN w:val="0"/>
              <w:spacing w:before="90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787AD" w14:textId="77777777" w:rsidR="005B711F" w:rsidRPr="004C2B61" w:rsidRDefault="00CA2E58">
            <w:pPr>
              <w:autoSpaceDE w:val="0"/>
              <w:autoSpaceDN w:val="0"/>
              <w:spacing w:before="90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CCADE" w14:textId="77777777" w:rsidR="005B711F" w:rsidRPr="004C2B61" w:rsidRDefault="00CA2E58">
            <w:pPr>
              <w:autoSpaceDE w:val="0"/>
              <w:autoSpaceDN w:val="0"/>
              <w:spacing w:before="90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.11.202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F8A60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21AE1250" w14:textId="77777777">
        <w:trPr>
          <w:trHeight w:hRule="exact" w:val="75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E51BC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2808C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6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одьба по гимнастической скамейке. Перешагивание через мячи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A603C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AD4C9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1E794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DFA52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2.12.202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908A8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6E25BD1E" w14:textId="77777777" w:rsidTr="004C2B61">
        <w:trPr>
          <w:trHeight w:hRule="exact" w:val="128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15584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A6340" w14:textId="77777777" w:rsidR="005B711F" w:rsidRPr="004C2B61" w:rsidRDefault="00CA2E58" w:rsidP="004C2B61">
            <w:pPr>
              <w:autoSpaceDE w:val="0"/>
              <w:autoSpaceDN w:val="0"/>
              <w:spacing w:before="90" w:after="0"/>
              <w:ind w:left="66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изкультурная деятельность с общеразвивающей направленностью.</w:t>
            </w:r>
            <w:r w:rsidR="005E6C32"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ередвижения по гимнастической стенке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E4DDD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DF94B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17C34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69514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.12.202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21754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</w:tbl>
    <w:p w14:paraId="38D50C4E" w14:textId="77777777" w:rsidR="005B711F" w:rsidRPr="004C2B61" w:rsidRDefault="005B711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60"/>
        <w:gridCol w:w="3736"/>
        <w:gridCol w:w="668"/>
        <w:gridCol w:w="1478"/>
        <w:gridCol w:w="1524"/>
        <w:gridCol w:w="1128"/>
        <w:gridCol w:w="1664"/>
      </w:tblGrid>
      <w:tr w:rsidR="005B711F" w:rsidRPr="004C2B61" w14:paraId="58450D5A" w14:textId="77777777">
        <w:trPr>
          <w:trHeight w:hRule="exact" w:val="106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5CF18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9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6C5D9" w14:textId="77777777" w:rsidR="005B711F" w:rsidRPr="004C2B61" w:rsidRDefault="00CA2E58" w:rsidP="005E6C32">
            <w:pPr>
              <w:autoSpaceDE w:val="0"/>
              <w:autoSpaceDN w:val="0"/>
              <w:spacing w:before="88" w:after="0" w:line="271" w:lineRule="auto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РУ без предмета. Полупереворот  из стойки на лопатках назад на на стойку на коленях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118E1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4641A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116BA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1E33F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12.202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79D2A" w14:textId="77777777" w:rsidR="005B711F" w:rsidRPr="004C2B61" w:rsidRDefault="00CA2E58">
            <w:pPr>
              <w:autoSpaceDE w:val="0"/>
              <w:autoSpaceDN w:val="0"/>
              <w:spacing w:before="88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478E947F" w14:textId="77777777">
        <w:trPr>
          <w:trHeight w:hRule="exact" w:val="106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E1F44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27148" w14:textId="77777777" w:rsidR="005B711F" w:rsidRPr="004C2B61" w:rsidRDefault="00CA2E58" w:rsidP="005E6C32">
            <w:pPr>
              <w:autoSpaceDE w:val="0"/>
              <w:autoSpaceDN w:val="0"/>
              <w:spacing w:before="88" w:after="0" w:line="271" w:lineRule="auto"/>
              <w:ind w:left="66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азанье  через гимнастическую скамейку; упражнения с гимнастической палкой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0C17B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B5BDB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FC808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9D530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12.202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47D0F" w14:textId="77777777" w:rsidR="005B711F" w:rsidRPr="004C2B61" w:rsidRDefault="00CA2E58">
            <w:pPr>
              <w:autoSpaceDE w:val="0"/>
              <w:autoSpaceDN w:val="0"/>
              <w:spacing w:before="88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0E8145EA" w14:textId="77777777">
        <w:trPr>
          <w:trHeight w:hRule="exact" w:val="75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3A321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5FE69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6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азанье через гимнастического коня; упражнения с набивным мячом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DB852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4E1C8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66DC7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E4701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.12.202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6D7CA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5EED2FA8" w14:textId="77777777" w:rsidTr="0097603E">
        <w:trPr>
          <w:trHeight w:hRule="exact" w:val="67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3DA48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9BF71" w14:textId="77777777" w:rsidR="005B711F" w:rsidRPr="004C2B61" w:rsidRDefault="00CA2E58" w:rsidP="005E6C32">
            <w:pPr>
              <w:autoSpaceDE w:val="0"/>
              <w:autoSpaceDN w:val="0"/>
              <w:spacing w:before="88" w:after="0" w:line="271" w:lineRule="auto"/>
              <w:ind w:left="66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щеразвивающие упражнения.</w:t>
            </w:r>
            <w:r w:rsidR="005E6C32"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одьба с преодолением 2-3 препятствий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2303D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15400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0548C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862D1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.12.202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3AB3D" w14:textId="77777777" w:rsidR="005B711F" w:rsidRPr="004C2B61" w:rsidRDefault="00CA2E58">
            <w:pPr>
              <w:autoSpaceDE w:val="0"/>
              <w:autoSpaceDN w:val="0"/>
              <w:spacing w:before="88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78FD908B" w14:textId="77777777">
        <w:trPr>
          <w:trHeight w:hRule="exact" w:val="106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A1A78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650A6" w14:textId="77777777" w:rsidR="005B711F" w:rsidRPr="004C2B61" w:rsidRDefault="00CA2E58">
            <w:pPr>
              <w:autoSpaceDE w:val="0"/>
              <w:autoSpaceDN w:val="0"/>
              <w:spacing w:before="90" w:after="0" w:line="271" w:lineRule="auto"/>
              <w:ind w:left="66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азанье по гимнастической </w:t>
            </w:r>
            <w:r w:rsidR="005E6C32"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енке; упражнения в равновесии. </w:t>
            </w: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гра</w:t>
            </w:r>
            <w:r w:rsidR="005E6C32"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Пятнашки»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0CF18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57695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.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2E1B6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.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9C3B4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3.12.202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5C042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5B711F" w:rsidRPr="004C2B61" w14:paraId="1D9A61F3" w14:textId="77777777" w:rsidTr="0097603E">
        <w:trPr>
          <w:trHeight w:hRule="exact" w:val="95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F2C44" w14:textId="77777777" w:rsidR="005B711F" w:rsidRPr="004C2B61" w:rsidRDefault="00CA2E58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4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20BA4" w14:textId="77777777" w:rsidR="005B711F" w:rsidRPr="004C2B61" w:rsidRDefault="00CA2E58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РУ с </w:t>
            </w:r>
            <w:r w:rsidR="005E6C32"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</w:t>
            </w: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мнастической палкой.</w:t>
            </w:r>
          </w:p>
          <w:p w14:paraId="75354B5F" w14:textId="77777777" w:rsidR="005B711F" w:rsidRPr="004C2B61" w:rsidRDefault="00CA2E58">
            <w:pPr>
              <w:autoSpaceDE w:val="0"/>
              <w:autoSpaceDN w:val="0"/>
              <w:spacing w:before="64" w:after="0" w:line="262" w:lineRule="auto"/>
              <w:ind w:left="66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дтягивание на гимнастической скамейке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96F94" w14:textId="77777777" w:rsidR="005B711F" w:rsidRPr="004C2B61" w:rsidRDefault="00CA2E58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A422D" w14:textId="77777777" w:rsidR="005B711F" w:rsidRPr="004C2B61" w:rsidRDefault="00CA2E58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.2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9A825" w14:textId="77777777" w:rsidR="005B711F" w:rsidRPr="004C2B61" w:rsidRDefault="00CA2E58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44738" w14:textId="77777777" w:rsidR="005B711F" w:rsidRPr="004C2B61" w:rsidRDefault="00CA2E58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.12.202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CF687" w14:textId="77777777" w:rsidR="005B711F" w:rsidRPr="004C2B61" w:rsidRDefault="00CA2E58">
            <w:pPr>
              <w:autoSpaceDE w:val="0"/>
              <w:autoSpaceDN w:val="0"/>
              <w:spacing w:before="88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2CF72674" w14:textId="77777777">
        <w:trPr>
          <w:trHeight w:hRule="exact" w:val="106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C7700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E1F07" w14:textId="77777777" w:rsidR="005B711F" w:rsidRPr="004C2B61" w:rsidRDefault="00CA2E58" w:rsidP="005E6C32">
            <w:pPr>
              <w:autoSpaceDE w:val="0"/>
              <w:autoSpaceDN w:val="0"/>
              <w:spacing w:before="90" w:after="0" w:line="271" w:lineRule="auto"/>
              <w:ind w:left="66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РУ с малыми набивными мячами. Прыжки на двух, на одной попеременно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93C30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6E5D1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B3773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B1D48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.12.202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F1937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6DE9D41C" w14:textId="77777777">
        <w:trPr>
          <w:trHeight w:hRule="exact" w:val="75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AF0F5" w14:textId="77777777" w:rsidR="005B711F" w:rsidRPr="004C2B61" w:rsidRDefault="00CA2E58">
            <w:pPr>
              <w:autoSpaceDE w:val="0"/>
              <w:autoSpaceDN w:val="0"/>
              <w:spacing w:before="92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A9F0E" w14:textId="77777777" w:rsidR="005B711F" w:rsidRPr="004C2B61" w:rsidRDefault="00CA2E58">
            <w:pPr>
              <w:autoSpaceDE w:val="0"/>
              <w:autoSpaceDN w:val="0"/>
              <w:spacing w:before="92" w:after="0" w:line="262" w:lineRule="auto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РУ с Большими мячами; эстафеты с большими мячами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48A78" w14:textId="77777777" w:rsidR="005B711F" w:rsidRPr="004C2B61" w:rsidRDefault="00CA2E58">
            <w:pPr>
              <w:autoSpaceDE w:val="0"/>
              <w:autoSpaceDN w:val="0"/>
              <w:spacing w:before="92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0E1C7" w14:textId="77777777" w:rsidR="005B711F" w:rsidRPr="004C2B61" w:rsidRDefault="00CA2E58">
            <w:pPr>
              <w:autoSpaceDE w:val="0"/>
              <w:autoSpaceDN w:val="0"/>
              <w:spacing w:before="92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27460" w14:textId="77777777" w:rsidR="005B711F" w:rsidRPr="004C2B61" w:rsidRDefault="00CA2E58">
            <w:pPr>
              <w:autoSpaceDE w:val="0"/>
              <w:autoSpaceDN w:val="0"/>
              <w:spacing w:before="92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752A1" w14:textId="77777777" w:rsidR="005B711F" w:rsidRPr="004C2B61" w:rsidRDefault="00CA2E58">
            <w:pPr>
              <w:autoSpaceDE w:val="0"/>
              <w:autoSpaceDN w:val="0"/>
              <w:spacing w:before="92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01.202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9B676" w14:textId="77777777" w:rsidR="005B711F" w:rsidRPr="004C2B61" w:rsidRDefault="00CA2E58">
            <w:pPr>
              <w:autoSpaceDE w:val="0"/>
              <w:autoSpaceDN w:val="0"/>
              <w:spacing w:before="92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049EBAD2" w14:textId="77777777">
        <w:trPr>
          <w:trHeight w:hRule="exact" w:val="75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B3121" w14:textId="77777777" w:rsidR="005B711F" w:rsidRPr="004C2B61" w:rsidRDefault="00CA2E58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89BAD" w14:textId="77777777" w:rsidR="005B711F" w:rsidRPr="004C2B61" w:rsidRDefault="00CA2E58">
            <w:pPr>
              <w:autoSpaceDE w:val="0"/>
              <w:autoSpaceDN w:val="0"/>
              <w:spacing w:before="88" w:after="0" w:line="262" w:lineRule="auto"/>
              <w:ind w:left="66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РУ на формирование правильной осанки. </w:t>
            </w:r>
            <w:r w:rsidR="005E6C32"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</w:t>
            </w:r>
            <w:r w:rsidR="005E6C32"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5E6C32"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Зайцы</w:t>
            </w:r>
            <w:r w:rsidR="005E6C32"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городе»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909C6" w14:textId="77777777" w:rsidR="005B711F" w:rsidRPr="004C2B61" w:rsidRDefault="00CA2E58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8C72D" w14:textId="77777777" w:rsidR="005B711F" w:rsidRPr="004C2B61" w:rsidRDefault="00CA2E58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DBF72" w14:textId="77777777" w:rsidR="005B711F" w:rsidRPr="004C2B61" w:rsidRDefault="00CA2E58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657CC" w14:textId="77777777" w:rsidR="005B711F" w:rsidRPr="004C2B61" w:rsidRDefault="00CA2E58">
            <w:pPr>
              <w:autoSpaceDE w:val="0"/>
              <w:autoSpaceDN w:val="0"/>
              <w:spacing w:before="88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01.202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30FB7" w14:textId="77777777" w:rsidR="005B711F" w:rsidRPr="004C2B61" w:rsidRDefault="00CA2E58">
            <w:pPr>
              <w:autoSpaceDE w:val="0"/>
              <w:autoSpaceDN w:val="0"/>
              <w:spacing w:before="88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04FE74F5" w14:textId="77777777">
        <w:trPr>
          <w:trHeight w:hRule="exact" w:val="75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1CDE0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3DE12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6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РУ с малыми набивными мячами в парах. </w:t>
            </w: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шагивание через мячи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B2E42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A6C06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EF80D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EC457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.01.202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F3198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14871922" w14:textId="77777777">
        <w:trPr>
          <w:trHeight w:hRule="exact" w:val="75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97B39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91798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6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РУ с гимнастическими обручами. Игра "Третий лишний"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AEC8C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197E5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CE848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805EC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.01.202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7FAA3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5465FBC4" w14:textId="77777777">
        <w:trPr>
          <w:trHeight w:hRule="exact" w:val="75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BDFA2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EF8C2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6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РУ на формирование правильной осанки. </w:t>
            </w: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 "Мяч впереди"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9F914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53C7F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EB1DF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A9AC5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.01.202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03AA1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7E800E3A" w14:textId="77777777" w:rsidTr="0097603E">
        <w:trPr>
          <w:trHeight w:hRule="exact" w:val="997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880C4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0D4FE" w14:textId="77777777" w:rsidR="005B711F" w:rsidRPr="004C2B61" w:rsidRDefault="00CA2E58">
            <w:pPr>
              <w:autoSpaceDE w:val="0"/>
              <w:autoSpaceDN w:val="0"/>
              <w:spacing w:before="88" w:after="0" w:line="271" w:lineRule="auto"/>
              <w:ind w:left="66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РУ с предметами (самостоятельное проведение по 2 упражнения). </w:t>
            </w: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 "Лисы и куры"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7DC6D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03EBA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34C99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E5A21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.01.202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487F1" w14:textId="77777777" w:rsidR="005B711F" w:rsidRPr="004C2B61" w:rsidRDefault="00CA2E58">
            <w:pPr>
              <w:autoSpaceDE w:val="0"/>
              <w:autoSpaceDN w:val="0"/>
              <w:spacing w:before="88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421B36A7" w14:textId="77777777">
        <w:trPr>
          <w:trHeight w:hRule="exact" w:val="75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EB3A5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E7C0F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6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движные иргы на свежем воздухе, эстафеты в парах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A3159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424BC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20E73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11690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.01.202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B6268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0ACEDFCF" w14:textId="77777777">
        <w:trPr>
          <w:trHeight w:hRule="exact" w:val="136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C7CB6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91600" w14:textId="77777777" w:rsidR="005B711F" w:rsidRPr="004C2B61" w:rsidRDefault="00CA2E58">
            <w:pPr>
              <w:autoSpaceDE w:val="0"/>
              <w:autoSpaceDN w:val="0"/>
              <w:spacing w:before="88" w:after="0" w:line="278" w:lineRule="auto"/>
              <w:ind w:left="66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гра «Пятнашки» Бег с изменением направления движения по сигналу учителя. </w:t>
            </w: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 коротким, средним и длинным шагом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DED91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FBF45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9B3F9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A45AD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3.02.202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FDF1B" w14:textId="77777777" w:rsidR="005B711F" w:rsidRPr="004C2B61" w:rsidRDefault="00CA2E58">
            <w:pPr>
              <w:autoSpaceDE w:val="0"/>
              <w:autoSpaceDN w:val="0"/>
              <w:spacing w:before="88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0F5B38AF" w14:textId="77777777">
        <w:trPr>
          <w:trHeight w:hRule="exact" w:val="75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CC93D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0F61D" w14:textId="77777777" w:rsidR="005B711F" w:rsidRPr="004C2B61" w:rsidRDefault="00CA2E58" w:rsidP="005E6C32">
            <w:pPr>
              <w:tabs>
                <w:tab w:val="left" w:pos="230"/>
              </w:tabs>
              <w:autoSpaceDE w:val="0"/>
              <w:autoSpaceDN w:val="0"/>
              <w:spacing w:before="90" w:after="0" w:line="262" w:lineRule="auto"/>
              <w:ind w:left="66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гра «Пятнашки» Эстафеты с бегом на скорость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E7EEB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7C2AF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467BA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C0E3B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6.02.202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AC818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5098A9D3" w14:textId="77777777">
        <w:trPr>
          <w:trHeight w:hRule="exact" w:val="73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A3DA2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B4232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6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гра «Пятнашки» Игры с прыжками с использованием скакалки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769E8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6B8EE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15F87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A6216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02.202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1A7A1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</w:tbl>
    <w:p w14:paraId="0BB7D16E" w14:textId="77777777" w:rsidR="005B711F" w:rsidRPr="004C2B61" w:rsidRDefault="005B711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60"/>
        <w:gridCol w:w="3736"/>
        <w:gridCol w:w="668"/>
        <w:gridCol w:w="1478"/>
        <w:gridCol w:w="1524"/>
        <w:gridCol w:w="1128"/>
        <w:gridCol w:w="1664"/>
      </w:tblGrid>
      <w:tr w:rsidR="005B711F" w:rsidRPr="004C2B61" w14:paraId="5FF0DB37" w14:textId="77777777">
        <w:trPr>
          <w:trHeight w:hRule="exact" w:val="167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A3145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6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0E269" w14:textId="77777777" w:rsidR="005B711F" w:rsidRPr="004C2B61" w:rsidRDefault="00CA2E58" w:rsidP="005E6C32">
            <w:pPr>
              <w:autoSpaceDE w:val="0"/>
              <w:autoSpaceDN w:val="0"/>
              <w:spacing w:before="88" w:after="0" w:line="281" w:lineRule="auto"/>
              <w:ind w:left="66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овля и передача мяча. Игра «Играй, играй, мяч не потеряй» Метание малого мяча на заданное расстояние (в горизонтальную и вертикальную цель)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A8E6B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66228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076B7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730AF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02.202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37A1F" w14:textId="77777777" w:rsidR="005B711F" w:rsidRPr="004C2B61" w:rsidRDefault="00CA2E58">
            <w:pPr>
              <w:autoSpaceDE w:val="0"/>
              <w:autoSpaceDN w:val="0"/>
              <w:spacing w:before="88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143CAE52" w14:textId="77777777">
        <w:trPr>
          <w:trHeight w:hRule="exact" w:val="137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6B2A9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0C388" w14:textId="77777777" w:rsidR="005B711F" w:rsidRPr="004C2B61" w:rsidRDefault="00CA2E58" w:rsidP="005E6C32">
            <w:pPr>
              <w:autoSpaceDE w:val="0"/>
              <w:autoSpaceDN w:val="0"/>
              <w:spacing w:before="90" w:after="0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овля и передача мяча.  Игра «Мяч водящему» Бросок набивного мяча двумя руками от груди вперед-вверх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9EC7C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20DBC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5EA71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FE8B5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.02.202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F6B1A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522743FA" w14:textId="77777777">
        <w:trPr>
          <w:trHeight w:hRule="exact" w:val="75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84C83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C3DCB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6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овля и передача мяча. Игра «Играй, играй, мяч не потеряй»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B667E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7D021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87275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BBEA2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.02.202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D154E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09932373" w14:textId="77777777">
        <w:trPr>
          <w:trHeight w:hRule="exact" w:val="75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7A436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39603" w14:textId="77777777" w:rsidR="005B711F" w:rsidRPr="004C2B61" w:rsidRDefault="00CA2E58">
            <w:pPr>
              <w:autoSpaceDE w:val="0"/>
              <w:autoSpaceDN w:val="0"/>
              <w:spacing w:before="88" w:after="0" w:line="262" w:lineRule="auto"/>
              <w:ind w:left="66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ру со скакалкой. Размыкание и смыкание приставными шагами;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EEE99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420A6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55B92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6B81E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.02.202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24D10" w14:textId="77777777" w:rsidR="005B711F" w:rsidRPr="004C2B61" w:rsidRDefault="00CA2E58">
            <w:pPr>
              <w:autoSpaceDE w:val="0"/>
              <w:autoSpaceDN w:val="0"/>
              <w:spacing w:before="88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3897CA7B" w14:textId="77777777">
        <w:trPr>
          <w:trHeight w:hRule="exact" w:val="106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3B4F0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143F0" w14:textId="77777777" w:rsidR="005B711F" w:rsidRPr="004C2B61" w:rsidRDefault="00CA2E58">
            <w:pPr>
              <w:autoSpaceDE w:val="0"/>
              <w:autoSpaceDN w:val="0"/>
              <w:spacing w:before="88" w:after="0" w:line="271" w:lineRule="auto"/>
              <w:ind w:left="66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РУ со скакалкой (самостоятельное проведение. </w:t>
            </w: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 строевых упражнений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825A0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86A5A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4E8DF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67540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.02.202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CE19B" w14:textId="77777777" w:rsidR="005B711F" w:rsidRPr="004C2B61" w:rsidRDefault="00CA2E58">
            <w:pPr>
              <w:autoSpaceDE w:val="0"/>
              <w:autoSpaceDN w:val="0"/>
              <w:spacing w:before="88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75E77950" w14:textId="77777777">
        <w:trPr>
          <w:trHeight w:hRule="exact" w:val="167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F9BFD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00171" w14:textId="77777777" w:rsidR="005B711F" w:rsidRPr="004C2B61" w:rsidRDefault="00CA2E58" w:rsidP="005E6C32">
            <w:pPr>
              <w:autoSpaceDE w:val="0"/>
              <w:autoSpaceDN w:val="0"/>
              <w:spacing w:before="88" w:after="0" w:line="281" w:lineRule="auto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изкультурная деятельность с общеразвивающей направленностью.</w:t>
            </w:r>
            <w:r w:rsidR="005E6C32"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вершенствование бега, развитие координационных и скоростных способностей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41F4D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178E1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73A82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C8736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3.03.202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BF15D" w14:textId="77777777" w:rsidR="005B711F" w:rsidRPr="004C2B61" w:rsidRDefault="00CA2E58">
            <w:pPr>
              <w:autoSpaceDE w:val="0"/>
              <w:autoSpaceDN w:val="0"/>
              <w:spacing w:before="88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4E579B99" w14:textId="77777777">
        <w:trPr>
          <w:trHeight w:hRule="exact" w:val="75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5EDEB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533F3" w14:textId="77777777" w:rsidR="005B711F" w:rsidRPr="004C2B61" w:rsidRDefault="00CA2E58">
            <w:pPr>
              <w:autoSpaceDE w:val="0"/>
              <w:autoSpaceDN w:val="0"/>
              <w:spacing w:before="88" w:after="0" w:line="262" w:lineRule="auto"/>
              <w:ind w:left="66" w:right="8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кробатические упражнения; повороты направо, налево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6DA7A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85510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3F903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4DCC1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6.03.202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5AAD5" w14:textId="77777777" w:rsidR="005B711F" w:rsidRPr="004C2B61" w:rsidRDefault="00CA2E58">
            <w:pPr>
              <w:autoSpaceDE w:val="0"/>
              <w:autoSpaceDN w:val="0"/>
              <w:spacing w:before="88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3215DC55" w14:textId="77777777">
        <w:trPr>
          <w:trHeight w:hRule="exact" w:val="106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91DD8" w14:textId="77777777" w:rsidR="005B711F" w:rsidRPr="004C2B61" w:rsidRDefault="00CA2E58">
            <w:pPr>
              <w:autoSpaceDE w:val="0"/>
              <w:autoSpaceDN w:val="0"/>
              <w:spacing w:before="92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A921B" w14:textId="77777777" w:rsidR="00EB50F9" w:rsidRDefault="00CA2E58" w:rsidP="00EB50F9">
            <w:pPr>
              <w:autoSpaceDE w:val="0"/>
              <w:autoSpaceDN w:val="0"/>
              <w:spacing w:before="92" w:after="0" w:line="230" w:lineRule="auto"/>
              <w:ind w:left="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начение закаливания.</w:t>
            </w:r>
          </w:p>
          <w:p w14:paraId="53C3D6D8" w14:textId="77777777" w:rsidR="005B711F" w:rsidRPr="004C2B61" w:rsidRDefault="00CA2E58" w:rsidP="00EB50F9">
            <w:pPr>
              <w:autoSpaceDE w:val="0"/>
              <w:autoSpaceDN w:val="0"/>
              <w:spacing w:before="92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кробатические упражнения; упражнения в равновесии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60FC9" w14:textId="77777777" w:rsidR="005B711F" w:rsidRPr="004C2B61" w:rsidRDefault="00CA2E58">
            <w:pPr>
              <w:autoSpaceDE w:val="0"/>
              <w:autoSpaceDN w:val="0"/>
              <w:spacing w:before="92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85A67" w14:textId="77777777" w:rsidR="005B711F" w:rsidRPr="004C2B61" w:rsidRDefault="00CA2E58">
            <w:pPr>
              <w:autoSpaceDE w:val="0"/>
              <w:autoSpaceDN w:val="0"/>
              <w:spacing w:before="92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0E6BB" w14:textId="77777777" w:rsidR="005B711F" w:rsidRPr="004C2B61" w:rsidRDefault="00CA2E58">
            <w:pPr>
              <w:autoSpaceDE w:val="0"/>
              <w:autoSpaceDN w:val="0"/>
              <w:spacing w:before="92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04816" w14:textId="77777777" w:rsidR="005B711F" w:rsidRPr="004C2B61" w:rsidRDefault="00CA2E58">
            <w:pPr>
              <w:autoSpaceDE w:val="0"/>
              <w:autoSpaceDN w:val="0"/>
              <w:spacing w:before="92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03.202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A37A7" w14:textId="77777777" w:rsidR="005B711F" w:rsidRPr="004C2B61" w:rsidRDefault="00CA2E58">
            <w:pPr>
              <w:autoSpaceDE w:val="0"/>
              <w:autoSpaceDN w:val="0"/>
              <w:spacing w:before="92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6775CAD9" w14:textId="77777777">
        <w:trPr>
          <w:trHeight w:hRule="exact" w:val="106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27A7B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16CBD" w14:textId="77777777" w:rsidR="005B711F" w:rsidRPr="004C2B61" w:rsidRDefault="00CA2E58">
            <w:pPr>
              <w:autoSpaceDE w:val="0"/>
              <w:autoSpaceDN w:val="0"/>
              <w:spacing w:before="88" w:after="0" w:line="271" w:lineRule="auto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вигательные действия и навыки. Бег в чередовании с ходьбой до 150 м, с преодолением препятствий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58760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712E3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C8454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D59B7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.03.202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79B19" w14:textId="77777777" w:rsidR="005B711F" w:rsidRPr="004C2B61" w:rsidRDefault="00CA2E58">
            <w:pPr>
              <w:autoSpaceDE w:val="0"/>
              <w:autoSpaceDN w:val="0"/>
              <w:spacing w:before="88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40CDB7D0" w14:textId="77777777" w:rsidTr="00EB50F9">
        <w:trPr>
          <w:trHeight w:hRule="exact" w:val="87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3CC96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C6F0F" w14:textId="77777777" w:rsidR="005B711F" w:rsidRPr="004C2B61" w:rsidRDefault="00CA2E58" w:rsidP="005E6C32">
            <w:pPr>
              <w:autoSpaceDE w:val="0"/>
              <w:autoSpaceDN w:val="0"/>
              <w:spacing w:before="90" w:after="0" w:line="271" w:lineRule="auto"/>
              <w:ind w:left="66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вороты направо, налево; упражнения в равновесии. </w:t>
            </w:r>
            <w:r w:rsidR="005E6C32"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гра «Кто дальше </w:t>
            </w: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росит»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D60C0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57878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B81D1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FE9E6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7.04.202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CCE27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119BC784" w14:textId="77777777" w:rsidTr="00EB50F9">
        <w:trPr>
          <w:trHeight w:hRule="exact" w:val="94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173F7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A968F" w14:textId="77777777" w:rsidR="005B711F" w:rsidRPr="004C2B61" w:rsidRDefault="00CA2E58" w:rsidP="005E6C32">
            <w:pPr>
              <w:autoSpaceDE w:val="0"/>
              <w:autoSpaceDN w:val="0"/>
              <w:spacing w:before="90" w:after="0" w:line="271" w:lineRule="auto"/>
              <w:ind w:left="66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рестроение по звеньям; упражнения в равновесии. </w:t>
            </w:r>
            <w:r w:rsidR="005E6C32"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гра «К своим </w:t>
            </w: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лажкам»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EBEE6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E33F3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BEC89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E15F7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04.202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D8888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0F42BA1F" w14:textId="77777777">
        <w:trPr>
          <w:trHeight w:hRule="exact" w:val="75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1BB0B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14F4B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right="14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утбол. Ведение мяча внутренней и внешней частью подъема по прямой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BAFDC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66CEE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DB06A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5B70F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.04.202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CB182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33162E38" w14:textId="77777777">
        <w:trPr>
          <w:trHeight w:hRule="exact" w:val="75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AEE56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62021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6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движные игры на материале футбола. </w:t>
            </w: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Гонка мячей»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B3F05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D8307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85FB6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C9D7C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.04.202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28C1F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4D70D4B0" w14:textId="77777777">
        <w:trPr>
          <w:trHeight w:hRule="exact" w:val="75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7F395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881C7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6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движные игры на материале футбола. </w:t>
            </w: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етко в цель»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7A9CD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9F6A3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7AAE7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411AB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05.202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6BE57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01231F33" w14:textId="77777777">
        <w:trPr>
          <w:trHeight w:hRule="exact" w:val="73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C4FE8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26DAC" w14:textId="77777777" w:rsidR="005B711F" w:rsidRPr="004C2B61" w:rsidRDefault="00CA2E58">
            <w:pPr>
              <w:autoSpaceDE w:val="0"/>
              <w:autoSpaceDN w:val="0"/>
              <w:spacing w:before="88" w:after="0" w:line="262" w:lineRule="auto"/>
              <w:ind w:left="66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движные игры на материале футбола. </w:t>
            </w: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лом с мячом»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612A9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6B98F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96676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C8997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.05.202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7660F" w14:textId="77777777" w:rsidR="005B711F" w:rsidRPr="004C2B61" w:rsidRDefault="00CA2E58">
            <w:pPr>
              <w:autoSpaceDE w:val="0"/>
              <w:autoSpaceDN w:val="0"/>
              <w:spacing w:before="88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</w:tbl>
    <w:p w14:paraId="3B70A186" w14:textId="77777777" w:rsidR="005B711F" w:rsidRPr="004C2B61" w:rsidRDefault="005B711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60"/>
        <w:gridCol w:w="3736"/>
        <w:gridCol w:w="668"/>
        <w:gridCol w:w="1478"/>
        <w:gridCol w:w="1524"/>
        <w:gridCol w:w="1128"/>
        <w:gridCol w:w="1664"/>
      </w:tblGrid>
      <w:tr w:rsidR="005B711F" w:rsidRPr="004C2B61" w14:paraId="745D4B00" w14:textId="77777777">
        <w:trPr>
          <w:trHeight w:hRule="exact" w:val="75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15BC8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1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B059C" w14:textId="77777777" w:rsidR="005B711F" w:rsidRPr="004C2B61" w:rsidRDefault="00CA2E58">
            <w:pPr>
              <w:autoSpaceDE w:val="0"/>
              <w:autoSpaceDN w:val="0"/>
              <w:spacing w:before="88" w:after="0" w:line="262" w:lineRule="auto"/>
              <w:ind w:right="14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утбол. Ведение мяча внутренней и внешней частью подъема по прямой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3188C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19BC3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146B5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25071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.05.202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4CBD9" w14:textId="77777777" w:rsidR="005B711F" w:rsidRPr="004C2B61" w:rsidRDefault="00CA2E58">
            <w:pPr>
              <w:autoSpaceDE w:val="0"/>
              <w:autoSpaceDN w:val="0"/>
              <w:spacing w:before="88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6112414E" w14:textId="77777777">
        <w:trPr>
          <w:trHeight w:hRule="exact" w:val="106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332EA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514DA" w14:textId="77777777" w:rsidR="005B711F" w:rsidRPr="004C2B61" w:rsidRDefault="00CA2E58">
            <w:pPr>
              <w:autoSpaceDE w:val="0"/>
              <w:autoSpaceDN w:val="0"/>
              <w:spacing w:before="90" w:after="0" w:line="271" w:lineRule="auto"/>
              <w:ind w:left="66" w:right="46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утбол. Ведение мяча с обводкой стоек; остановка мяча внутренней частью стопы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D9A81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D2040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B2BD6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DA2DC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8.05.202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D9DFA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2B0D036B" w14:textId="77777777">
        <w:trPr>
          <w:trHeight w:hRule="exact" w:val="75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0441A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14919" w14:textId="77777777" w:rsidR="005B711F" w:rsidRPr="004C2B61" w:rsidRDefault="00CA2E58">
            <w:pPr>
              <w:autoSpaceDE w:val="0"/>
              <w:autoSpaceDN w:val="0"/>
              <w:spacing w:before="88" w:after="0" w:line="262" w:lineRule="auto"/>
              <w:ind w:left="66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движные игры на материале футбола. </w:t>
            </w: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лом с мячом»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E3201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115BF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C21DF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C278E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05.202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62743" w14:textId="77777777" w:rsidR="005B711F" w:rsidRPr="004C2B61" w:rsidRDefault="00CA2E58">
            <w:pPr>
              <w:autoSpaceDE w:val="0"/>
              <w:autoSpaceDN w:val="0"/>
              <w:spacing w:before="88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6E153218" w14:textId="77777777">
        <w:trPr>
          <w:trHeight w:hRule="exact" w:val="106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8DDB0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D7D28" w14:textId="77777777" w:rsidR="005B711F" w:rsidRPr="004C2B61" w:rsidRDefault="00CA2E58" w:rsidP="000F5426">
            <w:pPr>
              <w:autoSpaceDE w:val="0"/>
              <w:autoSpaceDN w:val="0"/>
              <w:spacing w:before="90" w:after="0" w:line="271" w:lineRule="auto"/>
              <w:ind w:left="66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движные игры на материале футбола. </w:t>
            </w: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росок ногой»,«Футбольный бильярд»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747AB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52052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5C247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B0B7E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.05.202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49140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1DAD8511" w14:textId="77777777">
        <w:trPr>
          <w:trHeight w:hRule="exact" w:val="75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FA77F" w14:textId="77777777" w:rsidR="005B711F" w:rsidRPr="004C2B61" w:rsidRDefault="00CA2E58">
            <w:pPr>
              <w:autoSpaceDE w:val="0"/>
              <w:autoSpaceDN w:val="0"/>
              <w:spacing w:before="90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998D0" w14:textId="77777777" w:rsidR="005B711F" w:rsidRPr="004C2B61" w:rsidRDefault="00CA2E58">
            <w:pPr>
              <w:autoSpaceDE w:val="0"/>
              <w:autoSpaceDN w:val="0"/>
              <w:spacing w:before="90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Эстафеты в парах на ведение мяча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8500F" w14:textId="77777777" w:rsidR="005B711F" w:rsidRPr="004C2B61" w:rsidRDefault="00CA2E58">
            <w:pPr>
              <w:autoSpaceDE w:val="0"/>
              <w:autoSpaceDN w:val="0"/>
              <w:spacing w:before="90"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429E3" w14:textId="77777777" w:rsidR="005B711F" w:rsidRPr="004C2B61" w:rsidRDefault="00CA2E58">
            <w:pPr>
              <w:autoSpaceDE w:val="0"/>
              <w:autoSpaceDN w:val="0"/>
              <w:spacing w:before="90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7CC86" w14:textId="77777777" w:rsidR="005B711F" w:rsidRPr="004C2B61" w:rsidRDefault="00CA2E58">
            <w:pPr>
              <w:autoSpaceDE w:val="0"/>
              <w:autoSpaceDN w:val="0"/>
              <w:spacing w:before="90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DE919" w14:textId="77777777" w:rsidR="005B711F" w:rsidRPr="004C2B61" w:rsidRDefault="00CA2E58">
            <w:pPr>
              <w:autoSpaceDE w:val="0"/>
              <w:autoSpaceDN w:val="0"/>
              <w:spacing w:before="90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.05.202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45BAB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54F19D6E" w14:textId="77777777">
        <w:trPr>
          <w:trHeight w:hRule="exact" w:val="106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69DC4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F31B5" w14:textId="77777777" w:rsidR="005B711F" w:rsidRPr="004C2B61" w:rsidRDefault="00CA2E58" w:rsidP="00FE0E5F">
            <w:pPr>
              <w:autoSpaceDE w:val="0"/>
              <w:autoSpaceDN w:val="0"/>
              <w:spacing w:before="90" w:after="0" w:line="271" w:lineRule="auto"/>
              <w:ind w:left="66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движные игры на материале освоения упражнений с мячом «Мяч соседу»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2CDDD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05A58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6D19D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44063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.05.202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6F353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6DE7F387" w14:textId="77777777">
        <w:trPr>
          <w:trHeight w:hRule="exact" w:val="106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15C8D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87407" w14:textId="77777777" w:rsidR="005B711F" w:rsidRPr="004C2B61" w:rsidRDefault="00CA2E58" w:rsidP="00FE0E5F">
            <w:pPr>
              <w:autoSpaceDE w:val="0"/>
              <w:autoSpaceDN w:val="0"/>
              <w:spacing w:before="88" w:after="0" w:line="271" w:lineRule="auto"/>
              <w:ind w:left="66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движные игры на материале упражнений с мячом. «Бросок мяча в колонне»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7EC1D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9D785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DF1FD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96D9A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.05.202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E55A2" w14:textId="77777777" w:rsidR="005B711F" w:rsidRPr="004C2B61" w:rsidRDefault="00CA2E58">
            <w:pPr>
              <w:autoSpaceDE w:val="0"/>
              <w:autoSpaceDN w:val="0"/>
              <w:spacing w:before="88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1ACF8804" w14:textId="77777777">
        <w:trPr>
          <w:trHeight w:hRule="exact" w:val="75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66D6A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06096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6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движные игры на материале баскетбола. </w:t>
            </w: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ередал — садись»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635AD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63039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4D6A6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B4CEA" w14:textId="77777777" w:rsidR="005B711F" w:rsidRPr="004C2B61" w:rsidRDefault="00CA2E58">
            <w:pPr>
              <w:autoSpaceDE w:val="0"/>
              <w:autoSpaceDN w:val="0"/>
              <w:spacing w:before="90" w:after="0" w:line="23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.05.202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25FBD" w14:textId="77777777" w:rsidR="005B711F" w:rsidRPr="004C2B61" w:rsidRDefault="00CA2E58">
            <w:pPr>
              <w:autoSpaceDE w:val="0"/>
              <w:autoSpaceDN w:val="0"/>
              <w:spacing w:before="90" w:after="0" w:line="262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5B711F" w:rsidRPr="004C2B61" w14:paraId="6C70D5F3" w14:textId="77777777">
        <w:trPr>
          <w:trHeight w:hRule="exact" w:val="734"/>
        </w:trPr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1C2D4" w14:textId="77777777" w:rsidR="005B711F" w:rsidRPr="004C2B61" w:rsidRDefault="00CA2E58">
            <w:pPr>
              <w:autoSpaceDE w:val="0"/>
              <w:autoSpaceDN w:val="0"/>
              <w:spacing w:before="88" w:after="0" w:line="262" w:lineRule="auto"/>
              <w:ind w:left="66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C1825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70C76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5</w:t>
            </w:r>
          </w:p>
        </w:tc>
        <w:tc>
          <w:tcPr>
            <w:tcW w:w="4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5D1DC" w14:textId="77777777" w:rsidR="005B711F" w:rsidRPr="004C2B61" w:rsidRDefault="00CA2E58">
            <w:pPr>
              <w:autoSpaceDE w:val="0"/>
              <w:autoSpaceDN w:val="0"/>
              <w:spacing w:before="88" w:after="0" w:line="233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4C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25</w:t>
            </w:r>
          </w:p>
        </w:tc>
      </w:tr>
    </w:tbl>
    <w:p w14:paraId="3FCCB886" w14:textId="77777777" w:rsidR="005B711F" w:rsidRDefault="005B711F">
      <w:pPr>
        <w:autoSpaceDE w:val="0"/>
        <w:autoSpaceDN w:val="0"/>
        <w:spacing w:after="0" w:line="14" w:lineRule="exact"/>
      </w:pPr>
    </w:p>
    <w:p w14:paraId="2BCFC03A" w14:textId="77777777" w:rsidR="005B711F" w:rsidRDefault="005B711F">
      <w:pPr>
        <w:sectPr w:rsidR="005B711F">
          <w:pgSz w:w="11900" w:h="16840"/>
          <w:pgMar w:top="284" w:right="556" w:bottom="1440" w:left="658" w:header="720" w:footer="720" w:gutter="0"/>
          <w:cols w:space="720" w:equalWidth="0">
            <w:col w:w="10686" w:space="0"/>
          </w:cols>
          <w:docGrid w:linePitch="360"/>
        </w:sectPr>
      </w:pPr>
    </w:p>
    <w:p w14:paraId="5C0E38DA" w14:textId="77777777" w:rsidR="005B711F" w:rsidRDefault="005B711F" w:rsidP="000E53A2">
      <w:pPr>
        <w:autoSpaceDE w:val="0"/>
        <w:autoSpaceDN w:val="0"/>
        <w:spacing w:after="78" w:line="220" w:lineRule="exact"/>
        <w:ind w:firstLine="709"/>
        <w:jc w:val="both"/>
      </w:pPr>
    </w:p>
    <w:p w14:paraId="28A7DD7C" w14:textId="77777777" w:rsidR="005B711F" w:rsidRDefault="00CA2E58" w:rsidP="000E53A2">
      <w:pPr>
        <w:autoSpaceDE w:val="0"/>
        <w:autoSpaceDN w:val="0"/>
        <w:spacing w:after="0" w:line="230" w:lineRule="auto"/>
        <w:ind w:right="519" w:firstLine="709"/>
        <w:jc w:val="both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4AE8B32A" w14:textId="77777777" w:rsidR="005B711F" w:rsidRPr="001F36F2" w:rsidRDefault="00CA2E58" w:rsidP="000E53A2">
      <w:pPr>
        <w:autoSpaceDE w:val="0"/>
        <w:autoSpaceDN w:val="0"/>
        <w:spacing w:before="346" w:after="0" w:line="230" w:lineRule="auto"/>
        <w:ind w:right="519" w:firstLine="709"/>
        <w:jc w:val="both"/>
      </w:pPr>
      <w:r w:rsidRPr="001F36F2">
        <w:rPr>
          <w:rFonts w:ascii="Times New Roman" w:eastAsia="Times New Roman" w:hAnsi="Times New Roman"/>
          <w:color w:val="000000"/>
          <w:sz w:val="24"/>
        </w:rPr>
        <w:t>ОБЯЗАТЕЛЬНЫЕ УЧЕБНЫЕ МАТЕРИАЛЫ ДЛЯ УЧЕНИКА</w:t>
      </w:r>
    </w:p>
    <w:p w14:paraId="5C2E3948" w14:textId="77777777" w:rsidR="00FE0E5F" w:rsidRDefault="00CA2E58" w:rsidP="00B33C38">
      <w:pPr>
        <w:autoSpaceDE w:val="0"/>
        <w:autoSpaceDN w:val="0"/>
        <w:spacing w:before="166" w:after="0" w:line="288" w:lineRule="auto"/>
        <w:ind w:firstLine="709"/>
        <w:jc w:val="both"/>
        <w:rPr>
          <w:lang w:val="ru-RU"/>
        </w:rPr>
      </w:pP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.</w:t>
      </w:r>
      <w:r w:rsidR="004C2B6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 xml:space="preserve">Футбол для всех,1-4 класс/Погадаев Г.И.; под редакцией Акинфеева И., Акционерное общество «Издательство «Просвещение»; </w:t>
      </w:r>
    </w:p>
    <w:p w14:paraId="745875FD" w14:textId="77777777" w:rsidR="00FE0E5F" w:rsidRDefault="00CA2E58" w:rsidP="00B33C38">
      <w:pPr>
        <w:autoSpaceDE w:val="0"/>
        <w:autoSpaceDN w:val="0"/>
        <w:spacing w:before="166" w:after="0" w:line="288" w:lineRule="auto"/>
        <w:ind w:firstLine="709"/>
        <w:jc w:val="both"/>
        <w:rPr>
          <w:lang w:val="ru-RU"/>
        </w:rPr>
      </w:pP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1-2 класс/Барышников В.Я., Белоусов А.И.; под редакцией Виленского М.Я.,«Русское слово-учебник»; </w:t>
      </w:r>
    </w:p>
    <w:p w14:paraId="00B36E43" w14:textId="77777777" w:rsidR="00FE0E5F" w:rsidRDefault="00CA2E58" w:rsidP="00B33C38">
      <w:pPr>
        <w:autoSpaceDE w:val="0"/>
        <w:autoSpaceDN w:val="0"/>
        <w:spacing w:before="166" w:after="0" w:line="288" w:lineRule="auto"/>
        <w:ind w:firstLine="709"/>
        <w:jc w:val="both"/>
        <w:rPr>
          <w:lang w:val="ru-RU"/>
        </w:rPr>
      </w:pP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. Гимнастика (в 2 частях), 1-4 класс/Винер И.А., Горбулина Н.М., Цыганкова О.Д.; под редакцией Винер И.А., Акционерное общество «Издательство «Просвещение»; </w:t>
      </w:r>
    </w:p>
    <w:p w14:paraId="7E99C3D9" w14:textId="77777777" w:rsidR="00FE0E5F" w:rsidRDefault="00CA2E58" w:rsidP="00B33C38">
      <w:pPr>
        <w:autoSpaceDE w:val="0"/>
        <w:autoSpaceDN w:val="0"/>
        <w:spacing w:before="166" w:after="0" w:line="288" w:lineRule="auto"/>
        <w:ind w:firstLine="709"/>
        <w:jc w:val="both"/>
        <w:rPr>
          <w:lang w:val="ru-RU"/>
        </w:rPr>
      </w:pP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4 класс/Лях В.И., Акционерное общество «Издательство «Просвещение»; Физическая культура, 1 класс/Матвеев А.П., Акционерное общество «Издательство «Просвещение»; Физическая культура, 1-2 класс/Петрова Т.В.,</w:t>
      </w:r>
      <w:r w:rsidR="00FE0E5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Копылов Ю.А., Полянская Н.В. и другие, Общество с ограниченной ответственностью «Издательский центр ВЕНТАНА-ГРАФ»; Акционерное общество</w:t>
      </w:r>
      <w:r w:rsidR="00C46C2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 xml:space="preserve">«Издательство Просвещение»; </w:t>
      </w:r>
    </w:p>
    <w:p w14:paraId="6BFB4EEC" w14:textId="77777777" w:rsidR="005B711F" w:rsidRPr="001F36F2" w:rsidRDefault="00CA2E58" w:rsidP="00B33C38">
      <w:pPr>
        <w:autoSpaceDE w:val="0"/>
        <w:autoSpaceDN w:val="0"/>
        <w:spacing w:before="240" w:after="0" w:line="240" w:lineRule="auto"/>
        <w:ind w:firstLine="709"/>
        <w:jc w:val="both"/>
        <w:rPr>
          <w:lang w:val="ru-RU"/>
        </w:rPr>
      </w:pPr>
      <w:r w:rsidRPr="001F36F2">
        <w:rPr>
          <w:rFonts w:ascii="Times New Roman" w:eastAsia="Times New Roman" w:hAnsi="Times New Roman"/>
          <w:color w:val="000000"/>
          <w:sz w:val="24"/>
          <w:lang w:val="ru-RU"/>
        </w:rPr>
        <w:t>МЕТОДИЧЕСКИЕ МАТЕРИАЛЫ ДЛЯ УЧИТЕЛЯ</w:t>
      </w:r>
    </w:p>
    <w:p w14:paraId="230F991D" w14:textId="77777777" w:rsidR="005B711F" w:rsidRPr="006C2A74" w:rsidRDefault="00CA2E58" w:rsidP="00B33C38">
      <w:pPr>
        <w:autoSpaceDE w:val="0"/>
        <w:autoSpaceDN w:val="0"/>
        <w:spacing w:before="120" w:after="0" w:line="240" w:lineRule="auto"/>
        <w:ind w:firstLine="709"/>
        <w:jc w:val="both"/>
        <w:rPr>
          <w:lang w:val="ru-RU"/>
        </w:rPr>
      </w:pP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 1-2 Русское слово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sskoe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lovo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/ 1.1.7.1.1.2 Барышников В.Я., Белоусов А.И. / Под ред. Виленского М.Я.</w:t>
      </w:r>
    </w:p>
    <w:p w14:paraId="2871BE3C" w14:textId="77777777" w:rsidR="005B711F" w:rsidRPr="006C2A74" w:rsidRDefault="00CA2E58" w:rsidP="00B33C38">
      <w:pPr>
        <w:autoSpaceDE w:val="0"/>
        <w:autoSpaceDN w:val="0"/>
        <w:spacing w:before="72" w:after="0" w:line="240" w:lineRule="auto"/>
        <w:ind w:firstLine="709"/>
        <w:jc w:val="both"/>
        <w:rPr>
          <w:lang w:val="ru-RU"/>
        </w:rPr>
      </w:pP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 3-4 Русское слово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sskoe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lovo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/ 1.1.7.1.2.1 Лисицкая Т.С., Новикова Л.А.</w:t>
      </w:r>
    </w:p>
    <w:p w14:paraId="2E9BCF53" w14:textId="77777777" w:rsidR="005B711F" w:rsidRPr="006C2A74" w:rsidRDefault="00CA2E58" w:rsidP="00B33C38">
      <w:pPr>
        <w:autoSpaceDE w:val="0"/>
        <w:autoSpaceDN w:val="0"/>
        <w:spacing w:before="70" w:after="0" w:line="240" w:lineRule="auto"/>
        <w:ind w:firstLine="709"/>
        <w:jc w:val="both"/>
        <w:rPr>
          <w:lang w:val="ru-RU"/>
        </w:rPr>
      </w:pP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 1 Астрель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sskoe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lovo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/ 1.1.7.1.2.2 Лисицкая Т.С., Новикова Л.А.</w:t>
      </w:r>
    </w:p>
    <w:p w14:paraId="2A6D8097" w14:textId="77777777" w:rsidR="005B711F" w:rsidRPr="006C2A74" w:rsidRDefault="00CA2E58" w:rsidP="00B33C38">
      <w:pPr>
        <w:autoSpaceDE w:val="0"/>
        <w:autoSpaceDN w:val="0"/>
        <w:spacing w:before="70" w:after="0" w:line="240" w:lineRule="auto"/>
        <w:ind w:firstLine="709"/>
        <w:jc w:val="both"/>
        <w:rPr>
          <w:lang w:val="ru-RU"/>
        </w:rPr>
      </w:pP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 2 Астрель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sskoe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lovo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/ 1.1.7.1.2.3 Лисицкая Т.С., Новикова Л.А.</w:t>
      </w:r>
    </w:p>
    <w:p w14:paraId="45EAE7BD" w14:textId="77777777" w:rsidR="00602380" w:rsidRPr="00602380" w:rsidRDefault="00CA2E58" w:rsidP="00B33C38">
      <w:pPr>
        <w:autoSpaceDE w:val="0"/>
        <w:autoSpaceDN w:val="0"/>
        <w:spacing w:before="70" w:after="0" w:line="240" w:lineRule="auto"/>
        <w:ind w:firstLine="709"/>
        <w:jc w:val="both"/>
        <w:rPr>
          <w:lang w:val="ru-RU"/>
        </w:rPr>
      </w:pP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 3-4 Астрель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sskoe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lovo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 xml:space="preserve">/ 1.1.7.1.3.1 Лях В.И. Физическая культура 1-4 Просвещение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.1-4.</w:t>
      </w:r>
      <w:r>
        <w:rPr>
          <w:rFonts w:ascii="Times New Roman" w:eastAsia="Times New Roman" w:hAnsi="Times New Roman"/>
          <w:color w:val="000000"/>
          <w:sz w:val="24"/>
        </w:rPr>
        <w:t>prosv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 xml:space="preserve"> 1.1.7.1.4.1 Матвеев А.П. Физическая культура 1 Просвещение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.1-4.</w:t>
      </w:r>
      <w:r>
        <w:rPr>
          <w:rFonts w:ascii="Times New Roman" w:eastAsia="Times New Roman" w:hAnsi="Times New Roman"/>
          <w:color w:val="000000"/>
          <w:sz w:val="24"/>
        </w:rPr>
        <w:t>prosv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 xml:space="preserve"> 1.1.7.1.4.2 Матвеев А.П. Физическая культура 2 Просвещение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.1-4.</w:t>
      </w:r>
      <w:r>
        <w:rPr>
          <w:rFonts w:ascii="Times New Roman" w:eastAsia="Times New Roman" w:hAnsi="Times New Roman"/>
          <w:color w:val="000000"/>
          <w:sz w:val="24"/>
        </w:rPr>
        <w:t>prosv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 xml:space="preserve"> 1.1.7.1.4.3 Матвеев А.П. Физическая культура 3-4 Просвещение </w:t>
      </w:r>
      <w:hyperlink r:id="rId9" w:history="1">
        <w:r w:rsidR="00602380" w:rsidRPr="00F0021C">
          <w:rPr>
            <w:rStyle w:val="aff8"/>
            <w:rFonts w:ascii="Times New Roman" w:eastAsia="Times New Roman" w:hAnsi="Times New Roman"/>
            <w:sz w:val="24"/>
          </w:rPr>
          <w:t>www</w:t>
        </w:r>
        <w:r w:rsidR="00602380" w:rsidRPr="00F0021C">
          <w:rPr>
            <w:rStyle w:val="aff8"/>
            <w:rFonts w:ascii="Times New Roman" w:eastAsia="Times New Roman" w:hAnsi="Times New Roman"/>
            <w:sz w:val="24"/>
            <w:lang w:val="ru-RU"/>
          </w:rPr>
          <w:t>.1-4.</w:t>
        </w:r>
        <w:r w:rsidR="00602380" w:rsidRPr="00F0021C">
          <w:rPr>
            <w:rStyle w:val="aff8"/>
            <w:rFonts w:ascii="Times New Roman" w:eastAsia="Times New Roman" w:hAnsi="Times New Roman"/>
            <w:sz w:val="24"/>
          </w:rPr>
          <w:t>prosv</w:t>
        </w:r>
        <w:r w:rsidR="00602380" w:rsidRPr="00F0021C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602380" w:rsidRPr="00F0021C">
          <w:rPr>
            <w:rStyle w:val="aff8"/>
            <w:rFonts w:ascii="Times New Roman" w:eastAsia="Times New Roman" w:hAnsi="Times New Roman"/>
            <w:sz w:val="24"/>
          </w:rPr>
          <w:t>ru</w:t>
        </w:r>
      </w:hyperlink>
      <w:r w:rsidR="00602380">
        <w:rPr>
          <w:lang w:val="ru-RU"/>
        </w:rPr>
        <w:t xml:space="preserve"> 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 xml:space="preserve">1.1.7.1.4.4 Винер И.А., Горбулина Н.М., Цыганкова О.Д./ </w:t>
      </w:r>
    </w:p>
    <w:p w14:paraId="5FC9110E" w14:textId="77777777" w:rsidR="005B711F" w:rsidRPr="006C2A74" w:rsidRDefault="00452788" w:rsidP="00B33C38">
      <w:pPr>
        <w:autoSpaceDE w:val="0"/>
        <w:autoSpaceDN w:val="0"/>
        <w:spacing w:after="0"/>
        <w:ind w:firstLine="709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. Гимнастика. </w:t>
      </w:r>
      <w:r w:rsidR="00CA2E58" w:rsidRPr="006C2A74">
        <w:rPr>
          <w:rFonts w:ascii="Times New Roman" w:eastAsia="Times New Roman" w:hAnsi="Times New Roman"/>
          <w:color w:val="000000"/>
          <w:sz w:val="24"/>
          <w:lang w:val="ru-RU"/>
        </w:rPr>
        <w:t xml:space="preserve">В 2-х частях 1-4 Просвещение </w:t>
      </w:r>
      <w:hyperlink r:id="rId10" w:history="1">
        <w:r w:rsidRPr="00F0021C">
          <w:rPr>
            <w:rStyle w:val="aff8"/>
            <w:rFonts w:ascii="Times New Roman" w:eastAsia="Times New Roman" w:hAnsi="Times New Roman"/>
            <w:sz w:val="24"/>
          </w:rPr>
          <w:t>www</w:t>
        </w:r>
        <w:r w:rsidRPr="00F0021C">
          <w:rPr>
            <w:rStyle w:val="aff8"/>
            <w:rFonts w:ascii="Times New Roman" w:eastAsia="Times New Roman" w:hAnsi="Times New Roman"/>
            <w:sz w:val="24"/>
            <w:lang w:val="ru-RU"/>
          </w:rPr>
          <w:t>.1-4.</w:t>
        </w:r>
        <w:r w:rsidRPr="00F0021C">
          <w:rPr>
            <w:rStyle w:val="aff8"/>
            <w:rFonts w:ascii="Times New Roman" w:eastAsia="Times New Roman" w:hAnsi="Times New Roman"/>
            <w:sz w:val="24"/>
          </w:rPr>
          <w:t>prosv</w:t>
        </w:r>
        <w:r w:rsidRPr="00F0021C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Pr="00F0021C">
          <w:rPr>
            <w:rStyle w:val="aff8"/>
            <w:rFonts w:ascii="Times New Roman" w:eastAsia="Times New Roman" w:hAnsi="Times New Roman"/>
            <w:sz w:val="24"/>
          </w:rPr>
          <w:t>ru</w:t>
        </w:r>
      </w:hyperlink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CA2E58" w:rsidRPr="006C2A74">
        <w:rPr>
          <w:rFonts w:ascii="Times New Roman" w:eastAsia="Times New Roman" w:hAnsi="Times New Roman"/>
          <w:color w:val="000000"/>
          <w:sz w:val="24"/>
          <w:lang w:val="ru-RU"/>
        </w:rPr>
        <w:t>Под ред. Винер И.А.</w:t>
      </w:r>
      <w:r w:rsidR="00602380">
        <w:rPr>
          <w:lang w:val="ru-RU"/>
        </w:rPr>
        <w:t xml:space="preserve"> </w:t>
      </w:r>
      <w:r w:rsidR="00CA2E58" w:rsidRPr="006C2A74">
        <w:rPr>
          <w:rFonts w:ascii="Times New Roman" w:eastAsia="Times New Roman" w:hAnsi="Times New Roman"/>
          <w:color w:val="000000"/>
          <w:sz w:val="24"/>
          <w:lang w:val="ru-RU"/>
        </w:rPr>
        <w:t>1.1.7.1.5.1 Петрова Т.В., Копылов Ю.А., Полянская Н.В., Петров С.С.</w:t>
      </w:r>
    </w:p>
    <w:p w14:paraId="3FA0264B" w14:textId="77777777" w:rsidR="005B711F" w:rsidRPr="006C2A74" w:rsidRDefault="00CA2E58" w:rsidP="00B33C38">
      <w:pPr>
        <w:autoSpaceDE w:val="0"/>
        <w:autoSpaceDN w:val="0"/>
        <w:spacing w:before="72" w:after="0" w:line="230" w:lineRule="auto"/>
        <w:ind w:firstLine="709"/>
        <w:jc w:val="both"/>
        <w:rPr>
          <w:lang w:val="ru-RU"/>
        </w:rPr>
      </w:pP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.</w:t>
      </w:r>
      <w:r w:rsidR="00602380">
        <w:rPr>
          <w:lang w:val="ru-RU"/>
        </w:rPr>
        <w:t xml:space="preserve"> 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 xml:space="preserve">1-2 классы 1-2 ВЕНТАНА-ГРАФ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vgf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iz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ra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 xml:space="preserve"> 1.1.7.1.5.2 Петрова Т.В., Копылов Ю.А., Полянский Н.В., Петров С.С.</w:t>
      </w:r>
      <w:r w:rsidR="0045278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.3-4 классы 3-4 ВЕНТАНА-ГРАФ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vgf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iz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ra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 xml:space="preserve"> 1.1.7.1.6.1 Погодаев Г.И. Физическая культура 1-2 ДРОФ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drofa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 xml:space="preserve">/17/ 1.1.7.1.6.2 Погодаев Г.И. Физическая культура 3-4 ДРОФ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drofa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/17/ 1.1.7.1.9.1 Шишкина А.В., Алимпиева О.П.</w:t>
      </w:r>
    </w:p>
    <w:p w14:paraId="7DE9EDC6" w14:textId="77777777" w:rsidR="005B711F" w:rsidRPr="006C2A74" w:rsidRDefault="00CA2E58" w:rsidP="00B33C38">
      <w:pPr>
        <w:autoSpaceDE w:val="0"/>
        <w:autoSpaceDN w:val="0"/>
        <w:spacing w:before="70" w:after="0" w:line="281" w:lineRule="auto"/>
        <w:ind w:firstLine="709"/>
        <w:jc w:val="both"/>
        <w:rPr>
          <w:lang w:val="ru-RU"/>
        </w:rPr>
      </w:pP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Физическая культура 1-2 Академкнига/Учебник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kademkniga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 xml:space="preserve"> /15/ 1215/ </w:t>
      </w:r>
      <w:r w:rsidR="009F396B">
        <w:rPr>
          <w:rFonts w:ascii="Times New Roman" w:eastAsia="Times New Roman" w:hAnsi="Times New Roman"/>
          <w:color w:val="000000"/>
          <w:sz w:val="24"/>
          <w:lang w:val="ru-RU"/>
        </w:rPr>
        <w:t>1.1.7.1.9.2 Шишкина А.В.,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 xml:space="preserve">Алимпиева О.П., </w:t>
      </w:r>
      <w:r w:rsidR="009F396B"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исеров В.В.</w:t>
      </w:r>
    </w:p>
    <w:p w14:paraId="1253BFAA" w14:textId="77777777" w:rsidR="005B711F" w:rsidRPr="006C2A74" w:rsidRDefault="00CA2E58" w:rsidP="00B33C38">
      <w:pPr>
        <w:autoSpaceDE w:val="0"/>
        <w:autoSpaceDN w:val="0"/>
        <w:spacing w:before="70" w:after="0" w:line="262" w:lineRule="auto"/>
        <w:ind w:firstLine="709"/>
        <w:jc w:val="both"/>
        <w:rPr>
          <w:lang w:val="ru-RU"/>
        </w:rPr>
      </w:pP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 3-4 Академкнига/Учебник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kademkniga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 xml:space="preserve"> /15</w:t>
      </w:r>
    </w:p>
    <w:p w14:paraId="31ECA49D" w14:textId="77777777" w:rsidR="005B711F" w:rsidRPr="001F36F2" w:rsidRDefault="00CA2E58" w:rsidP="00B33C38">
      <w:pPr>
        <w:autoSpaceDE w:val="0"/>
        <w:autoSpaceDN w:val="0"/>
        <w:spacing w:before="264" w:after="0" w:line="230" w:lineRule="auto"/>
        <w:ind w:firstLine="709"/>
        <w:jc w:val="both"/>
        <w:rPr>
          <w:lang w:val="ru-RU"/>
        </w:rPr>
      </w:pPr>
      <w:r w:rsidRPr="001F36F2">
        <w:rPr>
          <w:rFonts w:ascii="Times New Roman" w:eastAsia="Times New Roman" w:hAnsi="Times New Roman"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5E73FC4A" w14:textId="77777777" w:rsidR="005B711F" w:rsidRPr="001F36F2" w:rsidRDefault="00CA2E58" w:rsidP="00B33C38">
      <w:pPr>
        <w:autoSpaceDE w:val="0"/>
        <w:autoSpaceDN w:val="0"/>
        <w:spacing w:before="168" w:after="0" w:line="230" w:lineRule="auto"/>
        <w:ind w:firstLine="709"/>
        <w:jc w:val="both"/>
        <w:rPr>
          <w:lang w:val="ru-RU"/>
        </w:rPr>
      </w:pPr>
      <w:r w:rsidRPr="001F36F2">
        <w:rPr>
          <w:rFonts w:ascii="Times New Roman" w:eastAsia="Times New Roman" w:hAnsi="Times New Roman"/>
          <w:color w:val="000000"/>
          <w:sz w:val="24"/>
        </w:rPr>
        <w:t>https</w:t>
      </w:r>
      <w:r w:rsidRPr="001F36F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1F36F2">
        <w:rPr>
          <w:rFonts w:ascii="Times New Roman" w:eastAsia="Times New Roman" w:hAnsi="Times New Roman"/>
          <w:color w:val="000000"/>
          <w:sz w:val="24"/>
        </w:rPr>
        <w:t>resh</w:t>
      </w:r>
      <w:r w:rsidRPr="001F36F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1F36F2">
        <w:rPr>
          <w:rFonts w:ascii="Times New Roman" w:eastAsia="Times New Roman" w:hAnsi="Times New Roman"/>
          <w:color w:val="000000"/>
          <w:sz w:val="24"/>
        </w:rPr>
        <w:t>edu</w:t>
      </w:r>
      <w:r w:rsidRPr="001F36F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1F36F2">
        <w:rPr>
          <w:rFonts w:ascii="Times New Roman" w:eastAsia="Times New Roman" w:hAnsi="Times New Roman"/>
          <w:color w:val="000000"/>
          <w:sz w:val="24"/>
        </w:rPr>
        <w:t>ru</w:t>
      </w:r>
      <w:r w:rsidRPr="001F36F2">
        <w:rPr>
          <w:rFonts w:ascii="Times New Roman" w:eastAsia="Times New Roman" w:hAnsi="Times New Roman"/>
          <w:color w:val="000000"/>
          <w:sz w:val="24"/>
          <w:lang w:val="ru-RU"/>
        </w:rPr>
        <w:t>/,</w:t>
      </w:r>
    </w:p>
    <w:p w14:paraId="22A29A3F" w14:textId="77777777" w:rsidR="005B711F" w:rsidRPr="001F36F2" w:rsidRDefault="005B711F" w:rsidP="00B33C38">
      <w:pPr>
        <w:autoSpaceDE w:val="0"/>
        <w:autoSpaceDN w:val="0"/>
        <w:spacing w:after="78" w:line="220" w:lineRule="exact"/>
        <w:ind w:firstLine="709"/>
        <w:jc w:val="both"/>
        <w:rPr>
          <w:lang w:val="ru-RU"/>
        </w:rPr>
      </w:pPr>
    </w:p>
    <w:p w14:paraId="530423EC" w14:textId="77777777" w:rsidR="005B711F" w:rsidRPr="001F36F2" w:rsidRDefault="00B33C38" w:rsidP="00B33C38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1F36F2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ЬНО-ТЕХНИЧЕСКОЕ ОБЕСПЕЧЕНИЕ </w:t>
      </w:r>
      <w:r w:rsidR="00CA2E58" w:rsidRPr="001F36F2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ГО ПРОЦЕССА</w:t>
      </w:r>
    </w:p>
    <w:p w14:paraId="60E3080C" w14:textId="77777777" w:rsidR="000E53A2" w:rsidRPr="001F36F2" w:rsidRDefault="00CA2E58" w:rsidP="00B33C38">
      <w:pPr>
        <w:autoSpaceDE w:val="0"/>
        <w:autoSpaceDN w:val="0"/>
        <w:spacing w:before="346" w:after="0" w:line="302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F36F2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Е ОБОРУДОВАНИЕ </w:t>
      </w:r>
    </w:p>
    <w:p w14:paraId="00B8A31C" w14:textId="77777777" w:rsidR="005B711F" w:rsidRPr="001F36F2" w:rsidRDefault="00CA2E58" w:rsidP="00B33C38">
      <w:pPr>
        <w:autoSpaceDE w:val="0"/>
        <w:autoSpaceDN w:val="0"/>
        <w:spacing w:before="346" w:after="0" w:line="302" w:lineRule="auto"/>
        <w:ind w:firstLine="709"/>
        <w:jc w:val="both"/>
        <w:rPr>
          <w:lang w:val="ru-RU"/>
        </w:rPr>
      </w:pPr>
      <w:r w:rsidRPr="001F36F2">
        <w:rPr>
          <w:rFonts w:ascii="Times New Roman" w:eastAsia="Times New Roman" w:hAnsi="Times New Roman"/>
          <w:color w:val="000000"/>
          <w:sz w:val="24"/>
          <w:lang w:val="ru-RU"/>
        </w:rPr>
        <w:t>Мяч футбольный, мяч набивной, гимнастическая скамейка, гимнастическая стенка, канат, кегли.</w:t>
      </w:r>
    </w:p>
    <w:p w14:paraId="4656081E" w14:textId="77777777" w:rsidR="005B711F" w:rsidRPr="006C2A74" w:rsidRDefault="00CA2E58" w:rsidP="00B33C38">
      <w:pPr>
        <w:autoSpaceDE w:val="0"/>
        <w:autoSpaceDN w:val="0"/>
        <w:spacing w:before="262" w:after="0" w:line="302" w:lineRule="auto"/>
        <w:ind w:firstLine="709"/>
        <w:jc w:val="both"/>
        <w:rPr>
          <w:lang w:val="ru-RU"/>
        </w:rPr>
      </w:pPr>
      <w:r w:rsidRPr="001F36F2">
        <w:rPr>
          <w:rFonts w:ascii="Times New Roman" w:eastAsia="Times New Roman" w:hAnsi="Times New Roman"/>
          <w:color w:val="000000"/>
          <w:sz w:val="24"/>
          <w:lang w:val="ru-RU"/>
        </w:rPr>
        <w:t>ОБОРУДОВАНИЕ ДЛЯ ПРОВЕДЕНИЯ ПРАКТИЧЕСКИХ РАБОТ</w:t>
      </w:r>
      <w:r w:rsidRPr="006C2A7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C2A74">
        <w:rPr>
          <w:rFonts w:ascii="Times New Roman" w:eastAsia="Times New Roman" w:hAnsi="Times New Roman"/>
          <w:color w:val="000000"/>
          <w:sz w:val="24"/>
          <w:lang w:val="ru-RU"/>
        </w:rPr>
        <w:t>Гимнастическая скамейка, гимнастическая стенка, мяч футбольный, мяч набивной.</w:t>
      </w:r>
    </w:p>
    <w:sectPr w:rsidR="005B711F" w:rsidRPr="006C2A74" w:rsidSect="000E53A2">
      <w:pgSz w:w="11900" w:h="16840"/>
      <w:pgMar w:top="1440" w:right="843" w:bottom="1440" w:left="1701" w:header="720" w:footer="720" w:gutter="0"/>
      <w:cols w:space="720" w:equalWidth="0">
        <w:col w:w="9356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D55E" w14:textId="77777777" w:rsidR="00B4489C" w:rsidRDefault="00B4489C" w:rsidP="006C2A74">
      <w:pPr>
        <w:spacing w:after="0" w:line="240" w:lineRule="auto"/>
      </w:pPr>
      <w:r>
        <w:separator/>
      </w:r>
    </w:p>
  </w:endnote>
  <w:endnote w:type="continuationSeparator" w:id="0">
    <w:p w14:paraId="5EBB7188" w14:textId="77777777" w:rsidR="00B4489C" w:rsidRDefault="00B4489C" w:rsidP="006C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544098"/>
      <w:docPartObj>
        <w:docPartGallery w:val="Page Numbers (Bottom of Page)"/>
        <w:docPartUnique/>
      </w:docPartObj>
    </w:sdtPr>
    <w:sdtContent>
      <w:p w14:paraId="5338B0E8" w14:textId="77777777" w:rsidR="007F4928" w:rsidRDefault="007F49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800" w:rsidRPr="003D4800">
          <w:rPr>
            <w:noProof/>
            <w:lang w:val="ru-RU"/>
          </w:rPr>
          <w:t>24</w:t>
        </w:r>
        <w:r>
          <w:fldChar w:fldCharType="end"/>
        </w:r>
      </w:p>
    </w:sdtContent>
  </w:sdt>
  <w:p w14:paraId="40E787AD" w14:textId="77777777" w:rsidR="00B20216" w:rsidRDefault="00B2021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7E399" w14:textId="77777777" w:rsidR="00B4489C" w:rsidRDefault="00B4489C" w:rsidP="006C2A74">
      <w:pPr>
        <w:spacing w:after="0" w:line="240" w:lineRule="auto"/>
      </w:pPr>
      <w:r>
        <w:separator/>
      </w:r>
    </w:p>
  </w:footnote>
  <w:footnote w:type="continuationSeparator" w:id="0">
    <w:p w14:paraId="612BB170" w14:textId="77777777" w:rsidR="00B4489C" w:rsidRDefault="00B4489C" w:rsidP="006C2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9750597">
    <w:abstractNumId w:val="8"/>
  </w:num>
  <w:num w:numId="2" w16cid:durableId="202792565">
    <w:abstractNumId w:val="6"/>
  </w:num>
  <w:num w:numId="3" w16cid:durableId="281115624">
    <w:abstractNumId w:val="5"/>
  </w:num>
  <w:num w:numId="4" w16cid:durableId="1003624121">
    <w:abstractNumId w:val="4"/>
  </w:num>
  <w:num w:numId="5" w16cid:durableId="1229923103">
    <w:abstractNumId w:val="7"/>
  </w:num>
  <w:num w:numId="6" w16cid:durableId="1808547538">
    <w:abstractNumId w:val="3"/>
  </w:num>
  <w:num w:numId="7" w16cid:durableId="1896162704">
    <w:abstractNumId w:val="2"/>
  </w:num>
  <w:num w:numId="8" w16cid:durableId="1680503896">
    <w:abstractNumId w:val="1"/>
  </w:num>
  <w:num w:numId="9" w16cid:durableId="108488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8BD"/>
    <w:rsid w:val="0006063C"/>
    <w:rsid w:val="00071436"/>
    <w:rsid w:val="000E41AC"/>
    <w:rsid w:val="000E4259"/>
    <w:rsid w:val="000E53A2"/>
    <w:rsid w:val="000E744E"/>
    <w:rsid w:val="000F5426"/>
    <w:rsid w:val="001315FB"/>
    <w:rsid w:val="0015074B"/>
    <w:rsid w:val="00155693"/>
    <w:rsid w:val="00166675"/>
    <w:rsid w:val="0016710A"/>
    <w:rsid w:val="00190D90"/>
    <w:rsid w:val="001A17B3"/>
    <w:rsid w:val="001B37C2"/>
    <w:rsid w:val="001D13E9"/>
    <w:rsid w:val="001F36F2"/>
    <w:rsid w:val="00206692"/>
    <w:rsid w:val="0021425D"/>
    <w:rsid w:val="0029639D"/>
    <w:rsid w:val="003020C2"/>
    <w:rsid w:val="00312F6E"/>
    <w:rsid w:val="00326F90"/>
    <w:rsid w:val="003D4800"/>
    <w:rsid w:val="003E26DA"/>
    <w:rsid w:val="00401FE8"/>
    <w:rsid w:val="004202DE"/>
    <w:rsid w:val="00452788"/>
    <w:rsid w:val="004C2B61"/>
    <w:rsid w:val="00520786"/>
    <w:rsid w:val="00540ECC"/>
    <w:rsid w:val="005453B0"/>
    <w:rsid w:val="005B711F"/>
    <w:rsid w:val="005D4EFE"/>
    <w:rsid w:val="005E2919"/>
    <w:rsid w:val="005E6C32"/>
    <w:rsid w:val="00602380"/>
    <w:rsid w:val="00616707"/>
    <w:rsid w:val="00663BBF"/>
    <w:rsid w:val="006C2A74"/>
    <w:rsid w:val="006C2FDE"/>
    <w:rsid w:val="006C3832"/>
    <w:rsid w:val="006E0F5E"/>
    <w:rsid w:val="00774853"/>
    <w:rsid w:val="00782E3E"/>
    <w:rsid w:val="007B5BDA"/>
    <w:rsid w:val="007F4928"/>
    <w:rsid w:val="00833561"/>
    <w:rsid w:val="00897781"/>
    <w:rsid w:val="00955FF8"/>
    <w:rsid w:val="0096526C"/>
    <w:rsid w:val="0097603E"/>
    <w:rsid w:val="009A519C"/>
    <w:rsid w:val="009B6FC8"/>
    <w:rsid w:val="009C1E3D"/>
    <w:rsid w:val="009F396B"/>
    <w:rsid w:val="00A143DF"/>
    <w:rsid w:val="00A14671"/>
    <w:rsid w:val="00A2483E"/>
    <w:rsid w:val="00A77461"/>
    <w:rsid w:val="00A942E7"/>
    <w:rsid w:val="00AA1D8D"/>
    <w:rsid w:val="00B20216"/>
    <w:rsid w:val="00B33C38"/>
    <w:rsid w:val="00B4489C"/>
    <w:rsid w:val="00B47730"/>
    <w:rsid w:val="00BE0379"/>
    <w:rsid w:val="00C46C20"/>
    <w:rsid w:val="00C650E5"/>
    <w:rsid w:val="00CA2E58"/>
    <w:rsid w:val="00CA3B45"/>
    <w:rsid w:val="00CB0664"/>
    <w:rsid w:val="00CF28C3"/>
    <w:rsid w:val="00D10F4F"/>
    <w:rsid w:val="00D50A3B"/>
    <w:rsid w:val="00D836E3"/>
    <w:rsid w:val="00DD4D61"/>
    <w:rsid w:val="00E717D4"/>
    <w:rsid w:val="00E911B2"/>
    <w:rsid w:val="00E93A2B"/>
    <w:rsid w:val="00EB50F9"/>
    <w:rsid w:val="00ED717E"/>
    <w:rsid w:val="00F73921"/>
    <w:rsid w:val="00F872F8"/>
    <w:rsid w:val="00F96818"/>
    <w:rsid w:val="00FC693F"/>
    <w:rsid w:val="00FE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E57546"/>
  <w14:defaultImageDpi w14:val="300"/>
  <w15:docId w15:val="{F1DBD194-3C39-45C3-8F60-ECBD7E13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452788"/>
    <w:rPr>
      <w:color w:val="0000FF" w:themeColor="hyperlink"/>
      <w:u w:val="single"/>
    </w:rPr>
  </w:style>
  <w:style w:type="paragraph" w:customStyle="1" w:styleId="TableParagraph">
    <w:name w:val="Table Paragraph"/>
    <w:basedOn w:val="a1"/>
    <w:uiPriority w:val="1"/>
    <w:qFormat/>
    <w:rsid w:val="00B202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1-4.pros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-4.pros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D4E9BB-DF38-44F3-873C-725CAA21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394</Words>
  <Characters>47851</Characters>
  <Application>Microsoft Office Word</Application>
  <DocSecurity>0</DocSecurity>
  <Lines>398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Иван Казаков</cp:lastModifiedBy>
  <cp:revision>29</cp:revision>
  <cp:lastPrinted>2022-11-12T12:15:00Z</cp:lastPrinted>
  <dcterms:created xsi:type="dcterms:W3CDTF">2022-11-11T12:49:00Z</dcterms:created>
  <dcterms:modified xsi:type="dcterms:W3CDTF">2022-11-26T16:38:00Z</dcterms:modified>
</cp:coreProperties>
</file>